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F03" w:rsidRDefault="00FB6F03">
      <w:pPr>
        <w:autoSpaceDE w:val="0"/>
        <w:autoSpaceDN w:val="0"/>
        <w:spacing w:after="78" w:line="220" w:lineRule="exact"/>
      </w:pPr>
    </w:p>
    <w:p w:rsidR="00FB6F03" w:rsidRPr="007A0BE6" w:rsidRDefault="007A0BE6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7A0BE6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FB6F03" w:rsidRPr="007A0BE6" w:rsidRDefault="007A0BE6">
      <w:pPr>
        <w:autoSpaceDE w:val="0"/>
        <w:autoSpaceDN w:val="0"/>
        <w:spacing w:before="670" w:after="0" w:line="230" w:lineRule="auto"/>
        <w:ind w:left="936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Карачаево-Черкесской Республики</w:t>
      </w:r>
    </w:p>
    <w:p w:rsidR="00FB6F03" w:rsidRPr="007A0BE6" w:rsidRDefault="007A0BE6">
      <w:pPr>
        <w:autoSpaceDE w:val="0"/>
        <w:autoSpaceDN w:val="0"/>
        <w:spacing w:before="670" w:after="0" w:line="230" w:lineRule="auto"/>
        <w:ind w:left="846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Управление образованием </w:t>
      </w:r>
      <w:proofErr w:type="spellStart"/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Усть-Джегутинского</w:t>
      </w:r>
      <w:proofErr w:type="spellEnd"/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 муниципального района</w:t>
      </w:r>
    </w:p>
    <w:p w:rsidR="00FB6F03" w:rsidRPr="007A0BE6" w:rsidRDefault="007A0BE6">
      <w:pPr>
        <w:autoSpaceDE w:val="0"/>
        <w:autoSpaceDN w:val="0"/>
        <w:spacing w:before="670" w:after="1436" w:line="230" w:lineRule="auto"/>
        <w:ind w:right="3098"/>
        <w:jc w:val="right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МКОУ «СОШ №5 г. </w:t>
      </w:r>
      <w:proofErr w:type="spellStart"/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Усть-Джегуты</w:t>
      </w:r>
      <w:proofErr w:type="spellEnd"/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»</w:t>
      </w:r>
    </w:p>
    <w:p w:rsidR="00FB6F03" w:rsidRPr="007A0BE6" w:rsidRDefault="00FB6F03">
      <w:pPr>
        <w:rPr>
          <w:lang w:val="ru-RU"/>
        </w:rPr>
        <w:sectPr w:rsidR="00FB6F03" w:rsidRPr="007A0BE6">
          <w:pgSz w:w="11900" w:h="16840"/>
          <w:pgMar w:top="298" w:right="884" w:bottom="398" w:left="1440" w:header="720" w:footer="720" w:gutter="0"/>
          <w:cols w:space="720" w:equalWidth="0">
            <w:col w:w="9576" w:space="0"/>
          </w:cols>
          <w:docGrid w:linePitch="360"/>
        </w:sectPr>
      </w:pPr>
    </w:p>
    <w:p w:rsidR="00FB6F03" w:rsidRPr="007A0BE6" w:rsidRDefault="007A0BE6">
      <w:pPr>
        <w:autoSpaceDE w:val="0"/>
        <w:autoSpaceDN w:val="0"/>
        <w:spacing w:after="0" w:line="245" w:lineRule="auto"/>
        <w:ind w:left="2816" w:right="144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ПРИНЯТА </w:t>
      </w:r>
      <w:r w:rsidRPr="007A0BE6">
        <w:rPr>
          <w:lang w:val="ru-RU"/>
        </w:rPr>
        <w:br/>
      </w:r>
      <w:r w:rsidRPr="007A0BE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Решением Педагогического совета</w:t>
      </w:r>
    </w:p>
    <w:p w:rsidR="00FB6F03" w:rsidRPr="007A0BE6" w:rsidRDefault="00FB6F03">
      <w:pPr>
        <w:rPr>
          <w:lang w:val="ru-RU"/>
        </w:rPr>
        <w:sectPr w:rsidR="00FB6F03" w:rsidRPr="007A0BE6">
          <w:type w:val="continuous"/>
          <w:pgSz w:w="11900" w:h="16840"/>
          <w:pgMar w:top="298" w:right="884" w:bottom="398" w:left="1440" w:header="720" w:footer="720" w:gutter="0"/>
          <w:cols w:num="2" w:space="720" w:equalWidth="0">
            <w:col w:w="6090" w:space="0"/>
            <w:col w:w="3485" w:space="0"/>
          </w:cols>
          <w:docGrid w:linePitch="360"/>
        </w:sectPr>
      </w:pPr>
    </w:p>
    <w:p w:rsidR="00FB6F03" w:rsidRPr="007A0BE6" w:rsidRDefault="007A0BE6">
      <w:pPr>
        <w:autoSpaceDE w:val="0"/>
        <w:autoSpaceDN w:val="0"/>
        <w:spacing w:after="182" w:line="245" w:lineRule="auto"/>
        <w:ind w:left="242" w:right="1728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7A0BE6">
        <w:rPr>
          <w:lang w:val="ru-RU"/>
        </w:rPr>
        <w:br/>
      </w:r>
      <w:r w:rsidRPr="007A0BE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FB6F03" w:rsidRPr="007A0BE6" w:rsidRDefault="00FB6F03">
      <w:pPr>
        <w:rPr>
          <w:lang w:val="ru-RU"/>
        </w:rPr>
        <w:sectPr w:rsidR="00FB6F03" w:rsidRPr="007A0BE6">
          <w:type w:val="nextColumn"/>
          <w:pgSz w:w="11900" w:h="16840"/>
          <w:pgMar w:top="298" w:right="884" w:bottom="398" w:left="1440" w:header="720" w:footer="720" w:gutter="0"/>
          <w:cols w:num="2" w:space="720" w:equalWidth="0">
            <w:col w:w="6090" w:space="0"/>
            <w:col w:w="3485" w:space="0"/>
          </w:cols>
          <w:docGrid w:linePitch="360"/>
        </w:sectPr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940"/>
        <w:gridCol w:w="3960"/>
      </w:tblGrid>
      <w:tr w:rsidR="00FB6F03" w:rsidRPr="007A0BE6">
        <w:trPr>
          <w:trHeight w:hRule="exact" w:val="898"/>
        </w:trPr>
        <w:tc>
          <w:tcPr>
            <w:tcW w:w="3940" w:type="dxa"/>
            <w:tcMar>
              <w:left w:w="0" w:type="dxa"/>
              <w:right w:w="0" w:type="dxa"/>
            </w:tcMar>
          </w:tcPr>
          <w:p w:rsidR="00FB6F03" w:rsidRDefault="007A0BE6">
            <w:pPr>
              <w:autoSpaceDE w:val="0"/>
              <w:autoSpaceDN w:val="0"/>
              <w:spacing w:after="0" w:line="286" w:lineRule="auto"/>
              <w:ind w:left="1416" w:right="8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lastRenderedPageBreak/>
              <w:t xml:space="preserve">__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1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30" 08  2022 г.</w:t>
            </w:r>
          </w:p>
        </w:tc>
        <w:tc>
          <w:tcPr>
            <w:tcW w:w="3960" w:type="dxa"/>
            <w:tcMar>
              <w:left w:w="0" w:type="dxa"/>
              <w:right w:w="0" w:type="dxa"/>
            </w:tcMar>
          </w:tcPr>
          <w:p w:rsidR="00FB6F03" w:rsidRPr="007A0BE6" w:rsidRDefault="007A0BE6">
            <w:pPr>
              <w:autoSpaceDE w:val="0"/>
              <w:autoSpaceDN w:val="0"/>
              <w:spacing w:after="0" w:line="286" w:lineRule="auto"/>
              <w:ind w:left="992" w:right="144"/>
              <w:rPr>
                <w:lang w:val="ru-RU"/>
              </w:rPr>
            </w:pPr>
            <w:r w:rsidRPr="007A0BE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Х.Ш.Узде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Приказ № _______</w:t>
            </w:r>
            <w:r w:rsidRPr="007A0BE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Pr="007A0BE6">
              <w:rPr>
                <w:lang w:val="ru-RU"/>
              </w:rPr>
              <w:br/>
            </w:r>
            <w:r w:rsidRPr="007A0BE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30" 08 2022 г.</w:t>
            </w:r>
          </w:p>
        </w:tc>
      </w:tr>
    </w:tbl>
    <w:p w:rsidR="00FB6F03" w:rsidRPr="007A0BE6" w:rsidRDefault="007A0BE6">
      <w:pPr>
        <w:autoSpaceDE w:val="0"/>
        <w:autoSpaceDN w:val="0"/>
        <w:spacing w:before="978" w:after="0" w:line="262" w:lineRule="auto"/>
        <w:ind w:left="3024" w:right="3600"/>
        <w:jc w:val="center"/>
        <w:rPr>
          <w:lang w:val="ru-RU"/>
        </w:rPr>
      </w:pPr>
      <w:r w:rsidRPr="007A0BE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7A0BE6">
        <w:rPr>
          <w:lang w:val="ru-RU"/>
        </w:rPr>
        <w:br/>
      </w:r>
      <w:r w:rsidRPr="007A0BE6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7A0BE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834080)</w:t>
      </w:r>
    </w:p>
    <w:p w:rsidR="00FB6F03" w:rsidRPr="007A0BE6" w:rsidRDefault="007A0BE6">
      <w:pPr>
        <w:autoSpaceDE w:val="0"/>
        <w:autoSpaceDN w:val="0"/>
        <w:spacing w:before="166" w:after="0" w:line="262" w:lineRule="auto"/>
        <w:ind w:left="3600" w:right="3888"/>
        <w:jc w:val="center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7A0BE6">
        <w:rPr>
          <w:lang w:val="ru-RU"/>
        </w:rPr>
        <w:br/>
      </w: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«Литература»</w:t>
      </w:r>
    </w:p>
    <w:p w:rsidR="00FB6F03" w:rsidRPr="007A0BE6" w:rsidRDefault="007A0BE6">
      <w:pPr>
        <w:autoSpaceDE w:val="0"/>
        <w:autoSpaceDN w:val="0"/>
        <w:spacing w:before="670" w:after="0" w:line="262" w:lineRule="auto"/>
        <w:ind w:left="2304" w:right="2592"/>
        <w:jc w:val="center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основного общего образования </w:t>
      </w:r>
      <w:r w:rsidRPr="007A0BE6">
        <w:rPr>
          <w:lang w:val="ru-RU"/>
        </w:rPr>
        <w:br/>
      </w: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на 2022-</w:t>
      </w:r>
      <w:proofErr w:type="gramStart"/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2023  учебный</w:t>
      </w:r>
      <w:proofErr w:type="gramEnd"/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:rsidR="00FB6F03" w:rsidRPr="007A0BE6" w:rsidRDefault="007A0BE6">
      <w:pPr>
        <w:autoSpaceDE w:val="0"/>
        <w:autoSpaceDN w:val="0"/>
        <w:spacing w:before="2112" w:after="0" w:line="262" w:lineRule="auto"/>
        <w:ind w:left="5636" w:hanging="912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Байрамукова</w:t>
      </w:r>
      <w:proofErr w:type="spellEnd"/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Зухра</w:t>
      </w:r>
      <w:proofErr w:type="spellEnd"/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Мамурачевна</w:t>
      </w:r>
      <w:proofErr w:type="spellEnd"/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 Учитель русского языка и литературы</w:t>
      </w:r>
    </w:p>
    <w:p w:rsidR="00FB6F03" w:rsidRPr="007A0BE6" w:rsidRDefault="007A0BE6">
      <w:pPr>
        <w:autoSpaceDE w:val="0"/>
        <w:autoSpaceDN w:val="0"/>
        <w:spacing w:before="2830" w:after="0" w:line="230" w:lineRule="auto"/>
        <w:ind w:right="4018"/>
        <w:jc w:val="right"/>
        <w:rPr>
          <w:lang w:val="ru-RU"/>
        </w:rPr>
      </w:pPr>
      <w:proofErr w:type="spellStart"/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Усть-Джегута</w:t>
      </w:r>
      <w:proofErr w:type="spellEnd"/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FB6F03" w:rsidRPr="007A0BE6" w:rsidRDefault="00FB6F03">
      <w:pPr>
        <w:rPr>
          <w:lang w:val="ru-RU"/>
        </w:rPr>
        <w:sectPr w:rsidR="00FB6F03" w:rsidRPr="007A0BE6">
          <w:type w:val="continuous"/>
          <w:pgSz w:w="11900" w:h="16840"/>
          <w:pgMar w:top="298" w:right="884" w:bottom="398" w:left="1440" w:header="720" w:footer="720" w:gutter="0"/>
          <w:cols w:space="720" w:equalWidth="0">
            <w:col w:w="9576" w:space="0"/>
          </w:cols>
          <w:docGrid w:linePitch="360"/>
        </w:sectPr>
      </w:pPr>
    </w:p>
    <w:p w:rsidR="00FB6F03" w:rsidRPr="007A0BE6" w:rsidRDefault="00FB6F03">
      <w:pPr>
        <w:autoSpaceDE w:val="0"/>
        <w:autoSpaceDN w:val="0"/>
        <w:spacing w:after="78" w:line="220" w:lineRule="exact"/>
        <w:rPr>
          <w:lang w:val="ru-RU"/>
        </w:rPr>
      </w:pPr>
    </w:p>
    <w:p w:rsidR="00FB6F03" w:rsidRPr="007A0BE6" w:rsidRDefault="007A0BE6">
      <w:pPr>
        <w:autoSpaceDE w:val="0"/>
        <w:autoSpaceDN w:val="0"/>
        <w:spacing w:after="0" w:line="230" w:lineRule="auto"/>
        <w:rPr>
          <w:lang w:val="ru-RU"/>
        </w:rPr>
      </w:pPr>
      <w:r w:rsidRPr="007A0BE6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FB6F03" w:rsidRPr="007A0BE6" w:rsidRDefault="007A0BE6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литературе для обучающихся 5 классов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Приказ </w:t>
      </w:r>
      <w:proofErr w:type="spellStart"/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Минпросвещения</w:t>
      </w:r>
      <w:proofErr w:type="spellEnd"/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и от 31.05.2021 г.   № 287, зарегистрирован </w:t>
      </w:r>
      <w:r w:rsidRPr="007A0BE6">
        <w:rPr>
          <w:lang w:val="ru-RU"/>
        </w:rPr>
        <w:br/>
      </w: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Министерством юстиции Российской Федерации 05.07.2021 г., рег. номер — 64101) (далее — ФГОС ООО), а также Примерной программы воспитания,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 </w:t>
      </w:r>
    </w:p>
    <w:p w:rsidR="00FB6F03" w:rsidRPr="007A0BE6" w:rsidRDefault="007A0BE6">
      <w:pPr>
        <w:autoSpaceDE w:val="0"/>
        <w:autoSpaceDN w:val="0"/>
        <w:spacing w:before="264" w:after="0" w:line="230" w:lineRule="auto"/>
        <w:rPr>
          <w:lang w:val="ru-RU"/>
        </w:rPr>
      </w:pPr>
      <w:r w:rsidRPr="007A0BE6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ЛИТЕРАТУРА»</w:t>
      </w:r>
    </w:p>
    <w:p w:rsidR="00FB6F03" w:rsidRPr="007A0BE6" w:rsidRDefault="007A0BE6">
      <w:pPr>
        <w:autoSpaceDE w:val="0"/>
        <w:autoSpaceDN w:val="0"/>
        <w:spacing w:before="168" w:after="0"/>
        <w:ind w:right="288" w:firstLine="180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«Литература» в наибольшей степени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</w:t>
      </w:r>
    </w:p>
    <w:p w:rsidR="00FB6F03" w:rsidRPr="007A0BE6" w:rsidRDefault="007A0BE6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Особенности литературы как школь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</w:t>
      </w:r>
    </w:p>
    <w:p w:rsidR="00FB6F03" w:rsidRPr="007A0BE6" w:rsidRDefault="007A0BE6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Основу содержания литературного образования составляют чтение и изучение выдающихся художественных произведений русской и мировой литературы, что способствует постижению таких нравственных категорий, как добро, справедливость, честь, патриотизм, гуманизм, дом, семья.</w:t>
      </w:r>
    </w:p>
    <w:p w:rsidR="00FB6F03" w:rsidRPr="007A0BE6" w:rsidRDefault="007A0BE6">
      <w:pPr>
        <w:autoSpaceDE w:val="0"/>
        <w:autoSpaceDN w:val="0"/>
        <w:spacing w:before="70" w:after="0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Целостное восприятие и понимание художественного произведения, его анализ и интерпретация возможны лишь при соответствующей эмоционально-эстетической реакции читателя, которая зависит от возрастных особенностей школьников, их психического и литературного развития, жизненного и читательского опыта.</w:t>
      </w:r>
    </w:p>
    <w:p w:rsidR="00FB6F03" w:rsidRPr="007A0BE6" w:rsidRDefault="007A0BE6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Полноценное литературное образование в основной школе невозможно без учёта преемственности с курсом литературного чтения в начальной школе, </w:t>
      </w:r>
      <w:proofErr w:type="spellStart"/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 с курсом русского языка, истории и предметов художественного цикла, что способствует развитию речи, историзма мышления, художественного вкуса, формированию эстетического отношения к окружающему миру и его воплощения в творческих работах различных жанров. </w:t>
      </w:r>
    </w:p>
    <w:p w:rsidR="00FB6F03" w:rsidRPr="007A0BE6" w:rsidRDefault="007A0BE6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В рабочей программе учтены все этапы российского историко-литературного процесса (от фольклора до новейшей русской литературы) и представлены разделы, касающиеся литератур народов России и зарубежной литературы. Основные виды деятельности обучающихся перечислены при изучении каждой монографической или обзорной темы и направлены на достижение </w:t>
      </w:r>
      <w:r w:rsidRPr="007A0BE6">
        <w:rPr>
          <w:lang w:val="ru-RU"/>
        </w:rPr>
        <w:br/>
      </w: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х результатов обучения. </w:t>
      </w:r>
    </w:p>
    <w:p w:rsidR="00FB6F03" w:rsidRPr="007A0BE6" w:rsidRDefault="007A0BE6">
      <w:pPr>
        <w:autoSpaceDE w:val="0"/>
        <w:autoSpaceDN w:val="0"/>
        <w:spacing w:before="262" w:after="0" w:line="230" w:lineRule="auto"/>
        <w:rPr>
          <w:lang w:val="ru-RU"/>
        </w:rPr>
      </w:pPr>
      <w:r w:rsidRPr="007A0BE6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ЛИТЕРАТУРА»</w:t>
      </w:r>
    </w:p>
    <w:p w:rsidR="00FB6F03" w:rsidRPr="007A0BE6" w:rsidRDefault="007A0BE6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Цели изучения предмета «Литература» в основной школе 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 чувства </w:t>
      </w:r>
      <w:r w:rsidRPr="007A0BE6">
        <w:rPr>
          <w:lang w:val="ru-RU"/>
        </w:rPr>
        <w:br/>
      </w: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астности к отечественной культуре и уважения к другим культурам, аксиологической сферы личности на основе высоких духовно-нравственных идеалов, воплощённых в отечественной и зарубежной литературе. Достижение указанных целей возможно при решении учебных задач, которые постепенно усложняются от 5 к 9 классу. </w:t>
      </w:r>
    </w:p>
    <w:p w:rsidR="00FB6F03" w:rsidRPr="007A0BE6" w:rsidRDefault="00FB6F03">
      <w:pPr>
        <w:rPr>
          <w:lang w:val="ru-RU"/>
        </w:rPr>
        <w:sectPr w:rsidR="00FB6F03" w:rsidRPr="007A0BE6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B6F03" w:rsidRPr="007A0BE6" w:rsidRDefault="00FB6F03">
      <w:pPr>
        <w:autoSpaceDE w:val="0"/>
        <w:autoSpaceDN w:val="0"/>
        <w:spacing w:after="78" w:line="220" w:lineRule="exact"/>
        <w:rPr>
          <w:lang w:val="ru-RU"/>
        </w:rPr>
      </w:pPr>
    </w:p>
    <w:p w:rsidR="00FB6F03" w:rsidRPr="007A0BE6" w:rsidRDefault="007A0BE6">
      <w:pPr>
        <w:autoSpaceDE w:val="0"/>
        <w:autoSpaceDN w:val="0"/>
        <w:spacing w:after="0" w:line="286" w:lineRule="auto"/>
        <w:ind w:right="288" w:firstLine="180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и, связанные с пониманием литературы как одной из основных национально-культурных ценностей народа, как особого способа познания жизни, с обеспечением культурной </w:t>
      </w:r>
      <w:r w:rsidRPr="007A0BE6">
        <w:rPr>
          <w:lang w:val="ru-RU"/>
        </w:rPr>
        <w:br/>
      </w: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идентификации, осознанием коммуникативно-эстетических возможностей родного языка на основе изучения выдающихся произведений отечественной культуры, культуры своего народа, мировой культуры, состоят в приобщении школьников к наследию отечественной и зарубежной классической литературы и лучшим образцам современной литературы; воспитании уважения к отечественной классике как высочайшему достижению национальной культуры, способствующей воспитанию патриотизма, формированию национально-культурной идентичнос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гуманистического мировоззрения. </w:t>
      </w:r>
    </w:p>
    <w:p w:rsidR="00FB6F03" w:rsidRPr="007A0BE6" w:rsidRDefault="007A0BE6">
      <w:pPr>
        <w:autoSpaceDE w:val="0"/>
        <w:autoSpaceDN w:val="0"/>
        <w:spacing w:before="72" w:after="0" w:line="283" w:lineRule="auto"/>
        <w:ind w:firstLine="180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и, связанные с осознанием значимости чтения и изучения литературы для дальнейшего развития обучающихся, с формированием их потребности в систематическом чтении как средстве познания мира и себя в этом мире, с гармонизацией отношений человека и общества, ориентированы на воспитание и развитие мотивации к чтению художественных произведений, как изучаемых на уроках, так и прочитанных самостоятельно, что способствует накоплению позитивного опыта освоения литературных произведений, в том числе в процессе участия в различных мероприятиях, посвящённых литературе, чтению, книжной культуре. </w:t>
      </w:r>
    </w:p>
    <w:p w:rsidR="00FB6F03" w:rsidRPr="007A0BE6" w:rsidRDefault="007A0BE6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</w:t>
      </w:r>
      <w:r w:rsidRPr="007A0BE6">
        <w:rPr>
          <w:lang w:val="ru-RU"/>
        </w:rPr>
        <w:br/>
      </w: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претировать прочитанное, направлены на формирование у школьников системы знаний о литературе как искусстве слова, в том числе основных </w:t>
      </w:r>
      <w:proofErr w:type="spellStart"/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теоретико</w:t>
      </w:r>
      <w:proofErr w:type="spellEnd"/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 и историко-литературных знаний, необходимых для понимания, анализа и интерпретации художественных произведений, умения воспринимать их в историко-культурном контексте, сопоставлять с произведениями других видов искусства; развитие читательских умений, творческих способностей, эстетического вкуса. Эти задачи направлены на развитие умения выявлять проблематику произведений и их художественные особенности, комментировать авторскую позицию и выражать собственное отношение к </w:t>
      </w:r>
      <w:r w:rsidRPr="007A0BE6">
        <w:rPr>
          <w:lang w:val="ru-RU"/>
        </w:rPr>
        <w:br/>
      </w: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прочитанному; 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ные произведения, их фрагменты, образы и проблемы как между собой, так и с произведениями других  искусств;  формировать  представления о специфике литературы в ряду других искусств и об историко-литературном процессе; развивать умения поиска необходимой информации с использованием различных источников, владеть навыками их </w:t>
      </w:r>
      <w:r w:rsidRPr="007A0BE6">
        <w:rPr>
          <w:lang w:val="ru-RU"/>
        </w:rPr>
        <w:br/>
      </w: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критической оценки. </w:t>
      </w:r>
    </w:p>
    <w:p w:rsidR="00FB6F03" w:rsidRPr="007A0BE6" w:rsidRDefault="007A0BE6">
      <w:pPr>
        <w:autoSpaceDE w:val="0"/>
        <w:autoSpaceDN w:val="0"/>
        <w:spacing w:before="72" w:after="0" w:line="283" w:lineRule="auto"/>
        <w:ind w:firstLine="180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и, связанные с осознанием обучающимися коммуникативно-эстетических возможностей языка на основе изучения выдающихся произведений отечественной культуры, культуры своего народа, мировой культуры,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, редактировать их, а также выразительно читать произведения, в том числе наизусть, владеть различными видами пересказа, участвовать в учебном диалоге, адекватно воспринимая чужую точку зрения и аргументированно отстаивая свою. </w:t>
      </w:r>
    </w:p>
    <w:p w:rsidR="00FB6F03" w:rsidRPr="007A0BE6" w:rsidRDefault="007A0BE6">
      <w:pPr>
        <w:autoSpaceDE w:val="0"/>
        <w:autoSpaceDN w:val="0"/>
        <w:spacing w:before="262" w:after="0" w:line="230" w:lineRule="auto"/>
        <w:rPr>
          <w:lang w:val="ru-RU"/>
        </w:rPr>
      </w:pPr>
      <w:r w:rsidRPr="007A0BE6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ЛИТЕРАТУРА» В УЧЕБНОМ ПЛАНЕ</w:t>
      </w:r>
    </w:p>
    <w:p w:rsidR="00FB6F03" w:rsidRPr="007A0BE6" w:rsidRDefault="007A0BE6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 «Литература» входит в предметную область «Русский язык и литература» и является обязательным для изучения. Предмет «Литература» преемственен по отношению к </w:t>
      </w:r>
      <w:proofErr w:type="spellStart"/>
      <w:proofErr w:type="gramStart"/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предмету«</w:t>
      </w:r>
      <w:proofErr w:type="gramEnd"/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Литературное</w:t>
      </w:r>
      <w:proofErr w:type="spellEnd"/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е». </w:t>
      </w:r>
    </w:p>
    <w:p w:rsidR="00FB6F03" w:rsidRPr="007A0BE6" w:rsidRDefault="007A0B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В 5 классе на изучение предмета отводится 3 часа в неделю, суммарно изучение литературы в 5</w:t>
      </w:r>
    </w:p>
    <w:p w:rsidR="00FB6F03" w:rsidRPr="007A0BE6" w:rsidRDefault="00FB6F03">
      <w:pPr>
        <w:rPr>
          <w:lang w:val="ru-RU"/>
        </w:rPr>
        <w:sectPr w:rsidR="00FB6F03" w:rsidRPr="007A0BE6">
          <w:pgSz w:w="11900" w:h="16840"/>
          <w:pgMar w:top="298" w:right="690" w:bottom="452" w:left="666" w:header="720" w:footer="720" w:gutter="0"/>
          <w:cols w:space="720" w:equalWidth="0">
            <w:col w:w="10544" w:space="0"/>
          </w:cols>
          <w:docGrid w:linePitch="360"/>
        </w:sectPr>
      </w:pPr>
    </w:p>
    <w:p w:rsidR="00FB6F03" w:rsidRPr="007A0BE6" w:rsidRDefault="00FB6F03">
      <w:pPr>
        <w:autoSpaceDE w:val="0"/>
        <w:autoSpaceDN w:val="0"/>
        <w:spacing w:after="66" w:line="220" w:lineRule="exact"/>
        <w:rPr>
          <w:lang w:val="ru-RU"/>
        </w:rPr>
      </w:pPr>
    </w:p>
    <w:p w:rsidR="00FB6F03" w:rsidRPr="007A0BE6" w:rsidRDefault="007A0BE6" w:rsidP="007A0BE6">
      <w:pPr>
        <w:autoSpaceDE w:val="0"/>
        <w:autoSpaceDN w:val="0"/>
        <w:spacing w:after="0" w:line="230" w:lineRule="auto"/>
        <w:rPr>
          <w:lang w:val="ru-RU"/>
        </w:rPr>
        <w:sectPr w:rsidR="00FB6F03" w:rsidRPr="007A0BE6">
          <w:pgSz w:w="11900" w:h="16840"/>
          <w:pgMar w:top="28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е по программе основного общего образования рассчитано на 102 часа. </w:t>
      </w:r>
    </w:p>
    <w:p w:rsidR="00FB6F03" w:rsidRPr="007A0BE6" w:rsidRDefault="00FB6F03">
      <w:pPr>
        <w:autoSpaceDE w:val="0"/>
        <w:autoSpaceDN w:val="0"/>
        <w:spacing w:after="78" w:line="220" w:lineRule="exact"/>
        <w:rPr>
          <w:lang w:val="ru-RU"/>
        </w:rPr>
      </w:pPr>
    </w:p>
    <w:p w:rsidR="00FB6F03" w:rsidRPr="007A0BE6" w:rsidRDefault="007A0BE6">
      <w:pPr>
        <w:autoSpaceDE w:val="0"/>
        <w:autoSpaceDN w:val="0"/>
        <w:spacing w:after="0" w:line="230" w:lineRule="auto"/>
        <w:rPr>
          <w:lang w:val="ru-RU"/>
        </w:rPr>
      </w:pPr>
      <w:r w:rsidRPr="007A0BE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FB6F03" w:rsidRPr="007A0BE6" w:rsidRDefault="007A0BE6">
      <w:pPr>
        <w:autoSpaceDE w:val="0"/>
        <w:autoSpaceDN w:val="0"/>
        <w:spacing w:before="466" w:after="0" w:line="262" w:lineRule="auto"/>
        <w:ind w:right="7344"/>
        <w:rPr>
          <w:lang w:val="ru-RU"/>
        </w:rPr>
      </w:pPr>
      <w:r w:rsidRPr="007A0BE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ифология </w:t>
      </w:r>
      <w:r w:rsidRPr="007A0BE6">
        <w:rPr>
          <w:lang w:val="ru-RU"/>
        </w:rPr>
        <w:br/>
      </w: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Мифы народов России и мира.</w:t>
      </w:r>
    </w:p>
    <w:p w:rsidR="00FB6F03" w:rsidRPr="007A0BE6" w:rsidRDefault="007A0BE6">
      <w:pPr>
        <w:autoSpaceDE w:val="0"/>
        <w:autoSpaceDN w:val="0"/>
        <w:spacing w:before="406" w:after="0" w:line="271" w:lineRule="auto"/>
        <w:ind w:right="576"/>
        <w:rPr>
          <w:lang w:val="ru-RU"/>
        </w:rPr>
      </w:pPr>
      <w:r w:rsidRPr="007A0BE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льклор </w:t>
      </w:r>
      <w:r w:rsidRPr="007A0BE6">
        <w:rPr>
          <w:lang w:val="ru-RU"/>
        </w:rPr>
        <w:br/>
      </w: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Малые жанры: пословицы, поговорки, загадки. Сказки народов России и народов мира (не менее трёх).</w:t>
      </w:r>
    </w:p>
    <w:p w:rsidR="00FB6F03" w:rsidRPr="007A0BE6" w:rsidRDefault="007A0BE6">
      <w:pPr>
        <w:autoSpaceDE w:val="0"/>
        <w:autoSpaceDN w:val="0"/>
        <w:spacing w:before="408" w:after="0"/>
        <w:ind w:right="144"/>
        <w:rPr>
          <w:lang w:val="ru-RU"/>
        </w:rPr>
      </w:pPr>
      <w:r w:rsidRPr="007A0BE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первой половины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7A0BE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а </w:t>
      </w:r>
      <w:r w:rsidRPr="007A0BE6">
        <w:rPr>
          <w:lang w:val="ru-RU"/>
        </w:rPr>
        <w:br/>
      </w:r>
      <w:r w:rsidRPr="007A0BE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. А. Крылов. </w:t>
      </w: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Басни (три по выбору). Например, «Волк на псарне», «Листы и Корни», «Свинья под Дубом», «Квартет»,</w:t>
      </w:r>
      <w:r w:rsidRPr="007A0BE6">
        <w:rPr>
          <w:lang w:val="ru-RU"/>
        </w:rPr>
        <w:br/>
      </w: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«Осёл и Соловей», «Ворона и Лисица».</w:t>
      </w:r>
    </w:p>
    <w:p w:rsidR="00FB6F03" w:rsidRPr="007A0BE6" w:rsidRDefault="007A0BE6">
      <w:pPr>
        <w:autoSpaceDE w:val="0"/>
        <w:autoSpaceDN w:val="0"/>
        <w:spacing w:before="70" w:after="0" w:line="262" w:lineRule="auto"/>
        <w:ind w:right="2304"/>
        <w:rPr>
          <w:lang w:val="ru-RU"/>
        </w:rPr>
      </w:pPr>
      <w:r w:rsidRPr="007A0BE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С. Пушкин. </w:t>
      </w: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Стихотворения (не менее трёх). «Зимнее утро»,</w:t>
      </w:r>
      <w:r w:rsidRPr="007A0BE6">
        <w:rPr>
          <w:lang w:val="ru-RU"/>
        </w:rPr>
        <w:br/>
      </w: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«Зимний вечер», «Няне» и др. «Сказка о мёртвой царевне и о семи богатырях».</w:t>
      </w:r>
    </w:p>
    <w:p w:rsidR="00FB6F03" w:rsidRPr="007A0BE6" w:rsidRDefault="007A0BE6">
      <w:pPr>
        <w:autoSpaceDE w:val="0"/>
        <w:autoSpaceDN w:val="0"/>
        <w:spacing w:before="70" w:after="0" w:line="230" w:lineRule="auto"/>
        <w:rPr>
          <w:lang w:val="ru-RU"/>
        </w:rPr>
      </w:pPr>
      <w:r w:rsidRPr="007A0BE6">
        <w:rPr>
          <w:rFonts w:ascii="Times New Roman" w:eastAsia="Times New Roman" w:hAnsi="Times New Roman"/>
          <w:b/>
          <w:color w:val="000000"/>
          <w:sz w:val="24"/>
          <w:lang w:val="ru-RU"/>
        </w:rPr>
        <w:t>М. Ю. Лермонтов.</w:t>
      </w: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 Стихотворение «Бородино».</w:t>
      </w:r>
    </w:p>
    <w:p w:rsidR="00FB6F03" w:rsidRPr="007A0BE6" w:rsidRDefault="007A0BE6">
      <w:pPr>
        <w:autoSpaceDE w:val="0"/>
        <w:autoSpaceDN w:val="0"/>
        <w:spacing w:before="70" w:after="0" w:line="262" w:lineRule="auto"/>
        <w:ind w:right="4176"/>
        <w:rPr>
          <w:lang w:val="ru-RU"/>
        </w:rPr>
      </w:pPr>
      <w:r w:rsidRPr="007A0BE6">
        <w:rPr>
          <w:rFonts w:ascii="Times New Roman" w:eastAsia="Times New Roman" w:hAnsi="Times New Roman"/>
          <w:b/>
          <w:color w:val="000000"/>
          <w:sz w:val="24"/>
          <w:lang w:val="ru-RU"/>
        </w:rPr>
        <w:t>Н. В. Гоголь.</w:t>
      </w: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 Повесть «Ночь перед Рождеством» из </w:t>
      </w:r>
      <w:proofErr w:type="spellStart"/>
      <w:proofErr w:type="gramStart"/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сборника«</w:t>
      </w:r>
      <w:proofErr w:type="gramEnd"/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Вечера</w:t>
      </w:r>
      <w:proofErr w:type="spellEnd"/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 на хуторе близ Диканьки».</w:t>
      </w:r>
    </w:p>
    <w:p w:rsidR="00FB6F03" w:rsidRPr="007A0BE6" w:rsidRDefault="007A0BE6">
      <w:pPr>
        <w:autoSpaceDE w:val="0"/>
        <w:autoSpaceDN w:val="0"/>
        <w:spacing w:before="406" w:after="0" w:line="262" w:lineRule="auto"/>
        <w:ind w:right="6192"/>
        <w:rPr>
          <w:lang w:val="ru-RU"/>
        </w:rPr>
      </w:pPr>
      <w:r w:rsidRPr="007A0BE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второй половины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7A0BE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а </w:t>
      </w:r>
      <w:r w:rsidRPr="007A0BE6">
        <w:rPr>
          <w:lang w:val="ru-RU"/>
        </w:rPr>
        <w:br/>
      </w:r>
      <w:r w:rsidRPr="007A0BE6">
        <w:rPr>
          <w:rFonts w:ascii="Times New Roman" w:eastAsia="Times New Roman" w:hAnsi="Times New Roman"/>
          <w:b/>
          <w:color w:val="000000"/>
          <w:sz w:val="24"/>
          <w:lang w:val="ru-RU"/>
        </w:rPr>
        <w:t>И. С. Тургенев.</w:t>
      </w: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каз «Муму».</w:t>
      </w:r>
    </w:p>
    <w:p w:rsidR="00FB6F03" w:rsidRPr="007A0BE6" w:rsidRDefault="007A0BE6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A0BE6">
        <w:rPr>
          <w:rFonts w:ascii="Times New Roman" w:eastAsia="Times New Roman" w:hAnsi="Times New Roman"/>
          <w:b/>
          <w:color w:val="000000"/>
          <w:sz w:val="24"/>
          <w:lang w:val="ru-RU"/>
        </w:rPr>
        <w:t>Н. А. Некрасов.</w:t>
      </w: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 Стихотворения (не менее двух). «Крестьянские дети». «Школьник». Поэма «Мороз, Красный нос» (фрагмент).</w:t>
      </w:r>
    </w:p>
    <w:p w:rsidR="00FB6F03" w:rsidRPr="007A0BE6" w:rsidRDefault="007A0BE6">
      <w:pPr>
        <w:autoSpaceDE w:val="0"/>
        <w:autoSpaceDN w:val="0"/>
        <w:spacing w:before="70" w:after="0" w:line="230" w:lineRule="auto"/>
        <w:rPr>
          <w:lang w:val="ru-RU"/>
        </w:rPr>
      </w:pPr>
      <w:r w:rsidRPr="007A0BE6">
        <w:rPr>
          <w:rFonts w:ascii="Times New Roman" w:eastAsia="Times New Roman" w:hAnsi="Times New Roman"/>
          <w:b/>
          <w:color w:val="000000"/>
          <w:sz w:val="24"/>
          <w:lang w:val="ru-RU"/>
        </w:rPr>
        <w:t>Л. Н. Толстой.</w:t>
      </w: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каз «Кавказский пленник».</w:t>
      </w:r>
    </w:p>
    <w:p w:rsidR="00FB6F03" w:rsidRPr="007A0BE6" w:rsidRDefault="007A0BE6">
      <w:pPr>
        <w:autoSpaceDE w:val="0"/>
        <w:autoSpaceDN w:val="0"/>
        <w:spacing w:before="406" w:after="0"/>
        <w:rPr>
          <w:lang w:val="ru-RU"/>
        </w:rPr>
      </w:pPr>
      <w:r w:rsidRPr="007A0BE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7A0BE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—ХХ веков </w:t>
      </w:r>
      <w:r w:rsidRPr="007A0BE6">
        <w:rPr>
          <w:lang w:val="ru-RU"/>
        </w:rPr>
        <w:br/>
      </w:r>
      <w:r w:rsidRPr="007A0BE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отечественных поэтов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7A0BE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—ХХ веков о родной природе и о связи человека с Родиной </w:t>
      </w: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(не менее пяти стихотворений трёх поэтов). Например, стихотворения А. К. Толстого, Ф. И. </w:t>
      </w:r>
      <w:proofErr w:type="gramStart"/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Тютчева,  А.</w:t>
      </w:r>
      <w:proofErr w:type="gramEnd"/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  А.  </w:t>
      </w:r>
      <w:proofErr w:type="gramStart"/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Фета,  И.</w:t>
      </w:r>
      <w:proofErr w:type="gramEnd"/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  А.  </w:t>
      </w:r>
      <w:proofErr w:type="gramStart"/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Бунина,  А.</w:t>
      </w:r>
      <w:proofErr w:type="gramEnd"/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  А.  Блока, С. А. Есенина, Н. М. Рубцова, Ю. П. Кузнецова.</w:t>
      </w:r>
    </w:p>
    <w:p w:rsidR="00FB6F03" w:rsidRPr="007A0BE6" w:rsidRDefault="007A0BE6">
      <w:pPr>
        <w:autoSpaceDE w:val="0"/>
        <w:autoSpaceDN w:val="0"/>
        <w:spacing w:before="70" w:after="0" w:line="271" w:lineRule="auto"/>
        <w:rPr>
          <w:lang w:val="ru-RU"/>
        </w:rPr>
      </w:pPr>
      <w:r w:rsidRPr="007A0BE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Юмористические рассказы отечественных писателей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7A0BE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— 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7A0BE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ов </w:t>
      </w:r>
      <w:r w:rsidRPr="007A0BE6">
        <w:rPr>
          <w:lang w:val="ru-RU"/>
        </w:rPr>
        <w:br/>
      </w:r>
      <w:r w:rsidRPr="007A0BE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П. Чехов </w:t>
      </w: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(два рассказа по выбору). Например, «Лошадиная фамилия», «Мальчики», «Хирургия» и др. </w:t>
      </w:r>
    </w:p>
    <w:p w:rsidR="00FB6F03" w:rsidRPr="007A0BE6" w:rsidRDefault="007A0BE6">
      <w:pPr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7A0BE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. М. Зощенко </w:t>
      </w: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(два рассказа по выбору). Например, «Галоша», «</w:t>
      </w:r>
      <w:proofErr w:type="gramStart"/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Лёля  и</w:t>
      </w:r>
      <w:proofErr w:type="gramEnd"/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  Минька»,  «Ёлка», «Золотые  слова»,  «Встреча» и др.</w:t>
      </w:r>
    </w:p>
    <w:p w:rsidR="00FB6F03" w:rsidRPr="007A0BE6" w:rsidRDefault="007A0BE6">
      <w:pPr>
        <w:autoSpaceDE w:val="0"/>
        <w:autoSpaceDN w:val="0"/>
        <w:spacing w:before="70" w:after="0" w:line="262" w:lineRule="auto"/>
        <w:rPr>
          <w:lang w:val="ru-RU"/>
        </w:rPr>
      </w:pPr>
      <w:r w:rsidRPr="007A0BE6">
        <w:rPr>
          <w:rFonts w:ascii="Times New Roman" w:eastAsia="Times New Roman" w:hAnsi="Times New Roman"/>
          <w:b/>
          <w:color w:val="000000"/>
          <w:sz w:val="24"/>
          <w:lang w:val="ru-RU"/>
        </w:rPr>
        <w:t>Произведения отечественной литературы о природе и животных</w:t>
      </w: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двух). Например, А. И. Куприна, М. М. Пришвина, К. Г. Паустовского.</w:t>
      </w:r>
    </w:p>
    <w:p w:rsidR="00FB6F03" w:rsidRPr="007A0BE6" w:rsidRDefault="007A0BE6">
      <w:pPr>
        <w:autoSpaceDE w:val="0"/>
        <w:autoSpaceDN w:val="0"/>
        <w:spacing w:before="70" w:after="0" w:line="230" w:lineRule="auto"/>
        <w:rPr>
          <w:lang w:val="ru-RU"/>
        </w:rPr>
      </w:pPr>
      <w:r w:rsidRPr="007A0BE6">
        <w:rPr>
          <w:rFonts w:ascii="Times New Roman" w:eastAsia="Times New Roman" w:hAnsi="Times New Roman"/>
          <w:b/>
          <w:color w:val="000000"/>
          <w:sz w:val="24"/>
          <w:lang w:val="ru-RU"/>
        </w:rPr>
        <w:t>А. П. Платонов.</w:t>
      </w: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казы (один по выбору). Например, «Корова», «Никита» и др.</w:t>
      </w:r>
    </w:p>
    <w:p w:rsidR="00FB6F03" w:rsidRPr="007A0BE6" w:rsidRDefault="007A0BE6">
      <w:pPr>
        <w:autoSpaceDE w:val="0"/>
        <w:autoSpaceDN w:val="0"/>
        <w:spacing w:before="70" w:after="0" w:line="230" w:lineRule="auto"/>
        <w:rPr>
          <w:lang w:val="ru-RU"/>
        </w:rPr>
      </w:pPr>
      <w:r w:rsidRPr="007A0BE6">
        <w:rPr>
          <w:rFonts w:ascii="Times New Roman" w:eastAsia="Times New Roman" w:hAnsi="Times New Roman"/>
          <w:b/>
          <w:color w:val="000000"/>
          <w:sz w:val="24"/>
          <w:lang w:val="ru-RU"/>
        </w:rPr>
        <w:t>В. П. Астафьев.</w:t>
      </w: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каз «</w:t>
      </w:r>
      <w:proofErr w:type="spellStart"/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Васюткино</w:t>
      </w:r>
      <w:proofErr w:type="spellEnd"/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 озеро».</w:t>
      </w:r>
    </w:p>
    <w:p w:rsidR="00FB6F03" w:rsidRPr="007A0BE6" w:rsidRDefault="007A0BE6">
      <w:pPr>
        <w:autoSpaceDE w:val="0"/>
        <w:autoSpaceDN w:val="0"/>
        <w:spacing w:before="406" w:after="0" w:line="262" w:lineRule="auto"/>
        <w:rPr>
          <w:lang w:val="ru-RU"/>
        </w:rPr>
      </w:pPr>
      <w:r w:rsidRPr="007A0BE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7A0BE6">
        <w:rPr>
          <w:rFonts w:ascii="Times New Roman" w:eastAsia="Times New Roman" w:hAnsi="Times New Roman"/>
          <w:b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b/>
          <w:color w:val="000000"/>
          <w:sz w:val="24"/>
        </w:rPr>
        <w:t>XXI</w:t>
      </w:r>
      <w:r w:rsidRPr="007A0BE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ов </w:t>
      </w:r>
      <w:r w:rsidRPr="007A0BE6">
        <w:rPr>
          <w:lang w:val="ru-RU"/>
        </w:rPr>
        <w:br/>
      </w:r>
      <w:r w:rsidRPr="007A0BE6">
        <w:rPr>
          <w:rFonts w:ascii="Times New Roman" w:eastAsia="Times New Roman" w:hAnsi="Times New Roman"/>
          <w:b/>
          <w:color w:val="000000"/>
          <w:sz w:val="24"/>
          <w:lang w:val="ru-RU"/>
        </w:rPr>
        <w:t>Произведения отечественной прозы на тему «Человек на войне»</w:t>
      </w: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двух). Например, Л. А.</w:t>
      </w:r>
    </w:p>
    <w:p w:rsidR="00FB6F03" w:rsidRPr="007A0BE6" w:rsidRDefault="007A0BE6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Кассиль. «Дорогие мои мальчишки»; Ю. Я. Яковлев. «Девочки </w:t>
      </w:r>
      <w:proofErr w:type="gramStart"/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с  Васильевского</w:t>
      </w:r>
      <w:proofErr w:type="gramEnd"/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  острова»; В. П. Катаев. «Сын полка» и др.</w:t>
      </w:r>
    </w:p>
    <w:p w:rsidR="00FB6F03" w:rsidRPr="007A0BE6" w:rsidRDefault="007A0BE6">
      <w:pPr>
        <w:autoSpaceDE w:val="0"/>
        <w:autoSpaceDN w:val="0"/>
        <w:spacing w:before="70" w:after="0" w:line="230" w:lineRule="auto"/>
        <w:rPr>
          <w:lang w:val="ru-RU"/>
        </w:rPr>
      </w:pPr>
      <w:r w:rsidRPr="007A0BE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изведения отечественных писателей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7A0BE6">
        <w:rPr>
          <w:rFonts w:ascii="Times New Roman" w:eastAsia="Times New Roman" w:hAnsi="Times New Roman"/>
          <w:b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b/>
          <w:color w:val="000000"/>
          <w:sz w:val="24"/>
        </w:rPr>
        <w:t>XXI</w:t>
      </w:r>
      <w:r w:rsidRPr="007A0BE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ов на тему детства</w:t>
      </w: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двух).</w:t>
      </w:r>
    </w:p>
    <w:p w:rsidR="00FB6F03" w:rsidRPr="007A0BE6" w:rsidRDefault="007A0BE6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имер, произведения В. Г. Короленко, В. П. Катаева, В. П. Крапивина, Ю. П. Казакова, А. Г. Алексина, В. П. Астафьева, В. К. </w:t>
      </w:r>
      <w:proofErr w:type="spellStart"/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Железникова</w:t>
      </w:r>
      <w:proofErr w:type="spellEnd"/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, Ю. Я. Яковлева, Ю. И. Коваля, А. А. </w:t>
      </w:r>
      <w:proofErr w:type="spellStart"/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Гиваргизова</w:t>
      </w:r>
      <w:proofErr w:type="spellEnd"/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, М.</w:t>
      </w:r>
    </w:p>
    <w:p w:rsidR="00FB6F03" w:rsidRPr="007A0BE6" w:rsidRDefault="00FB6F03">
      <w:pPr>
        <w:rPr>
          <w:lang w:val="ru-RU"/>
        </w:rPr>
        <w:sectPr w:rsidR="00FB6F03" w:rsidRPr="007A0BE6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B6F03" w:rsidRPr="007A0BE6" w:rsidRDefault="00FB6F03">
      <w:pPr>
        <w:autoSpaceDE w:val="0"/>
        <w:autoSpaceDN w:val="0"/>
        <w:spacing w:after="66" w:line="220" w:lineRule="exact"/>
        <w:rPr>
          <w:lang w:val="ru-RU"/>
        </w:rPr>
      </w:pPr>
    </w:p>
    <w:p w:rsidR="00FB6F03" w:rsidRPr="007A0BE6" w:rsidRDefault="007A0BE6">
      <w:pPr>
        <w:autoSpaceDE w:val="0"/>
        <w:autoSpaceDN w:val="0"/>
        <w:spacing w:after="0" w:line="230" w:lineRule="auto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С. </w:t>
      </w:r>
      <w:proofErr w:type="spellStart"/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Аромштам</w:t>
      </w:r>
      <w:proofErr w:type="spellEnd"/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, Н. Ю. </w:t>
      </w:r>
      <w:proofErr w:type="spellStart"/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Абгарян</w:t>
      </w:r>
      <w:proofErr w:type="spellEnd"/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FB6F03" w:rsidRPr="007A0BE6" w:rsidRDefault="007A0BE6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7A0BE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изведения приключенческого жанра отечественных </w:t>
      </w:r>
      <w:proofErr w:type="gramStart"/>
      <w:r w:rsidRPr="007A0BE6">
        <w:rPr>
          <w:rFonts w:ascii="Times New Roman" w:eastAsia="Times New Roman" w:hAnsi="Times New Roman"/>
          <w:b/>
          <w:color w:val="000000"/>
          <w:sz w:val="24"/>
          <w:lang w:val="ru-RU"/>
        </w:rPr>
        <w:t>писателей</w:t>
      </w: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  (</w:t>
      </w:r>
      <w:proofErr w:type="gramEnd"/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одно  по  выбору). </w:t>
      </w:r>
      <w:proofErr w:type="gramStart"/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Например,  К.</w:t>
      </w:r>
      <w:proofErr w:type="gramEnd"/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  Булычёв.  «Девочка, с которой ничего не случится», «Миллион приключений» и др. (главы по выбору).</w:t>
      </w:r>
    </w:p>
    <w:p w:rsidR="00FB6F03" w:rsidRPr="007A0BE6" w:rsidRDefault="007A0BE6">
      <w:pPr>
        <w:autoSpaceDE w:val="0"/>
        <w:autoSpaceDN w:val="0"/>
        <w:spacing w:before="406" w:after="0" w:line="262" w:lineRule="auto"/>
        <w:ind w:right="4176"/>
        <w:rPr>
          <w:lang w:val="ru-RU"/>
        </w:rPr>
      </w:pPr>
      <w:r w:rsidRPr="007A0BE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народов Российской Федерации </w:t>
      </w:r>
      <w:r w:rsidRPr="007A0BE6">
        <w:rPr>
          <w:lang w:val="ru-RU"/>
        </w:rPr>
        <w:br/>
      </w:r>
      <w:r w:rsidRPr="007A0BE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</w:t>
      </w: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(одно по выбору). Например, Р. Г. Гамзатов.</w:t>
      </w:r>
    </w:p>
    <w:p w:rsidR="00FB6F03" w:rsidRPr="007A0BE6" w:rsidRDefault="007A0BE6">
      <w:pPr>
        <w:autoSpaceDE w:val="0"/>
        <w:autoSpaceDN w:val="0"/>
        <w:spacing w:before="70" w:after="0" w:line="230" w:lineRule="auto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«Песня соловья»; М. Карим. «Эту песню мать мне пела».</w:t>
      </w:r>
    </w:p>
    <w:p w:rsidR="00FB6F03" w:rsidRPr="007A0BE6" w:rsidRDefault="007A0BE6">
      <w:pPr>
        <w:autoSpaceDE w:val="0"/>
        <w:autoSpaceDN w:val="0"/>
        <w:spacing w:before="406" w:after="0" w:line="262" w:lineRule="auto"/>
        <w:ind w:right="1008"/>
        <w:rPr>
          <w:lang w:val="ru-RU"/>
        </w:rPr>
      </w:pPr>
      <w:r w:rsidRPr="007A0BE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рубежная литература </w:t>
      </w:r>
      <w:r w:rsidRPr="007A0BE6">
        <w:rPr>
          <w:lang w:val="ru-RU"/>
        </w:rPr>
        <w:br/>
      </w:r>
      <w:r w:rsidRPr="007A0BE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Х. К. Андерсен. </w:t>
      </w: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Сказки (одна по выбору). Например, «Снежная королева», «Соловей» и др.</w:t>
      </w:r>
    </w:p>
    <w:p w:rsidR="00FB6F03" w:rsidRPr="007A0BE6" w:rsidRDefault="007A0BE6">
      <w:pPr>
        <w:autoSpaceDE w:val="0"/>
        <w:autoSpaceDN w:val="0"/>
        <w:spacing w:before="72" w:after="0" w:line="262" w:lineRule="auto"/>
        <w:rPr>
          <w:lang w:val="ru-RU"/>
        </w:rPr>
      </w:pPr>
      <w:r w:rsidRPr="007A0BE6">
        <w:rPr>
          <w:rFonts w:ascii="Times New Roman" w:eastAsia="Times New Roman" w:hAnsi="Times New Roman"/>
          <w:b/>
          <w:color w:val="000000"/>
          <w:sz w:val="24"/>
          <w:lang w:val="ru-RU"/>
        </w:rPr>
        <w:t>Зарубежная сказочная проза</w:t>
      </w: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 (одно произведение по выбору). Например, Л. Кэрролл. «Алиса в Стране Чудес» (главы по выбору), Дж. Р. Р. </w:t>
      </w:r>
      <w:proofErr w:type="spellStart"/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Толкин</w:t>
      </w:r>
      <w:proofErr w:type="spellEnd"/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. «</w:t>
      </w:r>
      <w:proofErr w:type="spellStart"/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Хоббит</w:t>
      </w:r>
      <w:proofErr w:type="spellEnd"/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, или </w:t>
      </w:r>
      <w:proofErr w:type="gramStart"/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Туда</w:t>
      </w:r>
      <w:proofErr w:type="gramEnd"/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ратно» (главы по выбору).</w:t>
      </w:r>
    </w:p>
    <w:p w:rsidR="00FB6F03" w:rsidRPr="007A0BE6" w:rsidRDefault="007A0BE6">
      <w:pPr>
        <w:autoSpaceDE w:val="0"/>
        <w:autoSpaceDN w:val="0"/>
        <w:spacing w:before="70" w:after="0" w:line="230" w:lineRule="auto"/>
        <w:rPr>
          <w:lang w:val="ru-RU"/>
        </w:rPr>
      </w:pPr>
      <w:r w:rsidRPr="007A0BE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рубежная проза о детях и подростках </w:t>
      </w: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(два произведения по выбору).   </w:t>
      </w:r>
      <w:proofErr w:type="gramStart"/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имер,   </w:t>
      </w:r>
      <w:proofErr w:type="gramEnd"/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М.   Твен. </w:t>
      </w:r>
    </w:p>
    <w:p w:rsidR="00FB6F03" w:rsidRPr="007A0BE6" w:rsidRDefault="007A0BE6">
      <w:pPr>
        <w:autoSpaceDE w:val="0"/>
        <w:autoSpaceDN w:val="0"/>
        <w:spacing w:before="70" w:after="0"/>
        <w:ind w:right="144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«Приключения   Тома   </w:t>
      </w:r>
      <w:proofErr w:type="spellStart"/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Сойера</w:t>
      </w:r>
      <w:proofErr w:type="spellEnd"/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7A0BE6">
        <w:rPr>
          <w:lang w:val="ru-RU"/>
        </w:rPr>
        <w:br/>
      </w: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(главы по выбору); Дж. Лондон. «Сказание о </w:t>
      </w:r>
      <w:proofErr w:type="spellStart"/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Кише</w:t>
      </w:r>
      <w:proofErr w:type="spellEnd"/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»; Р. </w:t>
      </w:r>
      <w:proofErr w:type="spellStart"/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Брэдбери</w:t>
      </w:r>
      <w:proofErr w:type="spellEnd"/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. Рассказы. Например, «</w:t>
      </w:r>
      <w:proofErr w:type="spellStart"/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Каникулы»,«Звук</w:t>
      </w:r>
      <w:proofErr w:type="spellEnd"/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 бегущих ног»,</w:t>
      </w:r>
      <w:r w:rsidRPr="007A0BE6">
        <w:rPr>
          <w:lang w:val="ru-RU"/>
        </w:rPr>
        <w:br/>
      </w: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«Зелёное утро» и др.</w:t>
      </w:r>
    </w:p>
    <w:p w:rsidR="00FB6F03" w:rsidRPr="007A0BE6" w:rsidRDefault="007A0BE6">
      <w:pPr>
        <w:autoSpaceDE w:val="0"/>
        <w:autoSpaceDN w:val="0"/>
        <w:spacing w:before="70" w:after="0" w:line="230" w:lineRule="auto"/>
        <w:rPr>
          <w:lang w:val="ru-RU"/>
        </w:rPr>
      </w:pPr>
      <w:r w:rsidRPr="007A0BE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рубежная приключенческая проза </w:t>
      </w: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(два произведения по выбору).</w:t>
      </w:r>
    </w:p>
    <w:p w:rsidR="00FB6F03" w:rsidRPr="007A0BE6" w:rsidRDefault="007A0BE6">
      <w:pPr>
        <w:autoSpaceDE w:val="0"/>
        <w:autoSpaceDN w:val="0"/>
        <w:spacing w:before="70" w:after="0" w:line="230" w:lineRule="auto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Например, Р. Л. Стивенсон. «Остров сокровищ», «Чёрная стрела» и др.</w:t>
      </w:r>
    </w:p>
    <w:p w:rsidR="00FB6F03" w:rsidRPr="007A0BE6" w:rsidRDefault="007A0BE6">
      <w:pPr>
        <w:autoSpaceDE w:val="0"/>
        <w:autoSpaceDN w:val="0"/>
        <w:spacing w:before="70" w:after="0" w:line="230" w:lineRule="auto"/>
        <w:rPr>
          <w:lang w:val="ru-RU"/>
        </w:rPr>
      </w:pPr>
      <w:r w:rsidRPr="007A0BE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рубежная проза о животных </w:t>
      </w: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(одно-два произведения по выбору).</w:t>
      </w:r>
    </w:p>
    <w:p w:rsidR="00FB6F03" w:rsidRPr="007A0BE6" w:rsidRDefault="007A0BE6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Э. Сетон-Томпсон. «Королевская </w:t>
      </w:r>
      <w:proofErr w:type="spellStart"/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аналостанка</w:t>
      </w:r>
      <w:proofErr w:type="spellEnd"/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»; Дж. Даррелл. «Говорящий свёрток»; Дж. Лондон. «</w:t>
      </w:r>
      <w:proofErr w:type="gramStart"/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Белый  клык</w:t>
      </w:r>
      <w:proofErr w:type="gramEnd"/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»; Дж. Р. Киплинг. «</w:t>
      </w:r>
      <w:proofErr w:type="spellStart"/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Маугли</w:t>
      </w:r>
      <w:proofErr w:type="spellEnd"/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», «</w:t>
      </w:r>
      <w:proofErr w:type="spellStart"/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Рикки-Тикки-Тави</w:t>
      </w:r>
      <w:proofErr w:type="spellEnd"/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» и др.</w:t>
      </w:r>
    </w:p>
    <w:p w:rsidR="00FB6F03" w:rsidRPr="007A0BE6" w:rsidRDefault="00FB6F03">
      <w:pPr>
        <w:rPr>
          <w:lang w:val="ru-RU"/>
        </w:rPr>
        <w:sectPr w:rsidR="00FB6F03" w:rsidRPr="007A0BE6">
          <w:pgSz w:w="11900" w:h="16840"/>
          <w:pgMar w:top="286" w:right="658" w:bottom="1440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FB6F03" w:rsidRPr="007A0BE6" w:rsidRDefault="00FB6F03">
      <w:pPr>
        <w:autoSpaceDE w:val="0"/>
        <w:autoSpaceDN w:val="0"/>
        <w:spacing w:after="78" w:line="220" w:lineRule="exact"/>
        <w:rPr>
          <w:lang w:val="ru-RU"/>
        </w:rPr>
      </w:pPr>
    </w:p>
    <w:p w:rsidR="00FB6F03" w:rsidRPr="007A0BE6" w:rsidRDefault="007A0BE6">
      <w:pPr>
        <w:autoSpaceDE w:val="0"/>
        <w:autoSpaceDN w:val="0"/>
        <w:spacing w:after="0" w:line="230" w:lineRule="auto"/>
        <w:rPr>
          <w:lang w:val="ru-RU"/>
        </w:rPr>
      </w:pPr>
      <w:r w:rsidRPr="007A0BE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FB6F03" w:rsidRPr="007A0BE6" w:rsidRDefault="007A0BE6">
      <w:pPr>
        <w:tabs>
          <w:tab w:val="left" w:pos="180"/>
        </w:tabs>
        <w:autoSpaceDE w:val="0"/>
        <w:autoSpaceDN w:val="0"/>
        <w:spacing w:before="346" w:after="0" w:line="262" w:lineRule="auto"/>
        <w:rPr>
          <w:lang w:val="ru-RU"/>
        </w:rPr>
      </w:pPr>
      <w:r w:rsidRPr="007A0BE6">
        <w:rPr>
          <w:lang w:val="ru-RU"/>
        </w:rPr>
        <w:tab/>
      </w: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литературы в 5 классе направлено на достижение обучающимися следующих личностных, </w:t>
      </w:r>
      <w:proofErr w:type="spellStart"/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FB6F03" w:rsidRPr="007A0BE6" w:rsidRDefault="007A0BE6">
      <w:pPr>
        <w:autoSpaceDE w:val="0"/>
        <w:autoSpaceDN w:val="0"/>
        <w:spacing w:before="262" w:after="0" w:line="230" w:lineRule="auto"/>
        <w:rPr>
          <w:lang w:val="ru-RU"/>
        </w:rPr>
      </w:pPr>
      <w:r w:rsidRPr="007A0BE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FB6F03" w:rsidRPr="007A0BE6" w:rsidRDefault="007A0BE6">
      <w:pPr>
        <w:autoSpaceDE w:val="0"/>
        <w:autoSpaceDN w:val="0"/>
        <w:spacing w:before="166" w:after="0" w:line="281" w:lineRule="auto"/>
        <w:ind w:right="144" w:firstLine="180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</w:t>
      </w:r>
      <w:r w:rsidRPr="007A0BE6">
        <w:rPr>
          <w:lang w:val="ru-RU"/>
        </w:rPr>
        <w:br/>
      </w: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отражёнными в произведениях русской литературы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FB6F03" w:rsidRPr="007A0BE6" w:rsidRDefault="007A0BE6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FB6F03" w:rsidRPr="007A0BE6" w:rsidRDefault="007A0BE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A0BE6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го воспитания:</w:t>
      </w:r>
    </w:p>
    <w:p w:rsidR="00FB6F03" w:rsidRPr="007A0BE6" w:rsidRDefault="007A0BE6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FB6F03" w:rsidRPr="007A0BE6" w:rsidRDefault="007A0BE6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— 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</w:t>
      </w:r>
    </w:p>
    <w:p w:rsidR="00FB6F03" w:rsidRPr="007A0BE6" w:rsidRDefault="007A0BE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—   неприятие любых форм экстремизма, дискриминации;</w:t>
      </w:r>
    </w:p>
    <w:p w:rsidR="00FB6F03" w:rsidRPr="007A0BE6" w:rsidRDefault="007A0BE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—   понимание роли различных социальных институтов в жизни человека;</w:t>
      </w:r>
    </w:p>
    <w:p w:rsidR="00FB6F03" w:rsidRPr="007A0BE6" w:rsidRDefault="007A0BE6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—  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числе с опорой на примеры из литературы;</w:t>
      </w:r>
    </w:p>
    <w:p w:rsidR="00FB6F03" w:rsidRPr="007A0BE6" w:rsidRDefault="007A0BE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—   представление о способах противодействия коррупции;</w:t>
      </w:r>
    </w:p>
    <w:p w:rsidR="00FB6F03" w:rsidRPr="007A0BE6" w:rsidRDefault="007A0BE6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—   готовность к разнообразной совместной деятельности, стремление к взаимопониманию и взаимопомощи, в том числе с опорой на примеры из литературы;</w:t>
      </w:r>
    </w:p>
    <w:p w:rsidR="00FB6F03" w:rsidRPr="007A0BE6" w:rsidRDefault="007A0BE6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—   активное участие в школьном самоуправлении;</w:t>
      </w:r>
    </w:p>
    <w:p w:rsidR="00FB6F03" w:rsidRPr="007A0BE6" w:rsidRDefault="007A0BE6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—   готовность к участию в гуманитарной деятельности (</w:t>
      </w:r>
      <w:proofErr w:type="spellStart"/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волонтерство</w:t>
      </w:r>
      <w:proofErr w:type="spellEnd"/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; помощь людям, нуждающимся в ней).</w:t>
      </w:r>
    </w:p>
    <w:p w:rsidR="00FB6F03" w:rsidRPr="007A0BE6" w:rsidRDefault="007A0BE6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7A0BE6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го воспитания:</w:t>
      </w:r>
    </w:p>
    <w:p w:rsidR="00FB6F03" w:rsidRPr="007A0BE6" w:rsidRDefault="007A0BE6">
      <w:pPr>
        <w:autoSpaceDE w:val="0"/>
        <w:autoSpaceDN w:val="0"/>
        <w:spacing w:before="178" w:after="0"/>
        <w:ind w:left="420" w:right="432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российской гражданской идентичности в поликультурном и </w:t>
      </w:r>
      <w:r w:rsidRPr="007A0BE6">
        <w:rPr>
          <w:lang w:val="ru-RU"/>
        </w:rPr>
        <w:br/>
      </w: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</w:t>
      </w:r>
      <w:r w:rsidRPr="007A0BE6">
        <w:rPr>
          <w:lang w:val="ru-RU"/>
        </w:rPr>
        <w:br/>
      </w: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произведений русской и зарубежной литературы, а также литератур народов РФ;</w:t>
      </w:r>
    </w:p>
    <w:p w:rsidR="00FB6F03" w:rsidRPr="007A0BE6" w:rsidRDefault="007A0BE6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—  ценностное отношение к достижениям своей Родины — России, к науке, искусству, спорту, технологиям, боевым подвигам и трудовым достижениям народа, в том числе отражённым в художественных произведениях;</w:t>
      </w:r>
    </w:p>
    <w:p w:rsidR="00FB6F03" w:rsidRPr="007A0BE6" w:rsidRDefault="00FB6F03">
      <w:pPr>
        <w:rPr>
          <w:lang w:val="ru-RU"/>
        </w:rPr>
        <w:sectPr w:rsidR="00FB6F03" w:rsidRPr="007A0BE6">
          <w:pgSz w:w="11900" w:h="16840"/>
          <w:pgMar w:top="298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B6F03" w:rsidRPr="007A0BE6" w:rsidRDefault="00FB6F03">
      <w:pPr>
        <w:autoSpaceDE w:val="0"/>
        <w:autoSpaceDN w:val="0"/>
        <w:spacing w:after="108" w:line="220" w:lineRule="exact"/>
        <w:rPr>
          <w:lang w:val="ru-RU"/>
        </w:rPr>
      </w:pPr>
    </w:p>
    <w:p w:rsidR="00FB6F03" w:rsidRPr="007A0BE6" w:rsidRDefault="007A0BE6">
      <w:pPr>
        <w:autoSpaceDE w:val="0"/>
        <w:autoSpaceDN w:val="0"/>
        <w:spacing w:after="0" w:line="271" w:lineRule="auto"/>
        <w:ind w:left="240" w:right="454"/>
        <w:jc w:val="both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— 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.</w:t>
      </w:r>
    </w:p>
    <w:p w:rsidR="00FB6F03" w:rsidRPr="007A0BE6" w:rsidRDefault="007A0BE6">
      <w:pPr>
        <w:autoSpaceDE w:val="0"/>
        <w:autoSpaceDN w:val="0"/>
        <w:spacing w:before="298" w:after="0" w:line="230" w:lineRule="auto"/>
        <w:rPr>
          <w:lang w:val="ru-RU"/>
        </w:rPr>
      </w:pPr>
      <w:r w:rsidRPr="007A0BE6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FB6F03" w:rsidRPr="007A0BE6" w:rsidRDefault="007A0BE6">
      <w:pPr>
        <w:autoSpaceDE w:val="0"/>
        <w:autoSpaceDN w:val="0"/>
        <w:spacing w:before="178" w:after="0" w:line="262" w:lineRule="auto"/>
        <w:ind w:left="240" w:right="432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—  ориентация на м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:rsidR="00FB6F03" w:rsidRPr="007A0BE6" w:rsidRDefault="007A0BE6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— 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FB6F03" w:rsidRPr="007A0BE6" w:rsidRDefault="007A0BE6">
      <w:pPr>
        <w:autoSpaceDE w:val="0"/>
        <w:autoSpaceDN w:val="0"/>
        <w:spacing w:before="192" w:after="0" w:line="262" w:lineRule="auto"/>
        <w:ind w:left="240" w:right="144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—  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FB6F03" w:rsidRPr="007A0BE6" w:rsidRDefault="007A0BE6">
      <w:pPr>
        <w:autoSpaceDE w:val="0"/>
        <w:autoSpaceDN w:val="0"/>
        <w:spacing w:before="298" w:after="0" w:line="230" w:lineRule="auto"/>
        <w:rPr>
          <w:lang w:val="ru-RU"/>
        </w:rPr>
      </w:pPr>
      <w:r w:rsidRPr="007A0BE6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FB6F03" w:rsidRPr="007A0BE6" w:rsidRDefault="007A0BE6">
      <w:pPr>
        <w:autoSpaceDE w:val="0"/>
        <w:autoSpaceDN w:val="0"/>
        <w:spacing w:before="178" w:after="0" w:line="271" w:lineRule="auto"/>
        <w:ind w:left="240" w:right="864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—  восприимчивость к разным видам искусства, традициям и творчеству своего и других народов, понимание эмоционального воздействия искусства, в том числе изучаемых литературных произведений;</w:t>
      </w:r>
    </w:p>
    <w:p w:rsidR="00FB6F03" w:rsidRPr="007A0BE6" w:rsidRDefault="007A0BE6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—  осознание важности художественной литературы и культуры как средства коммуникации и самовыражения;</w:t>
      </w:r>
    </w:p>
    <w:p w:rsidR="00FB6F03" w:rsidRPr="007A0BE6" w:rsidRDefault="007A0BE6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ценности отечественного и мирового искусства, роли этнических культурных традиций и народного творчества; </w:t>
      </w:r>
    </w:p>
    <w:p w:rsidR="00FB6F03" w:rsidRPr="007A0BE6" w:rsidRDefault="007A0BE6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—  стремление к самовыражению в разных видах искусства.</w:t>
      </w:r>
    </w:p>
    <w:p w:rsidR="00FB6F03" w:rsidRPr="007A0BE6" w:rsidRDefault="007A0BE6">
      <w:pPr>
        <w:autoSpaceDE w:val="0"/>
        <w:autoSpaceDN w:val="0"/>
        <w:spacing w:before="298" w:after="0" w:line="230" w:lineRule="auto"/>
        <w:jc w:val="center"/>
        <w:rPr>
          <w:lang w:val="ru-RU"/>
        </w:rPr>
      </w:pPr>
      <w:r w:rsidRPr="007A0BE6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FB6F03" w:rsidRPr="007A0BE6" w:rsidRDefault="007A0BE6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ценности жизни с опорой на собственный жизненный и читательский опыт; </w:t>
      </w:r>
    </w:p>
    <w:p w:rsidR="00FB6F03" w:rsidRPr="007A0BE6" w:rsidRDefault="007A0BE6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:rsidR="00FB6F03" w:rsidRPr="007A0BE6" w:rsidRDefault="007A0BE6">
      <w:pPr>
        <w:autoSpaceDE w:val="0"/>
        <w:autoSpaceDN w:val="0"/>
        <w:spacing w:before="190" w:after="0" w:line="278" w:lineRule="auto"/>
        <w:ind w:left="240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тернет-среде в процессе школьного литературного образования; </w:t>
      </w:r>
    </w:p>
    <w:p w:rsidR="00FB6F03" w:rsidRPr="007A0BE6" w:rsidRDefault="007A0BE6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пособность адаптироваться к стрессовым ситуациям и меняющимся социальным, </w:t>
      </w:r>
      <w:r w:rsidRPr="007A0BE6">
        <w:rPr>
          <w:lang w:val="ru-RU"/>
        </w:rPr>
        <w:br/>
      </w: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информационным и природным условиям, в том числе осмысляя собственный опыт и выстраивая дальнейшие цели;</w:t>
      </w:r>
    </w:p>
    <w:p w:rsidR="00FB6F03" w:rsidRPr="007A0BE6" w:rsidRDefault="007A0BE6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—  умение принимать себя и других, не осуждая;</w:t>
      </w:r>
    </w:p>
    <w:p w:rsidR="00FB6F03" w:rsidRPr="007A0BE6" w:rsidRDefault="007A0BE6">
      <w:pPr>
        <w:autoSpaceDE w:val="0"/>
        <w:autoSpaceDN w:val="0"/>
        <w:spacing w:before="190" w:after="0" w:line="262" w:lineRule="auto"/>
        <w:ind w:left="240" w:right="1008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—  умение осознавать эмоциональное состояние себя и других, опираясь на примеры из литературных произведений;</w:t>
      </w:r>
    </w:p>
    <w:p w:rsidR="00FB6F03" w:rsidRPr="007A0BE6" w:rsidRDefault="007A0BE6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—  уметь управлять собственным эмоциональным состоянием;</w:t>
      </w:r>
    </w:p>
    <w:p w:rsidR="00FB6F03" w:rsidRPr="007A0BE6" w:rsidRDefault="007A0BE6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spellStart"/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 своего права на ошибку и такого же права другого человека с оценкой поступков литературных героев.</w:t>
      </w:r>
    </w:p>
    <w:p w:rsidR="00FB6F03" w:rsidRPr="007A0BE6" w:rsidRDefault="007A0BE6">
      <w:pPr>
        <w:autoSpaceDE w:val="0"/>
        <w:autoSpaceDN w:val="0"/>
        <w:spacing w:before="418" w:after="0" w:line="230" w:lineRule="auto"/>
        <w:rPr>
          <w:lang w:val="ru-RU"/>
        </w:rPr>
      </w:pPr>
      <w:r w:rsidRPr="007A0BE6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FB6F03" w:rsidRPr="007A0BE6" w:rsidRDefault="00FB6F03">
      <w:pPr>
        <w:rPr>
          <w:lang w:val="ru-RU"/>
        </w:rPr>
        <w:sectPr w:rsidR="00FB6F03" w:rsidRPr="007A0BE6">
          <w:pgSz w:w="11900" w:h="16840"/>
          <w:pgMar w:top="328" w:right="648" w:bottom="342" w:left="846" w:header="720" w:footer="720" w:gutter="0"/>
          <w:cols w:space="720" w:equalWidth="0">
            <w:col w:w="10406" w:space="0"/>
          </w:cols>
          <w:docGrid w:linePitch="360"/>
        </w:sectPr>
      </w:pPr>
    </w:p>
    <w:p w:rsidR="00FB6F03" w:rsidRPr="007A0BE6" w:rsidRDefault="00FB6F03">
      <w:pPr>
        <w:autoSpaceDE w:val="0"/>
        <w:autoSpaceDN w:val="0"/>
        <w:spacing w:after="96" w:line="220" w:lineRule="exact"/>
        <w:rPr>
          <w:lang w:val="ru-RU"/>
        </w:rPr>
      </w:pPr>
    </w:p>
    <w:p w:rsidR="00FB6F03" w:rsidRPr="007A0BE6" w:rsidRDefault="007A0BE6">
      <w:pPr>
        <w:autoSpaceDE w:val="0"/>
        <w:autoSpaceDN w:val="0"/>
        <w:spacing w:after="0" w:line="271" w:lineRule="auto"/>
        <w:ind w:left="420" w:right="720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FB6F03" w:rsidRPr="007A0BE6" w:rsidRDefault="007A0BE6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нтерес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 </w:t>
      </w:r>
    </w:p>
    <w:p w:rsidR="00FB6F03" w:rsidRPr="007A0BE6" w:rsidRDefault="007A0BE6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FB6F03" w:rsidRPr="007A0BE6" w:rsidRDefault="007A0BE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ность адаптироваться в профессиональной среде; </w:t>
      </w:r>
    </w:p>
    <w:p w:rsidR="00FB6F03" w:rsidRPr="007A0BE6" w:rsidRDefault="007A0BE6">
      <w:pPr>
        <w:autoSpaceDE w:val="0"/>
        <w:autoSpaceDN w:val="0"/>
        <w:spacing w:before="192" w:after="0" w:line="262" w:lineRule="auto"/>
        <w:ind w:left="420" w:right="1152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важение к труду и результатам трудовой деятельности, в том числе при изучении произведений русского фольклора и литературы; </w:t>
      </w:r>
    </w:p>
    <w:p w:rsidR="00FB6F03" w:rsidRPr="007A0BE6" w:rsidRDefault="007A0BE6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—  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FB6F03" w:rsidRPr="007A0BE6" w:rsidRDefault="007A0BE6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7A0BE6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FB6F03" w:rsidRPr="007A0BE6" w:rsidRDefault="007A0BE6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FB6F03" w:rsidRPr="007A0BE6" w:rsidRDefault="007A0BE6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вышение уровня экологической культуры, осознание глобального характера экологических проблем и путей их решения; </w:t>
      </w:r>
    </w:p>
    <w:p w:rsidR="00FB6F03" w:rsidRPr="007A0BE6" w:rsidRDefault="007A0BE6">
      <w:pPr>
        <w:autoSpaceDE w:val="0"/>
        <w:autoSpaceDN w:val="0"/>
        <w:spacing w:before="190" w:after="0" w:line="271" w:lineRule="auto"/>
        <w:ind w:left="420" w:right="1296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</w:t>
      </w:r>
    </w:p>
    <w:p w:rsidR="00FB6F03" w:rsidRPr="007A0BE6" w:rsidRDefault="007A0BE6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роли как гражданина и потребителя в условиях взаимосвязи природной, технологической и социальной сред; </w:t>
      </w:r>
    </w:p>
    <w:p w:rsidR="00FB6F03" w:rsidRPr="007A0BE6" w:rsidRDefault="007A0BE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—  готовность к участию в практической деятельности экологической направленности.</w:t>
      </w:r>
    </w:p>
    <w:p w:rsidR="00FB6F03" w:rsidRPr="007A0BE6" w:rsidRDefault="007A0BE6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7A0BE6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FB6F03" w:rsidRPr="007A0BE6" w:rsidRDefault="007A0BE6">
      <w:pPr>
        <w:autoSpaceDE w:val="0"/>
        <w:autoSpaceDN w:val="0"/>
        <w:spacing w:before="180" w:after="0"/>
        <w:ind w:left="420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 </w:t>
      </w:r>
    </w:p>
    <w:p w:rsidR="00FB6F03" w:rsidRPr="007A0BE6" w:rsidRDefault="007A0BE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языковой и читательской культурой как средством познания мира; </w:t>
      </w:r>
    </w:p>
    <w:p w:rsidR="00FB6F03" w:rsidRPr="007A0BE6" w:rsidRDefault="007A0BE6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основными навыками исследовательской деятельности с учётом специфики школьного литературного образования; </w:t>
      </w:r>
    </w:p>
    <w:p w:rsidR="00FB6F03" w:rsidRPr="007A0BE6" w:rsidRDefault="007A0BE6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— 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FB6F03" w:rsidRPr="007A0BE6" w:rsidRDefault="007A0BE6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7A0BE6">
        <w:rPr>
          <w:lang w:val="ru-RU"/>
        </w:rPr>
        <w:tab/>
      </w: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FB6F03" w:rsidRPr="007A0BE6" w:rsidRDefault="007A0BE6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—  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</w:t>
      </w:r>
    </w:p>
    <w:p w:rsidR="00FB6F03" w:rsidRPr="007A0BE6" w:rsidRDefault="00FB6F03">
      <w:pPr>
        <w:rPr>
          <w:lang w:val="ru-RU"/>
        </w:rPr>
        <w:sectPr w:rsidR="00FB6F03" w:rsidRPr="007A0BE6">
          <w:pgSz w:w="11900" w:h="16840"/>
          <w:pgMar w:top="316" w:right="772" w:bottom="422" w:left="666" w:header="720" w:footer="720" w:gutter="0"/>
          <w:cols w:space="720" w:equalWidth="0">
            <w:col w:w="10462" w:space="0"/>
          </w:cols>
          <w:docGrid w:linePitch="360"/>
        </w:sectPr>
      </w:pPr>
    </w:p>
    <w:p w:rsidR="00FB6F03" w:rsidRPr="007A0BE6" w:rsidRDefault="00FB6F03">
      <w:pPr>
        <w:autoSpaceDE w:val="0"/>
        <w:autoSpaceDN w:val="0"/>
        <w:spacing w:after="66" w:line="220" w:lineRule="exact"/>
        <w:rPr>
          <w:lang w:val="ru-RU"/>
        </w:rPr>
      </w:pPr>
    </w:p>
    <w:p w:rsidR="00FB6F03" w:rsidRPr="007A0BE6" w:rsidRDefault="007A0BE6">
      <w:pPr>
        <w:autoSpaceDE w:val="0"/>
        <w:autoSpaceDN w:val="0"/>
        <w:spacing w:after="0" w:line="271" w:lineRule="auto"/>
        <w:ind w:left="420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:rsidR="00FB6F03" w:rsidRPr="007A0BE6" w:rsidRDefault="007A0BE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—  изучение и оценка социальных ролей персонажей литературных произведений;</w:t>
      </w:r>
    </w:p>
    <w:p w:rsidR="00FB6F03" w:rsidRPr="007A0BE6" w:rsidRDefault="007A0BE6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требность во взаимодействии в условиях неопределённости, открытость опыту и знаниям других; </w:t>
      </w:r>
    </w:p>
    <w:p w:rsidR="00FB6F03" w:rsidRPr="007A0BE6" w:rsidRDefault="007A0BE6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</w:p>
    <w:p w:rsidR="00FB6F03" w:rsidRPr="007A0BE6" w:rsidRDefault="007A0BE6">
      <w:pPr>
        <w:autoSpaceDE w:val="0"/>
        <w:autoSpaceDN w:val="0"/>
        <w:spacing w:before="192" w:after="0"/>
        <w:ind w:left="420" w:right="288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 </w:t>
      </w:r>
    </w:p>
    <w:p w:rsidR="00FB6F03" w:rsidRPr="007A0BE6" w:rsidRDefault="007A0BE6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оперировать основными понятиями, терминами и представлениями в области концепции устойчивого развития; </w:t>
      </w:r>
    </w:p>
    <w:p w:rsidR="00FB6F03" w:rsidRPr="007A0BE6" w:rsidRDefault="007A0BE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и выявлять взаимосвязи природы, общества и экономики; </w:t>
      </w:r>
    </w:p>
    <w:p w:rsidR="00FB6F03" w:rsidRPr="007A0BE6" w:rsidRDefault="007A0BE6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FB6F03" w:rsidRPr="007A0BE6" w:rsidRDefault="007A0BE6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пособность осознавать стрессовую ситуацию, оценивать происходящие изменения и их последствия, опираясь на жизненный и читательский опыт; </w:t>
      </w:r>
    </w:p>
    <w:p w:rsidR="00FB6F03" w:rsidRPr="007A0BE6" w:rsidRDefault="007A0BE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стрессовую ситуацию как вызов, требующий контрмер; </w:t>
      </w:r>
    </w:p>
    <w:p w:rsidR="00FB6F03" w:rsidRPr="007A0BE6" w:rsidRDefault="007A0BE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итуацию стресса, корректировать принимаемые решения и действия; </w:t>
      </w:r>
    </w:p>
    <w:p w:rsidR="00FB6F03" w:rsidRPr="007A0BE6" w:rsidRDefault="007A0BE6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и оценивать риски и последствия, формировать опыт, уметь находить позитивное в произошедшей ситуации; </w:t>
      </w:r>
    </w:p>
    <w:p w:rsidR="00FB6F03" w:rsidRPr="007A0BE6" w:rsidRDefault="007A0BE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—  быть готовым действовать в отсутствии гарантий успеха.</w:t>
      </w:r>
    </w:p>
    <w:p w:rsidR="00FB6F03" w:rsidRPr="007A0BE6" w:rsidRDefault="007A0BE6">
      <w:pPr>
        <w:autoSpaceDE w:val="0"/>
        <w:autoSpaceDN w:val="0"/>
        <w:spacing w:before="322" w:after="0" w:line="230" w:lineRule="auto"/>
        <w:rPr>
          <w:lang w:val="ru-RU"/>
        </w:rPr>
      </w:pPr>
      <w:r w:rsidRPr="007A0BE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FB6F03" w:rsidRPr="007A0BE6" w:rsidRDefault="007A0BE6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FB6F03" w:rsidRPr="007A0BE6" w:rsidRDefault="007A0BE6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7A0BE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ниверсальные учебные познавательные действия:</w:t>
      </w:r>
    </w:p>
    <w:p w:rsidR="00FB6F03" w:rsidRPr="007A0BE6" w:rsidRDefault="007A0BE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A0BE6">
        <w:rPr>
          <w:rFonts w:ascii="Times New Roman" w:eastAsia="Times New Roman" w:hAnsi="Times New Roman"/>
          <w:b/>
          <w:color w:val="000000"/>
          <w:sz w:val="24"/>
          <w:lang w:val="ru-RU"/>
        </w:rPr>
        <w:t>1) Базовые логические действия:</w:t>
      </w:r>
    </w:p>
    <w:p w:rsidR="00FB6F03" w:rsidRPr="007A0BE6" w:rsidRDefault="007A0BE6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объектов (художественных и учебных текстов, литературных героев и др.) и явлений (литературных направлений, этапов историко-литературного процесса);</w:t>
      </w:r>
    </w:p>
    <w:p w:rsidR="00FB6F03" w:rsidRPr="007A0BE6" w:rsidRDefault="007A0BE6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:rsidR="00FB6F03" w:rsidRPr="007A0BE6" w:rsidRDefault="007A0BE6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—  с учётом предложенной задачи выявлять закономерности и противоречия в рассматриваемых литературных фактах и наблюдениях над текстом;</w:t>
      </w:r>
    </w:p>
    <w:p w:rsidR="00FB6F03" w:rsidRPr="007A0BE6" w:rsidRDefault="007A0BE6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—  предлагать критерии для выявления закономерностей и противоречий с учётом учебной задачи;</w:t>
      </w:r>
    </w:p>
    <w:p w:rsidR="00FB6F03" w:rsidRPr="007A0BE6" w:rsidRDefault="00FB6F03">
      <w:pPr>
        <w:rPr>
          <w:lang w:val="ru-RU"/>
        </w:rPr>
        <w:sectPr w:rsidR="00FB6F03" w:rsidRPr="007A0BE6">
          <w:pgSz w:w="11900" w:h="16840"/>
          <w:pgMar w:top="286" w:right="768" w:bottom="368" w:left="666" w:header="720" w:footer="720" w:gutter="0"/>
          <w:cols w:space="720" w:equalWidth="0">
            <w:col w:w="10466" w:space="0"/>
          </w:cols>
          <w:docGrid w:linePitch="360"/>
        </w:sectPr>
      </w:pPr>
    </w:p>
    <w:p w:rsidR="00FB6F03" w:rsidRPr="007A0BE6" w:rsidRDefault="00FB6F03">
      <w:pPr>
        <w:autoSpaceDE w:val="0"/>
        <w:autoSpaceDN w:val="0"/>
        <w:spacing w:after="78" w:line="220" w:lineRule="exact"/>
        <w:rPr>
          <w:lang w:val="ru-RU"/>
        </w:rPr>
      </w:pPr>
    </w:p>
    <w:p w:rsidR="00FB6F03" w:rsidRPr="007A0BE6" w:rsidRDefault="007A0BE6">
      <w:pPr>
        <w:autoSpaceDE w:val="0"/>
        <w:autoSpaceDN w:val="0"/>
        <w:spacing w:after="0" w:line="262" w:lineRule="auto"/>
        <w:ind w:left="240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—  выявлять дефициты информации, данных, необходимых для решения поставленной учебной задачи;</w:t>
      </w:r>
    </w:p>
    <w:p w:rsidR="00FB6F03" w:rsidRPr="007A0BE6" w:rsidRDefault="007A0BE6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—  выявлять причинно-следственные связи при изучении литературных явлений и процессов;</w:t>
      </w:r>
    </w:p>
    <w:p w:rsidR="00FB6F03" w:rsidRPr="007A0BE6" w:rsidRDefault="007A0BE6">
      <w:pPr>
        <w:autoSpaceDE w:val="0"/>
        <w:autoSpaceDN w:val="0"/>
        <w:spacing w:before="190" w:after="0" w:line="262" w:lineRule="auto"/>
        <w:ind w:left="240" w:right="1296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—  делать выводы с использованием дедуктивных и индуктивных умозаключений, умозаключений по аналогии;</w:t>
      </w:r>
    </w:p>
    <w:p w:rsidR="00FB6F03" w:rsidRPr="007A0BE6" w:rsidRDefault="007A0BE6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гипотезы об их взаимосвязях;</w:t>
      </w:r>
    </w:p>
    <w:p w:rsidR="00FB6F03" w:rsidRPr="007A0BE6" w:rsidRDefault="007A0BE6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способ решения учебной задачи при работе с разными типами текстов (сравнивать несколько вариантов решения, выбирать наиболее подходящий с учётом самостоятельно выделенных критериев).</w:t>
      </w:r>
    </w:p>
    <w:p w:rsidR="00FB6F03" w:rsidRPr="007A0BE6" w:rsidRDefault="007A0BE6">
      <w:pPr>
        <w:autoSpaceDE w:val="0"/>
        <w:autoSpaceDN w:val="0"/>
        <w:spacing w:before="180" w:after="0" w:line="230" w:lineRule="auto"/>
        <w:rPr>
          <w:lang w:val="ru-RU"/>
        </w:rPr>
      </w:pPr>
      <w:r w:rsidRPr="007A0BE6">
        <w:rPr>
          <w:rFonts w:ascii="Times New Roman" w:eastAsia="Times New Roman" w:hAnsi="Times New Roman"/>
          <w:b/>
          <w:color w:val="000000"/>
          <w:sz w:val="24"/>
          <w:lang w:val="ru-RU"/>
        </w:rPr>
        <w:t>2) Базовые исследовательские действия:</w:t>
      </w:r>
    </w:p>
    <w:p w:rsidR="00FB6F03" w:rsidRPr="007A0BE6" w:rsidRDefault="007A0BE6">
      <w:pPr>
        <w:autoSpaceDE w:val="0"/>
        <w:autoSpaceDN w:val="0"/>
        <w:spacing w:before="180" w:after="0" w:line="262" w:lineRule="auto"/>
        <w:ind w:left="240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FB6F03" w:rsidRPr="007A0BE6" w:rsidRDefault="007A0BE6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вопросы как исследовательский инструмент познания в литературном образовании;</w:t>
      </w:r>
    </w:p>
    <w:p w:rsidR="00FB6F03" w:rsidRPr="007A0BE6" w:rsidRDefault="007A0BE6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ипотезу об истинности собственных суждений и суждений других, аргументировать свою позицию, мнение</w:t>
      </w:r>
    </w:p>
    <w:p w:rsidR="00FB6F03" w:rsidRPr="007A0BE6" w:rsidRDefault="007A0BE6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самостоятельно составленному плану небольшое исследование по </w:t>
      </w:r>
      <w:r w:rsidRPr="007A0BE6">
        <w:rPr>
          <w:lang w:val="ru-RU"/>
        </w:rPr>
        <w:br/>
      </w: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установлению особенностей литературного объекта изучения, причинно-следственных связей и зависимостей объектов между собой;</w:t>
      </w:r>
    </w:p>
    <w:p w:rsidR="00FB6F03" w:rsidRPr="007A0BE6" w:rsidRDefault="007A0BE6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—  оценивать на применимость и достоверность информацию, полученную в ходе исследования (эксперимента);</w:t>
      </w:r>
    </w:p>
    <w:p w:rsidR="00FB6F03" w:rsidRPr="007A0BE6" w:rsidRDefault="007A0BE6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, опыта, исследования;</w:t>
      </w:r>
    </w:p>
    <w:p w:rsidR="00FB6F03" w:rsidRPr="007A0BE6" w:rsidRDefault="007A0BE6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—  владеть инструментами оценки достоверности полученных выводов и обобщений;</w:t>
      </w:r>
    </w:p>
    <w:p w:rsidR="00FB6F03" w:rsidRPr="007A0BE6" w:rsidRDefault="007A0BE6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:rsidR="00FB6F03" w:rsidRPr="007A0BE6" w:rsidRDefault="007A0BE6">
      <w:pPr>
        <w:autoSpaceDE w:val="0"/>
        <w:autoSpaceDN w:val="0"/>
        <w:spacing w:before="180" w:after="0" w:line="230" w:lineRule="auto"/>
        <w:rPr>
          <w:lang w:val="ru-RU"/>
        </w:rPr>
      </w:pPr>
      <w:r w:rsidRPr="007A0BE6">
        <w:rPr>
          <w:rFonts w:ascii="Times New Roman" w:eastAsia="Times New Roman" w:hAnsi="Times New Roman"/>
          <w:b/>
          <w:color w:val="000000"/>
          <w:sz w:val="24"/>
          <w:lang w:val="ru-RU"/>
        </w:rPr>
        <w:t>3) Работа с информацией:</w:t>
      </w:r>
    </w:p>
    <w:p w:rsidR="00FB6F03" w:rsidRPr="007A0BE6" w:rsidRDefault="007A0BE6">
      <w:pPr>
        <w:autoSpaceDE w:val="0"/>
        <w:autoSpaceDN w:val="0"/>
        <w:spacing w:before="180" w:after="0" w:line="271" w:lineRule="auto"/>
        <w:ind w:left="240" w:right="144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—  применять раз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:rsidR="00FB6F03" w:rsidRPr="007A0BE6" w:rsidRDefault="007A0BE6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, систематизировать и интерпретировать литературную и другую информацию различных видов и форм представления;</w:t>
      </w:r>
    </w:p>
    <w:p w:rsidR="00FB6F03" w:rsidRPr="007A0BE6" w:rsidRDefault="007A0BE6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—  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FB6F03" w:rsidRPr="007A0BE6" w:rsidRDefault="007A0BE6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</w:t>
      </w:r>
    </w:p>
    <w:p w:rsidR="00FB6F03" w:rsidRPr="007A0BE6" w:rsidRDefault="007A0BE6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литературной и другой информации по критериям, предложенным учителем или сформулированным самостоятельно;</w:t>
      </w:r>
    </w:p>
    <w:p w:rsidR="00FB6F03" w:rsidRPr="007A0BE6" w:rsidRDefault="00FB6F03">
      <w:pPr>
        <w:rPr>
          <w:lang w:val="ru-RU"/>
        </w:rPr>
        <w:sectPr w:rsidR="00FB6F03" w:rsidRPr="007A0BE6">
          <w:pgSz w:w="11900" w:h="16840"/>
          <w:pgMar w:top="298" w:right="858" w:bottom="318" w:left="846" w:header="720" w:footer="720" w:gutter="0"/>
          <w:cols w:space="720" w:equalWidth="0">
            <w:col w:w="10196" w:space="0"/>
          </w:cols>
          <w:docGrid w:linePitch="360"/>
        </w:sectPr>
      </w:pPr>
    </w:p>
    <w:p w:rsidR="00FB6F03" w:rsidRPr="007A0BE6" w:rsidRDefault="00FB6F03">
      <w:pPr>
        <w:autoSpaceDE w:val="0"/>
        <w:autoSpaceDN w:val="0"/>
        <w:spacing w:after="126" w:line="220" w:lineRule="exact"/>
        <w:rPr>
          <w:lang w:val="ru-RU"/>
        </w:rPr>
      </w:pPr>
    </w:p>
    <w:p w:rsidR="00FB6F03" w:rsidRPr="007A0BE6" w:rsidRDefault="007A0BE6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—  эффективно запоминать и систематизировать эту информацию.</w:t>
      </w:r>
    </w:p>
    <w:p w:rsidR="00FB6F03" w:rsidRPr="007A0BE6" w:rsidRDefault="007A0BE6">
      <w:pPr>
        <w:autoSpaceDE w:val="0"/>
        <w:autoSpaceDN w:val="0"/>
        <w:spacing w:before="178" w:after="0" w:line="230" w:lineRule="auto"/>
        <w:rPr>
          <w:lang w:val="ru-RU"/>
        </w:rPr>
      </w:pPr>
      <w:r w:rsidRPr="007A0BE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ниверсальные учебные коммуникативные действия:</w:t>
      </w:r>
    </w:p>
    <w:p w:rsidR="00FB6F03" w:rsidRPr="007A0BE6" w:rsidRDefault="007A0BE6">
      <w:pPr>
        <w:autoSpaceDE w:val="0"/>
        <w:autoSpaceDN w:val="0"/>
        <w:spacing w:before="190" w:after="0" w:line="230" w:lineRule="auto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1)</w:t>
      </w:r>
      <w:r w:rsidRPr="007A0BE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Общение</w:t>
      </w: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FB6F03" w:rsidRPr="007A0BE6" w:rsidRDefault="007A0BE6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и формулировать суждения, выражать эмоции в соответствии с условиями и целями общения;</w:t>
      </w:r>
    </w:p>
    <w:p w:rsidR="00FB6F03" w:rsidRPr="007A0BE6" w:rsidRDefault="007A0BE6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невербальные средства общения, понимать значение социальных знаков, знать и распознавать предпосылки конфликтных ситуаций, находя аналогии в литературных </w:t>
      </w:r>
      <w:r w:rsidRPr="007A0BE6">
        <w:rPr>
          <w:lang w:val="ru-RU"/>
        </w:rPr>
        <w:br/>
      </w: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произведениях, и смягчать конфликты, вести переговоры;</w:t>
      </w:r>
    </w:p>
    <w:p w:rsidR="00FB6F03" w:rsidRPr="007A0BE6" w:rsidRDefault="007A0BE6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—  выражать себя (свою точку зрения) в устных и письменных текстах;</w:t>
      </w:r>
    </w:p>
    <w:p w:rsidR="00FB6F03" w:rsidRPr="007A0BE6" w:rsidRDefault="007A0BE6">
      <w:pPr>
        <w:autoSpaceDE w:val="0"/>
        <w:autoSpaceDN w:val="0"/>
        <w:spacing w:before="192" w:after="0" w:line="262" w:lineRule="auto"/>
        <w:ind w:left="240" w:right="144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—  понимать намерения других, проявлять уважительное отношение к собеседнику и корректно формулировать свои возражения;</w:t>
      </w:r>
    </w:p>
    <w:p w:rsidR="00FB6F03" w:rsidRPr="007A0BE6" w:rsidRDefault="007A0BE6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—  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FB6F03" w:rsidRPr="007A0BE6" w:rsidRDefault="007A0BE6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вои суждения с суждениями других участников диалога, обнаруживать различие и сходство позиций;</w:t>
      </w:r>
    </w:p>
    <w:p w:rsidR="00FB6F03" w:rsidRPr="007A0BE6" w:rsidRDefault="007A0BE6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—  публично представлять результаты выполненного опыта (литературоведческого эксперимента, исследования, проекта);</w:t>
      </w:r>
    </w:p>
    <w:p w:rsidR="00FB6F03" w:rsidRPr="007A0BE6" w:rsidRDefault="007A0BE6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FB6F03" w:rsidRPr="007A0BE6" w:rsidRDefault="007A0BE6">
      <w:pPr>
        <w:autoSpaceDE w:val="0"/>
        <w:autoSpaceDN w:val="0"/>
        <w:spacing w:before="298" w:after="0" w:line="230" w:lineRule="auto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2) С</w:t>
      </w:r>
      <w:r w:rsidRPr="007A0BE6">
        <w:rPr>
          <w:rFonts w:ascii="Times New Roman" w:eastAsia="Times New Roman" w:hAnsi="Times New Roman"/>
          <w:i/>
          <w:color w:val="000000"/>
          <w:sz w:val="24"/>
          <w:lang w:val="ru-RU"/>
        </w:rPr>
        <w:t>овместная деятельность</w:t>
      </w: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FB6F03" w:rsidRPr="007A0BE6" w:rsidRDefault="007A0BE6">
      <w:pPr>
        <w:autoSpaceDE w:val="0"/>
        <w:autoSpaceDN w:val="0"/>
        <w:spacing w:before="178" w:after="0"/>
        <w:ind w:left="240" w:right="864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преимущества командной (парной, групповой, коллективной) и индивидуальной работы при решении конкретной проблемы на уроках литературы, обосновывать необходимость применения групповых форм взаимодействия при решении поставленной задачи;</w:t>
      </w:r>
    </w:p>
    <w:p w:rsidR="00FB6F03" w:rsidRPr="007A0BE6" w:rsidRDefault="007A0BE6">
      <w:pPr>
        <w:autoSpaceDE w:val="0"/>
        <w:autoSpaceDN w:val="0"/>
        <w:spacing w:before="192" w:after="0" w:line="271" w:lineRule="auto"/>
        <w:ind w:left="240" w:right="432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FB6F03" w:rsidRPr="007A0BE6" w:rsidRDefault="007A0BE6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—  уметь обобщать мнения нескольких людей;</w:t>
      </w:r>
    </w:p>
    <w:p w:rsidR="00FB6F03" w:rsidRPr="007A0BE6" w:rsidRDefault="007A0BE6">
      <w:pPr>
        <w:autoSpaceDE w:val="0"/>
        <w:autoSpaceDN w:val="0"/>
        <w:spacing w:before="190" w:after="0" w:line="281" w:lineRule="auto"/>
        <w:ind w:left="240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планировать </w:t>
      </w:r>
      <w:r w:rsidRPr="007A0BE6">
        <w:rPr>
          <w:lang w:val="ru-RU"/>
        </w:rPr>
        <w:br/>
      </w: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ацию совместной работы на уроке литературы и во внеурочной учебной деятельности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</w:t>
      </w:r>
      <w:r w:rsidRPr="007A0BE6">
        <w:rPr>
          <w:lang w:val="ru-RU"/>
        </w:rPr>
        <w:br/>
      </w: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(обсуждения, обмен мнений, «мозговые штурмы» и иные);</w:t>
      </w:r>
    </w:p>
    <w:p w:rsidR="00FB6F03" w:rsidRPr="007A0BE6" w:rsidRDefault="007A0BE6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—  выполнять свою часть работы, достигать качественного результата по своему направлению, и координировать свои действия с другими членами команды;</w:t>
      </w:r>
    </w:p>
    <w:p w:rsidR="00FB6F03" w:rsidRPr="007A0BE6" w:rsidRDefault="007A0BE6">
      <w:pPr>
        <w:autoSpaceDE w:val="0"/>
        <w:autoSpaceDN w:val="0"/>
        <w:spacing w:before="190" w:after="0" w:line="271" w:lineRule="auto"/>
        <w:ind w:left="240" w:right="432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—  оценивать качество своего вклада в общий результат по критериям, сформулированным понимать намерения других, проявлять уважительное отношение к собеседнику и корректно формулировать свои возражения;</w:t>
      </w:r>
    </w:p>
    <w:p w:rsidR="00FB6F03" w:rsidRPr="007A0BE6" w:rsidRDefault="00FB6F03">
      <w:pPr>
        <w:rPr>
          <w:lang w:val="ru-RU"/>
        </w:rPr>
        <w:sectPr w:rsidR="00FB6F03" w:rsidRPr="007A0BE6">
          <w:pgSz w:w="11900" w:h="16840"/>
          <w:pgMar w:top="346" w:right="728" w:bottom="332" w:left="846" w:header="720" w:footer="720" w:gutter="0"/>
          <w:cols w:space="720" w:equalWidth="0">
            <w:col w:w="10326" w:space="0"/>
          </w:cols>
          <w:docGrid w:linePitch="360"/>
        </w:sectPr>
      </w:pPr>
    </w:p>
    <w:p w:rsidR="00FB6F03" w:rsidRPr="007A0BE6" w:rsidRDefault="00FB6F03">
      <w:pPr>
        <w:autoSpaceDE w:val="0"/>
        <w:autoSpaceDN w:val="0"/>
        <w:spacing w:after="114" w:line="220" w:lineRule="exact"/>
        <w:rPr>
          <w:lang w:val="ru-RU"/>
        </w:rPr>
      </w:pPr>
    </w:p>
    <w:p w:rsidR="00FB6F03" w:rsidRPr="007A0BE6" w:rsidRDefault="007A0BE6">
      <w:pPr>
        <w:autoSpaceDE w:val="0"/>
        <w:autoSpaceDN w:val="0"/>
        <w:spacing w:after="0" w:line="271" w:lineRule="auto"/>
        <w:ind w:left="240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—  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FB6F03" w:rsidRPr="007A0BE6" w:rsidRDefault="007A0BE6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вои суждения с суждениями других участников диалога, обнаруживать различие и сходство позиций;</w:t>
      </w:r>
    </w:p>
    <w:p w:rsidR="00FB6F03" w:rsidRPr="007A0BE6" w:rsidRDefault="007A0BE6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ублично представлять результаты выполненного опыта (литературоведческого эксперимента, исследования, проекта); </w:t>
      </w:r>
    </w:p>
    <w:p w:rsidR="00FB6F03" w:rsidRPr="007A0BE6" w:rsidRDefault="007A0BE6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FB6F03" w:rsidRPr="007A0BE6" w:rsidRDefault="007A0BE6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—  участниками взаимодействия на литературных занятиях;</w:t>
      </w:r>
    </w:p>
    <w:p w:rsidR="00FB6F03" w:rsidRPr="007A0BE6" w:rsidRDefault="007A0BE6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— 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FB6F03" w:rsidRPr="007A0BE6" w:rsidRDefault="007A0BE6">
      <w:pPr>
        <w:autoSpaceDE w:val="0"/>
        <w:autoSpaceDN w:val="0"/>
        <w:spacing w:before="178" w:after="0" w:line="230" w:lineRule="auto"/>
        <w:rPr>
          <w:lang w:val="ru-RU"/>
        </w:rPr>
      </w:pPr>
      <w:r w:rsidRPr="007A0BE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ниверсальные учебные регулятивные действия:</w:t>
      </w:r>
    </w:p>
    <w:p w:rsidR="00FB6F03" w:rsidRPr="007A0BE6" w:rsidRDefault="007A0BE6">
      <w:pPr>
        <w:autoSpaceDE w:val="0"/>
        <w:autoSpaceDN w:val="0"/>
        <w:spacing w:before="190" w:after="0" w:line="230" w:lineRule="auto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1)</w:t>
      </w:r>
      <w:r w:rsidRPr="007A0BE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Самоорганизация</w:t>
      </w: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FB6F03" w:rsidRPr="007A0BE6" w:rsidRDefault="007A0BE6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—  выявлять проблемы для решения в учебных и жизненных ситуациях, анализируя ситуации, изображённые в художественной литературе;</w:t>
      </w:r>
    </w:p>
    <w:p w:rsidR="00FB6F03" w:rsidRPr="007A0BE6" w:rsidRDefault="007A0BE6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FB6F03" w:rsidRPr="007A0BE6" w:rsidRDefault="007A0BE6">
      <w:pPr>
        <w:autoSpaceDE w:val="0"/>
        <w:autoSpaceDN w:val="0"/>
        <w:spacing w:before="190" w:after="0" w:line="271" w:lineRule="auto"/>
        <w:ind w:left="240" w:right="432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алгоритм решения учебной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FB6F03" w:rsidRPr="007A0BE6" w:rsidRDefault="007A0BE6">
      <w:pPr>
        <w:autoSpaceDE w:val="0"/>
        <w:autoSpaceDN w:val="0"/>
        <w:spacing w:before="190" w:after="0" w:line="271" w:lineRule="auto"/>
        <w:ind w:left="240" w:right="720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н действий (план реализации намеченного алгоритма решения) и корректировать предложенный алгоритм с учётом получения новых знаний об изучаемом литературном объекте;</w:t>
      </w:r>
    </w:p>
    <w:p w:rsidR="00FB6F03" w:rsidRPr="007A0BE6" w:rsidRDefault="007A0BE6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—  делать выбор и брать ответственность за решение.</w:t>
      </w:r>
    </w:p>
    <w:p w:rsidR="00FB6F03" w:rsidRPr="007A0BE6" w:rsidRDefault="007A0BE6">
      <w:pPr>
        <w:autoSpaceDE w:val="0"/>
        <w:autoSpaceDN w:val="0"/>
        <w:spacing w:before="180" w:after="0" w:line="230" w:lineRule="auto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2) С</w:t>
      </w:r>
      <w:r w:rsidRPr="007A0BE6">
        <w:rPr>
          <w:rFonts w:ascii="Times New Roman" w:eastAsia="Times New Roman" w:hAnsi="Times New Roman"/>
          <w:i/>
          <w:color w:val="000000"/>
          <w:sz w:val="24"/>
          <w:lang w:val="ru-RU"/>
        </w:rPr>
        <w:t>амоконтроль</w:t>
      </w: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FB6F03" w:rsidRPr="007A0BE6" w:rsidRDefault="007A0BE6">
      <w:pPr>
        <w:autoSpaceDE w:val="0"/>
        <w:autoSpaceDN w:val="0"/>
        <w:spacing w:before="180" w:after="0" w:line="262" w:lineRule="auto"/>
        <w:ind w:left="240" w:right="432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способами самоконтроля, </w:t>
      </w:r>
      <w:proofErr w:type="spellStart"/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 в школьном литературном образовании; давать адекватную оценку учебной ситуации и предлагать план её изменения;</w:t>
      </w:r>
    </w:p>
    <w:p w:rsidR="00FB6F03" w:rsidRPr="007A0BE6" w:rsidRDefault="007A0BE6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—  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FB6F03" w:rsidRPr="007A0BE6" w:rsidRDefault="007A0BE6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достижения (</w:t>
      </w:r>
      <w:proofErr w:type="spellStart"/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) результатов деятельности, давать оценку приобретённому опыту, уметь находить позитивное в произошедшей ситуации;</w:t>
      </w:r>
    </w:p>
    <w:p w:rsidR="00FB6F03" w:rsidRPr="007A0BE6" w:rsidRDefault="007A0BE6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—  вносить коррективы в деятельность на основе новых обстоятельств и изменившихся ситуаций, установленных ошибок, возникших трудностей; оценивать соответствие результата цели и условиям.</w:t>
      </w:r>
    </w:p>
    <w:p w:rsidR="00FB6F03" w:rsidRPr="007A0BE6" w:rsidRDefault="007A0BE6">
      <w:pPr>
        <w:autoSpaceDE w:val="0"/>
        <w:autoSpaceDN w:val="0"/>
        <w:spacing w:before="178" w:after="0" w:line="230" w:lineRule="auto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7A0BE6">
        <w:rPr>
          <w:rFonts w:ascii="Times New Roman" w:eastAsia="Times New Roman" w:hAnsi="Times New Roman"/>
          <w:i/>
          <w:color w:val="000000"/>
          <w:sz w:val="24"/>
          <w:lang w:val="ru-RU"/>
        </w:rPr>
        <w:t>Эмоциональный интеллект</w:t>
      </w: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FB6F03" w:rsidRPr="007A0BE6" w:rsidRDefault="007A0BE6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—  развивать способность различать и называть собственные эмоции, управлять ими и эмоциями других;</w:t>
      </w:r>
    </w:p>
    <w:p w:rsidR="00FB6F03" w:rsidRPr="007A0BE6" w:rsidRDefault="00FB6F03">
      <w:pPr>
        <w:rPr>
          <w:lang w:val="ru-RU"/>
        </w:rPr>
        <w:sectPr w:rsidR="00FB6F03" w:rsidRPr="007A0BE6">
          <w:pgSz w:w="11900" w:h="16840"/>
          <w:pgMar w:top="334" w:right="720" w:bottom="296" w:left="846" w:header="720" w:footer="720" w:gutter="0"/>
          <w:cols w:space="720" w:equalWidth="0">
            <w:col w:w="10334" w:space="0"/>
          </w:cols>
          <w:docGrid w:linePitch="360"/>
        </w:sectPr>
      </w:pPr>
    </w:p>
    <w:p w:rsidR="00FB6F03" w:rsidRPr="007A0BE6" w:rsidRDefault="00FB6F03">
      <w:pPr>
        <w:autoSpaceDE w:val="0"/>
        <w:autoSpaceDN w:val="0"/>
        <w:spacing w:after="150" w:line="220" w:lineRule="exact"/>
        <w:rPr>
          <w:lang w:val="ru-RU"/>
        </w:rPr>
      </w:pPr>
    </w:p>
    <w:p w:rsidR="00FB6F03" w:rsidRPr="007A0BE6" w:rsidRDefault="007A0BE6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—  выявлять и анализировать причины эмоций;</w:t>
      </w:r>
    </w:p>
    <w:p w:rsidR="00FB6F03" w:rsidRPr="007A0BE6" w:rsidRDefault="007A0BE6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—  ставить себя на место другого человека, понимать мотивы и намерения другого, анализируя примеры из художественной литературы;</w:t>
      </w:r>
    </w:p>
    <w:p w:rsidR="00FB6F03" w:rsidRPr="007A0BE6" w:rsidRDefault="007A0BE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—  регулировать способ выражения своих эмоций;</w:t>
      </w:r>
    </w:p>
    <w:p w:rsidR="00FB6F03" w:rsidRPr="007A0BE6" w:rsidRDefault="007A0BE6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4)</w:t>
      </w:r>
      <w:r w:rsidRPr="007A0BE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Принятие себя и других</w:t>
      </w: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FB6F03" w:rsidRPr="007A0BE6" w:rsidRDefault="007A0BE6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—  осознанно относиться к другому человеку, его мнению, размышляя над взаимоотношениями литературных героев;</w:t>
      </w:r>
    </w:p>
    <w:p w:rsidR="00FB6F03" w:rsidRPr="007A0BE6" w:rsidRDefault="007A0BE6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—  признавать своё право на ошибку и такое же право другого; принимать себя и других, не осуждая;</w:t>
      </w:r>
    </w:p>
    <w:p w:rsidR="00FB6F03" w:rsidRPr="007A0BE6" w:rsidRDefault="007A0BE6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—  проявлять открытость себе и другим;</w:t>
      </w:r>
    </w:p>
    <w:p w:rsidR="00FB6F03" w:rsidRPr="007A0BE6" w:rsidRDefault="007A0BE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—  осознавать невозможность контролировать всё вокруг.</w:t>
      </w:r>
    </w:p>
    <w:p w:rsidR="00FB6F03" w:rsidRPr="007A0BE6" w:rsidRDefault="007A0BE6">
      <w:pPr>
        <w:autoSpaceDE w:val="0"/>
        <w:autoSpaceDN w:val="0"/>
        <w:spacing w:before="322" w:after="0" w:line="230" w:lineRule="auto"/>
        <w:rPr>
          <w:lang w:val="ru-RU"/>
        </w:rPr>
      </w:pPr>
      <w:r w:rsidRPr="007A0BE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FB6F03" w:rsidRPr="007A0BE6" w:rsidRDefault="007A0BE6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7A0BE6">
        <w:rPr>
          <w:lang w:val="ru-RU"/>
        </w:rPr>
        <w:tab/>
      </w: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1)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; </w:t>
      </w:r>
      <w:r w:rsidRPr="007A0BE6">
        <w:rPr>
          <w:lang w:val="ru-RU"/>
        </w:rPr>
        <w:br/>
      </w:r>
      <w:r w:rsidRPr="007A0BE6">
        <w:rPr>
          <w:lang w:val="ru-RU"/>
        </w:rPr>
        <w:tab/>
      </w: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2) понимать, что литература — это вид искусства и что художественный текст отличается от текста научного, делового, публицистического; </w:t>
      </w:r>
      <w:r w:rsidRPr="007A0BE6">
        <w:rPr>
          <w:lang w:val="ru-RU"/>
        </w:rPr>
        <w:br/>
      </w:r>
      <w:r w:rsidRPr="007A0BE6">
        <w:rPr>
          <w:lang w:val="ru-RU"/>
        </w:rPr>
        <w:tab/>
      </w: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3) владеть элементарными умениями воспринимать, анализировать, интерпретировать и оценивать прочитанные произведения:</w:t>
      </w:r>
    </w:p>
    <w:p w:rsidR="00FB6F03" w:rsidRPr="007A0BE6" w:rsidRDefault="007A0BE6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тему и главную мысль произведения, иметь начальные представления о родах и жанрах литературы; характеризовать героев-персонажей, давать их сравнительные </w:t>
      </w:r>
      <w:r w:rsidRPr="007A0BE6">
        <w:rPr>
          <w:lang w:val="ru-RU"/>
        </w:rPr>
        <w:br/>
      </w: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характеристики; выявлять элементарные особенности языка художественного произведения, поэтической и прозаической речи;</w:t>
      </w:r>
    </w:p>
    <w:p w:rsidR="00FB6F03" w:rsidRPr="007A0BE6" w:rsidRDefault="007A0BE6">
      <w:pPr>
        <w:autoSpaceDE w:val="0"/>
        <w:autoSpaceDN w:val="0"/>
        <w:spacing w:before="190" w:after="0" w:line="283" w:lineRule="auto"/>
        <w:ind w:left="420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—  понимать смысловое наполнение теоретико-литературных понятий и учиться использовать их в процессе анализа и интерпретации произведений: художественная литература и устное народное творчество; проза и поэзия; художественный образ; литературные жанры (народная сказка, литературная сказка, рассказ, повесть, стихотворение, басня); тема, идея, проблематика; сюжет, композиция; литературный герой (персонаж), речевая характеристика персонажей; портрет, пейзаж, художественная деталь; эпитет, сравнение, метафора, олицетворение; аллегория; ритм, рифма;</w:t>
      </w:r>
    </w:p>
    <w:p w:rsidR="00FB6F03" w:rsidRPr="007A0BE6" w:rsidRDefault="007A0BE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темы и сюжеты произведений, образы персонажей;</w:t>
      </w:r>
    </w:p>
    <w:p w:rsidR="00FB6F03" w:rsidRPr="007A0BE6" w:rsidRDefault="007A0BE6">
      <w:pPr>
        <w:autoSpaceDE w:val="0"/>
        <w:autoSpaceDN w:val="0"/>
        <w:spacing w:before="190" w:after="0" w:line="271" w:lineRule="auto"/>
        <w:ind w:left="420" w:right="410"/>
        <w:jc w:val="both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(с учётом возраста, литературного развития обучающихся);</w:t>
      </w:r>
    </w:p>
    <w:p w:rsidR="00FB6F03" w:rsidRPr="007A0BE6" w:rsidRDefault="007A0BE6">
      <w:pPr>
        <w:tabs>
          <w:tab w:val="left" w:pos="180"/>
        </w:tabs>
        <w:autoSpaceDE w:val="0"/>
        <w:autoSpaceDN w:val="0"/>
        <w:spacing w:before="178" w:after="0" w:line="283" w:lineRule="auto"/>
        <w:rPr>
          <w:lang w:val="ru-RU"/>
        </w:rPr>
      </w:pPr>
      <w:r w:rsidRPr="007A0BE6">
        <w:rPr>
          <w:lang w:val="ru-RU"/>
        </w:rPr>
        <w:tab/>
      </w: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4) выразительно читать, в том числе наизусть (не менее 5 поэтических произведений, не выученных ранее), передавая личное отношение к произведению (с учётом литературного развития и </w:t>
      </w:r>
      <w:r w:rsidRPr="007A0BE6">
        <w:rPr>
          <w:lang w:val="ru-RU"/>
        </w:rPr>
        <w:br/>
      </w: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индивидуальных особенностей обучающихся); </w:t>
      </w:r>
      <w:r w:rsidRPr="007A0BE6">
        <w:rPr>
          <w:lang w:val="ru-RU"/>
        </w:rPr>
        <w:br/>
      </w:r>
      <w:r w:rsidRPr="007A0BE6">
        <w:rPr>
          <w:lang w:val="ru-RU"/>
        </w:rPr>
        <w:tab/>
      </w: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5) пересказывать прочитанное произведение, используя подробный, сжатый, выборочный пересказ, отвечать на вопросы по прочитанному произведению и с помощью учителя формулировать вопросы к тексту; </w:t>
      </w:r>
      <w:r w:rsidRPr="007A0BE6">
        <w:rPr>
          <w:lang w:val="ru-RU"/>
        </w:rPr>
        <w:br/>
      </w:r>
      <w:r w:rsidRPr="007A0BE6">
        <w:rPr>
          <w:lang w:val="ru-RU"/>
        </w:rPr>
        <w:tab/>
      </w: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6) участвовать в беседе и диалоге о прочитанном произведении, подбирать аргументы для оценки</w:t>
      </w:r>
    </w:p>
    <w:p w:rsidR="00FB6F03" w:rsidRPr="007A0BE6" w:rsidRDefault="00FB6F03">
      <w:pPr>
        <w:rPr>
          <w:lang w:val="ru-RU"/>
        </w:rPr>
        <w:sectPr w:rsidR="00FB6F03" w:rsidRPr="007A0BE6">
          <w:pgSz w:w="11900" w:h="16840"/>
          <w:pgMar w:top="370" w:right="684" w:bottom="432" w:left="666" w:header="720" w:footer="720" w:gutter="0"/>
          <w:cols w:space="720" w:equalWidth="0">
            <w:col w:w="10550" w:space="0"/>
          </w:cols>
          <w:docGrid w:linePitch="360"/>
        </w:sectPr>
      </w:pPr>
    </w:p>
    <w:p w:rsidR="00FB6F03" w:rsidRPr="007A0BE6" w:rsidRDefault="00FB6F03">
      <w:pPr>
        <w:autoSpaceDE w:val="0"/>
        <w:autoSpaceDN w:val="0"/>
        <w:spacing w:after="66" w:line="220" w:lineRule="exact"/>
        <w:rPr>
          <w:lang w:val="ru-RU"/>
        </w:rPr>
      </w:pPr>
    </w:p>
    <w:p w:rsidR="00FB6F03" w:rsidRPr="007A0BE6" w:rsidRDefault="007A0BE6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прочитанного (с учётом литературного развития обучающихся); </w:t>
      </w:r>
      <w:r w:rsidRPr="007A0BE6">
        <w:rPr>
          <w:lang w:val="ru-RU"/>
        </w:rPr>
        <w:br/>
      </w:r>
      <w:r w:rsidRPr="007A0BE6">
        <w:rPr>
          <w:lang w:val="ru-RU"/>
        </w:rPr>
        <w:tab/>
      </w: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7) создавать устные и письменные высказывания разных жанров объемом не менее 70 слов (с учётом литературного развития обучающихся); </w:t>
      </w:r>
      <w:r w:rsidRPr="007A0BE6">
        <w:rPr>
          <w:lang w:val="ru-RU"/>
        </w:rPr>
        <w:br/>
      </w:r>
      <w:r w:rsidRPr="007A0BE6">
        <w:rPr>
          <w:lang w:val="ru-RU"/>
        </w:rPr>
        <w:tab/>
      </w: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8) владеть начальными умениями интерпретации и оценки текстуально изученных произведений фольклора и литературы; </w:t>
      </w:r>
      <w:r w:rsidRPr="007A0BE6">
        <w:rPr>
          <w:lang w:val="ru-RU"/>
        </w:rPr>
        <w:br/>
      </w:r>
      <w:r w:rsidRPr="007A0BE6">
        <w:rPr>
          <w:lang w:val="ru-RU"/>
        </w:rPr>
        <w:tab/>
      </w: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9) осознавать важность чтения и изучения произведений устного народного творчества и </w:t>
      </w:r>
      <w:r w:rsidRPr="007A0BE6">
        <w:rPr>
          <w:lang w:val="ru-RU"/>
        </w:rPr>
        <w:br/>
      </w: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ой литературы для познания мира, формирования эмоциональных и эстетических впечатлений, а также для собственного развития; </w:t>
      </w:r>
      <w:r w:rsidRPr="007A0BE6">
        <w:rPr>
          <w:lang w:val="ru-RU"/>
        </w:rPr>
        <w:br/>
      </w:r>
      <w:r w:rsidRPr="007A0BE6">
        <w:rPr>
          <w:lang w:val="ru-RU"/>
        </w:rPr>
        <w:tab/>
      </w: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10) планировать с помощью учителя собственное досуговое чтение, расширять свой круг чтения, в том числе за счёт произведений современной литературы для детей и подростков; </w:t>
      </w:r>
      <w:r w:rsidRPr="007A0BE6">
        <w:rPr>
          <w:lang w:val="ru-RU"/>
        </w:rPr>
        <w:br/>
      </w:r>
      <w:r w:rsidRPr="007A0BE6">
        <w:rPr>
          <w:lang w:val="ru-RU"/>
        </w:rPr>
        <w:tab/>
      </w: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11) участвовать в создании элементарных учебных проектов под руководством учителя и учиться публично представлять их результаты (с учётом литературного развития обучающихся); </w:t>
      </w:r>
      <w:r w:rsidRPr="007A0BE6">
        <w:rPr>
          <w:lang w:val="ru-RU"/>
        </w:rPr>
        <w:br/>
      </w:r>
      <w:r w:rsidRPr="007A0BE6">
        <w:rPr>
          <w:lang w:val="ru-RU"/>
        </w:rPr>
        <w:tab/>
      </w:r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 xml:space="preserve">12) владеть начальными умениями использовать словари и справочники, в том числе в электронной форме; пользоваться под руководством учителя электронными библиотеками и другими </w:t>
      </w:r>
      <w:proofErr w:type="spellStart"/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ами</w:t>
      </w:r>
      <w:proofErr w:type="spellEnd"/>
      <w:r w:rsidRPr="007A0BE6">
        <w:rPr>
          <w:rFonts w:ascii="Times New Roman" w:eastAsia="Times New Roman" w:hAnsi="Times New Roman"/>
          <w:color w:val="000000"/>
          <w:sz w:val="24"/>
          <w:lang w:val="ru-RU"/>
        </w:rPr>
        <w:t>, соблюдая правила информационной безопасности.</w:t>
      </w:r>
    </w:p>
    <w:p w:rsidR="00FB6F03" w:rsidRPr="007A0BE6" w:rsidRDefault="00FB6F03">
      <w:pPr>
        <w:rPr>
          <w:lang w:val="ru-RU"/>
        </w:rPr>
        <w:sectPr w:rsidR="00FB6F03" w:rsidRPr="007A0BE6">
          <w:pgSz w:w="11900" w:h="16840"/>
          <w:pgMar w:top="286" w:right="770" w:bottom="1440" w:left="666" w:header="720" w:footer="720" w:gutter="0"/>
          <w:cols w:space="720" w:equalWidth="0">
            <w:col w:w="10464" w:space="0"/>
          </w:cols>
          <w:docGrid w:linePitch="360"/>
        </w:sectPr>
      </w:pPr>
    </w:p>
    <w:p w:rsidR="00FB6F03" w:rsidRPr="007A0BE6" w:rsidRDefault="00FB6F03">
      <w:pPr>
        <w:autoSpaceDE w:val="0"/>
        <w:autoSpaceDN w:val="0"/>
        <w:spacing w:after="64" w:line="220" w:lineRule="exact"/>
        <w:rPr>
          <w:lang w:val="ru-RU"/>
        </w:rPr>
      </w:pPr>
    </w:p>
    <w:p w:rsidR="007A0BE6" w:rsidRDefault="007A0BE6" w:rsidP="007A0BE6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316"/>
        <w:gridCol w:w="528"/>
        <w:gridCol w:w="1104"/>
        <w:gridCol w:w="1142"/>
        <w:gridCol w:w="864"/>
        <w:gridCol w:w="2534"/>
        <w:gridCol w:w="1236"/>
        <w:gridCol w:w="1382"/>
      </w:tblGrid>
      <w:tr w:rsidR="007A0BE6" w:rsidTr="007A0BE6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6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Pr="002D0CA0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2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7A0BE6" w:rsidTr="007A0BE6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BE6" w:rsidRDefault="007A0BE6" w:rsidP="007A0BE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BE6" w:rsidRDefault="007A0BE6" w:rsidP="007A0BE6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BE6" w:rsidRDefault="007A0BE6" w:rsidP="007A0BE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BE6" w:rsidRDefault="007A0BE6" w:rsidP="007A0BE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BE6" w:rsidRDefault="007A0BE6" w:rsidP="007A0BE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BE6" w:rsidRDefault="007A0BE6" w:rsidP="007A0BE6"/>
        </w:tc>
      </w:tr>
      <w:tr w:rsidR="007A0BE6" w:rsidTr="007A0BE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ифология</w:t>
            </w:r>
            <w:proofErr w:type="spellEnd"/>
          </w:p>
        </w:tc>
      </w:tr>
      <w:tr w:rsidR="007A0BE6" w:rsidTr="007A0BE6">
        <w:trPr>
          <w:trHeight w:hRule="exact" w:val="73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63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Pr="002D0CA0" w:rsidRDefault="007A0BE6" w:rsidP="007A0BE6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ифы народов России и мир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1 05.09.2021</w:t>
            </w:r>
          </w:p>
        </w:tc>
        <w:tc>
          <w:tcPr>
            <w:tcW w:w="25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Pr="002D0CA0" w:rsidRDefault="007A0BE6" w:rsidP="007A0BE6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мифы разных народов, сравнивать их с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пическими произведениями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РЭШ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йсмарт</w:t>
            </w:r>
            <w:proofErr w:type="spellEnd"/>
          </w:p>
        </w:tc>
      </w:tr>
      <w:tr w:rsidR="007A0BE6" w:rsidTr="007A0BE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екласс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6.2022 11.06.2022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Pr="002D0CA0" w:rsidRDefault="007A0BE6" w:rsidP="007A0BE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казать свое отношение к прочитанному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РЭШ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йсмарт</w:t>
            </w:r>
            <w:proofErr w:type="spellEnd"/>
          </w:p>
        </w:tc>
      </w:tr>
      <w:tr w:rsidR="007A0BE6" w:rsidTr="007A0BE6">
        <w:trPr>
          <w:trHeight w:hRule="exact" w:val="348"/>
        </w:trPr>
        <w:tc>
          <w:tcPr>
            <w:tcW w:w="6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2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/>
        </w:tc>
      </w:tr>
      <w:tr w:rsidR="007A0BE6" w:rsidTr="007A0BE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льклор</w:t>
            </w:r>
            <w:proofErr w:type="spellEnd"/>
          </w:p>
        </w:tc>
      </w:tr>
      <w:tr w:rsidR="007A0BE6" w:rsidTr="007A0BE6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Pr="002D0CA0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лые жанры: пословицы, поговорки, загад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9.2021 18.09.2021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Pr="002D0CA0" w:rsidRDefault="007A0BE6" w:rsidP="007A0BE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фольклорные произведения малых жанров,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вопросы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личать пословицы от поговорок; Сопоставлять русские пословицы и поговорки с пословицами и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говорками других народов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сочинять и разгадывать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гадк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РЭШ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йсмарт</w:t>
            </w:r>
            <w:proofErr w:type="spellEnd"/>
          </w:p>
        </w:tc>
      </w:tr>
      <w:tr w:rsidR="007A0BE6" w:rsidTr="007A0BE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9.2021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Pr="002D0CA0" w:rsidRDefault="007A0BE6" w:rsidP="007A0BE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казать свое отношение к прочитанному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РЭШ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йсмарт</w:t>
            </w:r>
            <w:proofErr w:type="spellEnd"/>
          </w:p>
        </w:tc>
      </w:tr>
      <w:tr w:rsidR="007A0BE6" w:rsidTr="007A0BE6">
        <w:trPr>
          <w:trHeight w:hRule="exact" w:val="3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Pr="002D0CA0" w:rsidRDefault="007A0BE6" w:rsidP="007A0BE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казки народов России и народов ми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6.2022 23.06.2022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Pr="002D0CA0" w:rsidRDefault="007A0BE6" w:rsidP="007A0BE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иды сказок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волшебные, бытовые, о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вотных)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формулировать тему и основную мысль прочитанной сказки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героев сказок, оценивать их поступки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обенности языка и композиции народных сказок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ых народов (зачин, концовка, постоянные эпитеты, устойчивые выражения и др.)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ять собственные сказки,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яя сказочные устойчивые выражения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ценировать любимую сказку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РЭШ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йсмарт</w:t>
            </w:r>
            <w:proofErr w:type="spellEnd"/>
          </w:p>
        </w:tc>
      </w:tr>
      <w:tr w:rsidR="007A0BE6" w:rsidTr="007A0BE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екласс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6.2022 26.06.2022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Pr="002D0CA0" w:rsidRDefault="007A0BE6" w:rsidP="007A0BE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казать свое отношение к прочитанному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рекон</w:t>
            </w:r>
            <w:proofErr w:type="spellEnd"/>
          </w:p>
        </w:tc>
      </w:tr>
      <w:tr w:rsidR="007A0BE6" w:rsidTr="007A0BE6">
        <w:trPr>
          <w:trHeight w:hRule="exact" w:val="328"/>
        </w:trPr>
        <w:tc>
          <w:tcPr>
            <w:tcW w:w="6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82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/>
        </w:tc>
      </w:tr>
    </w:tbl>
    <w:p w:rsidR="007A0BE6" w:rsidRDefault="007A0BE6" w:rsidP="007A0BE6">
      <w:pPr>
        <w:autoSpaceDE w:val="0"/>
        <w:autoSpaceDN w:val="0"/>
        <w:spacing w:after="0" w:line="14" w:lineRule="exact"/>
      </w:pPr>
    </w:p>
    <w:p w:rsidR="007A0BE6" w:rsidRDefault="007A0BE6" w:rsidP="007A0BE6">
      <w:pPr>
        <w:sectPr w:rsidR="007A0BE6" w:rsidSect="007A0BE6">
          <w:pgSz w:w="16840" w:h="11900"/>
          <w:pgMar w:top="282" w:right="640" w:bottom="37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A0BE6" w:rsidRDefault="007A0BE6" w:rsidP="007A0BE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316"/>
        <w:gridCol w:w="528"/>
        <w:gridCol w:w="1104"/>
        <w:gridCol w:w="1142"/>
        <w:gridCol w:w="864"/>
        <w:gridCol w:w="2534"/>
        <w:gridCol w:w="1236"/>
        <w:gridCol w:w="1382"/>
      </w:tblGrid>
      <w:tr w:rsidR="007A0BE6" w:rsidRPr="007A0BE6" w:rsidTr="007A0BE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Pr="002D0CA0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3.</w:t>
            </w:r>
            <w:r w:rsidRPr="002D0CA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Литература первой половины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2D0CA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</w:t>
            </w:r>
          </w:p>
        </w:tc>
      </w:tr>
      <w:tr w:rsidR="007A0BE6" w:rsidTr="007A0BE6">
        <w:trPr>
          <w:trHeight w:hRule="exact" w:val="30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Pr="002D0CA0" w:rsidRDefault="007A0BE6" w:rsidP="007A0BE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. А. Крылов. Басни (три по выбору). «Волк на псарне», «Листы и Корни», «Свинья под Дубом», «Квартет», «Осёл и Соловей», «Ворона и Лисица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9.2021 01.10.2021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Pr="002D0CA0" w:rsidRDefault="007A0BE6" w:rsidP="007A0BE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басню, в том числе по ролям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формулировать тему и основную мысль прочитанной басни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значение незнакомого слова в словаре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ценировать басню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художественные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 басенного жанра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первоначальное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ие об аллегории и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рали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басню наизусть (по выбору обучающегося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РЭШ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йсмарт</w:t>
            </w:r>
            <w:proofErr w:type="spellEnd"/>
          </w:p>
        </w:tc>
      </w:tr>
      <w:tr w:rsidR="007A0BE6" w:rsidTr="007A0BE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10.2021 03.10.2021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Pr="002D0CA0" w:rsidRDefault="007A0BE6" w:rsidP="007A0BE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казать свое отношение к прочитанному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РЭШ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йсмарт</w:t>
            </w:r>
            <w:proofErr w:type="spellEnd"/>
          </w:p>
        </w:tc>
      </w:tr>
      <w:tr w:rsidR="007A0BE6" w:rsidTr="007A0BE6">
        <w:trPr>
          <w:trHeight w:hRule="exact" w:val="533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 С. Пушкин. Стихотворения (не менее трёх). «Зимнее утро», «Зимний вечер», «Няне» и др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з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ёрт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арев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е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огатыря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»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0.2021 14.10.2021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Pr="002D0CA0" w:rsidRDefault="007A0BE6" w:rsidP="007A0BE6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я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личать поэтический текст от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заического, аргументировать свой ответ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атическое единство подобранных произведений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средства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й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сти в лирических произведениях (эпитет, метафору, олицетворение, сравнение)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письменные работы по первоначальному анализу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я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учивать стихотворения наизусть; Выразительно читать сказку,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вопросы по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ю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дейно-тематическое содержание сказки А. С. Пушкина; Выявлять своеобразие авторской сказки и её отличие от народной; Выделять ключевые эпизоды в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е произведения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сказку с другими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ами искусств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РЭШ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йсмарт</w:t>
            </w:r>
            <w:proofErr w:type="spellEnd"/>
          </w:p>
        </w:tc>
      </w:tr>
    </w:tbl>
    <w:p w:rsidR="007A0BE6" w:rsidRDefault="007A0BE6" w:rsidP="007A0BE6">
      <w:pPr>
        <w:autoSpaceDE w:val="0"/>
        <w:autoSpaceDN w:val="0"/>
        <w:spacing w:after="0" w:line="14" w:lineRule="exact"/>
      </w:pPr>
    </w:p>
    <w:p w:rsidR="007A0BE6" w:rsidRDefault="007A0BE6" w:rsidP="007A0BE6">
      <w:pPr>
        <w:sectPr w:rsidR="007A0BE6" w:rsidSect="007A0BE6">
          <w:pgSz w:w="16840" w:h="11900"/>
          <w:pgMar w:top="284" w:right="640" w:bottom="10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A0BE6" w:rsidRDefault="007A0BE6" w:rsidP="007A0BE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316"/>
        <w:gridCol w:w="528"/>
        <w:gridCol w:w="1104"/>
        <w:gridCol w:w="1142"/>
        <w:gridCol w:w="864"/>
        <w:gridCol w:w="2534"/>
        <w:gridCol w:w="1236"/>
        <w:gridCol w:w="1382"/>
      </w:tblGrid>
      <w:tr w:rsidR="007A0BE6" w:rsidTr="007A0BE6">
        <w:trPr>
          <w:trHeight w:hRule="exact" w:val="342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Pr="002D0CA0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. Ю. Лермонтов. Стихотворение «Бородино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0.2021 17.10.2021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Pr="002D0CA0" w:rsidRDefault="007A0BE6" w:rsidP="007A0BE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е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вопросы по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ому тексту, задавать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 с целью понимания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я стихотворения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его историческую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у, идейно-тематическое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е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зицию автора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жанровые признаки и средства художественной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сти в произведении (эпитет, олицетворение, сравнение, метафора)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учивать стихотворение наизусть; Писать мини-сочинени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РЭШ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йсмарт</w:t>
            </w:r>
            <w:proofErr w:type="spellEnd"/>
          </w:p>
        </w:tc>
      </w:tr>
      <w:tr w:rsidR="007A0BE6" w:rsidTr="007A0BE6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Pr="002D0CA0" w:rsidRDefault="007A0BE6" w:rsidP="007A0BE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. В. Гоголь. Повесть «Ночь перед Рождеством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0.2021 20.10.2021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Pr="002D0CA0" w:rsidRDefault="007A0BE6" w:rsidP="007A0BE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ывать (кратко, подробно, выборочно) текст повести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ключевые эпизоды в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е произведения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устный отзыв о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ом произведении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художественные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а, создающие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антастический настрой повести, а также картины народной жизн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Pr="002D0CA0" w:rsidRDefault="007A0BE6" w:rsidP="007A0BE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D0CA0">
              <w:rPr>
                <w:lang w:val="ru-RU"/>
              </w:rPr>
              <w:br/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РЭШ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йсмарт</w:t>
            </w:r>
            <w:proofErr w:type="spellEnd"/>
          </w:p>
        </w:tc>
      </w:tr>
      <w:tr w:rsidR="007A0BE6" w:rsidTr="007A0BE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екласс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0.2021 24.10.2021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Pr="002D0CA0" w:rsidRDefault="007A0BE6" w:rsidP="007A0BE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казать свое отношение к прочитанному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A0BE6" w:rsidTr="007A0BE6">
        <w:trPr>
          <w:trHeight w:hRule="exact" w:val="348"/>
        </w:trPr>
        <w:tc>
          <w:tcPr>
            <w:tcW w:w="6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82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/>
        </w:tc>
      </w:tr>
      <w:tr w:rsidR="007A0BE6" w:rsidRPr="007A0BE6" w:rsidTr="007A0BE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Pr="002D0CA0" w:rsidRDefault="007A0BE6" w:rsidP="007A0BE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4.</w:t>
            </w:r>
            <w:r w:rsidRPr="002D0CA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Литература второй половины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2D0CA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 </w:t>
            </w:r>
          </w:p>
        </w:tc>
      </w:tr>
      <w:tr w:rsidR="007A0BE6" w:rsidTr="007A0BE6">
        <w:trPr>
          <w:trHeight w:hRule="exact" w:val="27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Pr="002D0CA0" w:rsidRDefault="007A0BE6" w:rsidP="007A0BE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. С. Тургенев. Рассказ «Муму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0.2021 07.11.2021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Pr="002D0CA0" w:rsidRDefault="007A0BE6" w:rsidP="007A0BE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наиболее яркие эпизоды произведения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простой план рассказа; Определять тему, идею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главных героев рассказа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устный портрет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расима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роль пейзажных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й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ать сочинение по содержанию рассказ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РЭШ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йсмарт</w:t>
            </w:r>
            <w:proofErr w:type="spellEnd"/>
          </w:p>
        </w:tc>
      </w:tr>
      <w:tr w:rsidR="007A0BE6" w:rsidTr="007A0BE6">
        <w:trPr>
          <w:trHeight w:hRule="exact" w:val="5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1.2021 10.11.2021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Pr="002D0CA0" w:rsidRDefault="007A0BE6" w:rsidP="007A0BE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казать свое отношение к прочитанному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РЭШ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йсмарт</w:t>
            </w:r>
            <w:proofErr w:type="spellEnd"/>
          </w:p>
        </w:tc>
      </w:tr>
    </w:tbl>
    <w:p w:rsidR="007A0BE6" w:rsidRDefault="007A0BE6" w:rsidP="007A0BE6">
      <w:pPr>
        <w:autoSpaceDE w:val="0"/>
        <w:autoSpaceDN w:val="0"/>
        <w:spacing w:after="0" w:line="14" w:lineRule="exact"/>
      </w:pPr>
    </w:p>
    <w:p w:rsidR="007A0BE6" w:rsidRDefault="007A0BE6" w:rsidP="007A0BE6">
      <w:pPr>
        <w:sectPr w:rsidR="007A0BE6" w:rsidSect="007A0BE6">
          <w:pgSz w:w="16840" w:h="11900"/>
          <w:pgMar w:top="284" w:right="640" w:bottom="6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A0BE6" w:rsidRDefault="007A0BE6" w:rsidP="007A0BE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316"/>
        <w:gridCol w:w="528"/>
        <w:gridCol w:w="1104"/>
        <w:gridCol w:w="1142"/>
        <w:gridCol w:w="864"/>
        <w:gridCol w:w="2534"/>
        <w:gridCol w:w="1236"/>
        <w:gridCol w:w="1382"/>
      </w:tblGrid>
      <w:tr w:rsidR="007A0BE6" w:rsidTr="007A0BE6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Pr="002D0CA0" w:rsidRDefault="007A0BE6" w:rsidP="007A0BE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. А. Некрасов. Стихотворения (не менее двух). «Крестьянские дети». «Школьник». </w:t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эма«Мороз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Красный нос» (фрагмент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1.2021 17.11.2021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Pr="002D0CA0" w:rsidRDefault="007A0BE6" w:rsidP="007A0BE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поэтический текст, в том числе по ролям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атическое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е стихотворения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главных героев, лирического героя (автора)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тношение автора к детям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средства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жественной выразительности; Заучивать стихотворение наизусть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РЭШ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йсмарт</w:t>
            </w:r>
            <w:proofErr w:type="spellEnd"/>
          </w:p>
        </w:tc>
      </w:tr>
      <w:tr w:rsidR="007A0BE6" w:rsidTr="007A0BE6">
        <w:trPr>
          <w:trHeight w:hRule="exact" w:val="43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Pr="002D0CA0" w:rsidRDefault="007A0BE6" w:rsidP="007A0BE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. Н. Толстой.</w:t>
            </w:r>
          </w:p>
          <w:p w:rsidR="007A0BE6" w:rsidRPr="002D0CA0" w:rsidRDefault="007A0BE6" w:rsidP="007A0BE6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сказ «Кавказский пленник»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1.2021 28.11.2021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Pr="002D0CA0" w:rsidRDefault="007A0BE6" w:rsidP="007A0BE6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текст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а, отвечать на вопросы,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ывать (подробно и сжато); Выявлять основную мысль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а, определять его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онные особенности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ключевые эпизоды в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е произведения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план сообщения о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вных героях произведения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сравнительную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у Жилина и </w:t>
            </w:r>
            <w:r w:rsidRPr="002D0CA0">
              <w:rPr>
                <w:lang w:val="ru-RU"/>
              </w:rPr>
              <w:br/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стылина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горцев, их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ычаи и нравы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собственную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претацию и оценку рассказа; Давать развёрнутый ответ на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, связанный со знанием и пониманием литературного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РЭШ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йсмарт</w:t>
            </w:r>
            <w:proofErr w:type="spellEnd"/>
          </w:p>
        </w:tc>
      </w:tr>
      <w:tr w:rsidR="007A0BE6" w:rsidTr="007A0BE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неклассно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т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2.2021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Pr="002D0CA0" w:rsidRDefault="007A0BE6" w:rsidP="007A0BE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казать свое отношение к прочитанному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РЭШ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йсмарт</w:t>
            </w:r>
            <w:proofErr w:type="spellEnd"/>
          </w:p>
        </w:tc>
      </w:tr>
      <w:tr w:rsidR="007A0BE6" w:rsidTr="007A0BE6">
        <w:trPr>
          <w:trHeight w:hRule="exact" w:val="348"/>
        </w:trPr>
        <w:tc>
          <w:tcPr>
            <w:tcW w:w="6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82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/>
        </w:tc>
      </w:tr>
      <w:tr w:rsidR="007A0BE6" w:rsidRPr="007A0BE6" w:rsidTr="007A0BE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Pr="002D0CA0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5.Литератур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ХХ веков</w:t>
            </w:r>
          </w:p>
        </w:tc>
      </w:tr>
      <w:tr w:rsidR="007A0BE6" w:rsidTr="007A0BE6">
        <w:trPr>
          <w:trHeight w:hRule="exact" w:val="26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Pr="002D0CA0" w:rsidRDefault="007A0BE6" w:rsidP="007A0BE6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ХХ веков о родной природе и о связи человека с Родиной (не менее пяти). Например, стихотворения А. К. Толстого, Ф. И. Тютчева, А. А. Фета, И. А. Бунина, А. А. Блока, С. А. Есенина, Н. М. Рубцова, Ю. П.</w:t>
            </w:r>
          </w:p>
          <w:p w:rsidR="007A0BE6" w:rsidRDefault="007A0BE6" w:rsidP="007A0BE6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узнец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2.2021 15.12.2021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Pr="002D0CA0" w:rsidRDefault="007A0BE6" w:rsidP="007A0BE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е, определять его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матическое содержание, средства художественной выразительности (эпитет, метафора, сравнение,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лицетворение)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музыкальность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этического текста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личное читательское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шение к прочитанному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учивать одно из стихотворений наизусть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РЭШ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йсмарт</w:t>
            </w:r>
            <w:proofErr w:type="spellEnd"/>
          </w:p>
        </w:tc>
      </w:tr>
    </w:tbl>
    <w:p w:rsidR="007A0BE6" w:rsidRDefault="007A0BE6" w:rsidP="007A0BE6">
      <w:pPr>
        <w:autoSpaceDE w:val="0"/>
        <w:autoSpaceDN w:val="0"/>
        <w:spacing w:after="0" w:line="14" w:lineRule="exact"/>
      </w:pPr>
    </w:p>
    <w:p w:rsidR="007A0BE6" w:rsidRDefault="007A0BE6" w:rsidP="007A0BE6">
      <w:pPr>
        <w:sectPr w:rsidR="007A0BE6" w:rsidSect="007A0BE6">
          <w:pgSz w:w="16840" w:h="11900"/>
          <w:pgMar w:top="284" w:right="640" w:bottom="3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A0BE6" w:rsidRDefault="007A0BE6" w:rsidP="007A0BE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316"/>
        <w:gridCol w:w="528"/>
        <w:gridCol w:w="1104"/>
        <w:gridCol w:w="1142"/>
        <w:gridCol w:w="864"/>
        <w:gridCol w:w="2534"/>
        <w:gridCol w:w="1236"/>
        <w:gridCol w:w="1382"/>
      </w:tblGrid>
      <w:tr w:rsidR="007A0BE6" w:rsidTr="007A0BE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2.2021 18.12.2021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Pr="002D0CA0" w:rsidRDefault="007A0BE6" w:rsidP="007A0BE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казать свое отношение к прочитанному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РЭШ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йсмарт</w:t>
            </w:r>
            <w:proofErr w:type="spellEnd"/>
          </w:p>
        </w:tc>
      </w:tr>
      <w:tr w:rsidR="007A0BE6" w:rsidTr="007A0BE6">
        <w:trPr>
          <w:trHeight w:hRule="exact" w:val="497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45" w:lineRule="auto"/>
              <w:ind w:right="288"/>
              <w:jc w:val="center"/>
            </w:pP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Юмористические рассказы отечественных писател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X</w:t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еков.  А. П. Чехов (два рассказа по выбору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прим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,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ошади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амил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,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льч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,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ирург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»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2.2021 25.12.2021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Pr="002D0CA0" w:rsidRDefault="007A0BE6" w:rsidP="007A0BE6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рассказ,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вопросы по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ому произведению,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вать вопросы с целью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я содержания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, пересказывать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изко к тексту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роль названия в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ном произведении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изведение с учётом его жанровых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ей, с использованием методов смыслового чтения и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стетического анализа, давать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ственную интерпретацию и оценку произведениям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героев рассказа; Сопоставлять произведения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второв по заданным основаниям; Выявлять детали, создающие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ический эффект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ценировать один из рассказов или его фрагмент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ьзоваться библиотечным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талогом для поиска книг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РЭШ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йсмарт</w:t>
            </w:r>
            <w:proofErr w:type="spellEnd"/>
          </w:p>
        </w:tc>
      </w:tr>
      <w:tr w:rsidR="007A0BE6" w:rsidTr="007A0BE6">
        <w:trPr>
          <w:trHeight w:hRule="exact" w:val="37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Pr="002D0CA0" w:rsidRDefault="007A0BE6" w:rsidP="007A0BE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. М. Зощенко (два рассказа по выбору).</w:t>
            </w:r>
          </w:p>
          <w:p w:rsidR="007A0BE6" w:rsidRPr="002D0CA0" w:rsidRDefault="007A0BE6" w:rsidP="007A0BE6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пример, «Галоша», «Лёля и Минька», «Ёлка», «Золотые слова», «Встреча»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1.2022 15.01.2022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Pr="002D0CA0" w:rsidRDefault="007A0BE6" w:rsidP="007A0BE6">
            <w:pPr>
              <w:autoSpaceDE w:val="0"/>
              <w:autoSpaceDN w:val="0"/>
              <w:spacing w:before="76" w:after="0" w:line="257" w:lineRule="auto"/>
              <w:ind w:left="72" w:right="144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рассказ,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вопросы по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ому произведению,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вать вопросы с целью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я содержания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, пересказывать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изко к тексту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роль названия в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ном произведении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изведение с учётом его жанровых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ей, с использованием методов смыслового чтения и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стетического анализа, давать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ственную интерпретацию и оценку произведениям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героев рассказа; Сопоставлять произведения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второв по заданным основания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РЭШ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йсмарт</w:t>
            </w:r>
            <w:proofErr w:type="spellEnd"/>
          </w:p>
        </w:tc>
      </w:tr>
    </w:tbl>
    <w:p w:rsidR="007A0BE6" w:rsidRDefault="007A0BE6" w:rsidP="007A0BE6">
      <w:pPr>
        <w:autoSpaceDE w:val="0"/>
        <w:autoSpaceDN w:val="0"/>
        <w:spacing w:after="0" w:line="14" w:lineRule="exact"/>
      </w:pPr>
    </w:p>
    <w:p w:rsidR="007A0BE6" w:rsidRDefault="007A0BE6" w:rsidP="007A0BE6">
      <w:pPr>
        <w:sectPr w:rsidR="007A0BE6" w:rsidSect="007A0BE6">
          <w:pgSz w:w="16840" w:h="11900"/>
          <w:pgMar w:top="284" w:right="640" w:bottom="100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A0BE6" w:rsidRDefault="007A0BE6" w:rsidP="007A0BE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316"/>
        <w:gridCol w:w="528"/>
        <w:gridCol w:w="1104"/>
        <w:gridCol w:w="1142"/>
        <w:gridCol w:w="864"/>
        <w:gridCol w:w="2534"/>
        <w:gridCol w:w="1236"/>
        <w:gridCol w:w="1382"/>
      </w:tblGrid>
      <w:tr w:rsidR="007A0BE6" w:rsidTr="007A0BE6">
        <w:trPr>
          <w:trHeight w:hRule="exact" w:val="35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Pr="002D0CA0" w:rsidRDefault="007A0BE6" w:rsidP="007A0BE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я отечественной литературы о природе и животных (не менее трёх). Например, произведения А. И. Куприна, М. М. Пришвина, К. Г. Паустовског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1.2022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Pr="002D0CA0" w:rsidRDefault="007A0BE6" w:rsidP="007A0BE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прозаический текст, отвечать на вопросы,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ладеть разными видами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а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план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южет и тематическое своеобразие произведения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и характеризовать образ рассказчика, его роль в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ествовании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редства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й выразительности прозаического текста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ать отзыв на прочитанное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е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ьзоваться библиотечным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талогом для поиска книг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РЭШ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йсмарт</w:t>
            </w:r>
            <w:proofErr w:type="spellEnd"/>
          </w:p>
        </w:tc>
      </w:tr>
      <w:tr w:rsidR="007A0BE6" w:rsidTr="007A0BE6">
        <w:trPr>
          <w:trHeight w:hRule="exact" w:val="32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Pr="002D0CA0" w:rsidRDefault="007A0BE6" w:rsidP="007A0BE6">
            <w:pPr>
              <w:autoSpaceDE w:val="0"/>
              <w:autoSpaceDN w:val="0"/>
              <w:spacing w:before="78" w:after="0" w:line="245" w:lineRule="auto"/>
              <w:ind w:left="72" w:right="3024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А. П. Платонов. Рассказы (один по выбору).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пример, «Корова», «Никита»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1.2022 22.01.2022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Pr="002D0CA0" w:rsidRDefault="007A0BE6" w:rsidP="007A0BE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прозаический текст, отвечать на вопросы по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ому произведению,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вать вопросы с целью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я содержания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, владеть разными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ами пересказа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план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у рассказа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редства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сти прозаического текста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развёрнутый ответ на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, связанный со знанием и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м литературного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РЭШ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йсмарт</w:t>
            </w:r>
            <w:proofErr w:type="spellEnd"/>
          </w:p>
        </w:tc>
      </w:tr>
      <w:tr w:rsidR="007A0BE6" w:rsidTr="007A0BE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7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1.2022 28.01.2022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Pr="002D0CA0" w:rsidRDefault="007A0BE6" w:rsidP="007A0BE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казать свое отношение к прочитанному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РЭШ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йсмарт</w:t>
            </w:r>
            <w:proofErr w:type="spellEnd"/>
          </w:p>
        </w:tc>
      </w:tr>
      <w:tr w:rsidR="007A0BE6" w:rsidTr="007A0BE6">
        <w:trPr>
          <w:trHeight w:hRule="exact" w:val="28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8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Pr="002D0CA0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. П. Астафьев. Рассказ «</w:t>
            </w:r>
            <w:proofErr w:type="spellStart"/>
            <w:r w:rsidRPr="002D0CA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асюткино</w:t>
            </w:r>
            <w:proofErr w:type="spellEnd"/>
            <w:r w:rsidRPr="002D0CA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озеро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1.2023 21.01.2023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Pr="002D0CA0" w:rsidRDefault="007A0BE6" w:rsidP="007A0BE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прозаический текст,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вопросы,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ывать, участвовать в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е о произведении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детали, языковые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а художественной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сти, определять их роль в произведении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значение незнакомого слова в словаре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характер главного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роя, его взаимоотношение с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ой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ять роль пейзажа в рассказ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РЭШ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йсмарт</w:t>
            </w:r>
            <w:proofErr w:type="spellEnd"/>
          </w:p>
        </w:tc>
      </w:tr>
      <w:tr w:rsidR="007A0BE6" w:rsidTr="007A0BE6">
        <w:trPr>
          <w:trHeight w:hRule="exact" w:val="5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9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ч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1.2023 26.01.2023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Pr="002D0CA0" w:rsidRDefault="007A0BE6" w:rsidP="007A0BE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казать свое отношение к прочитанному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РЭШ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йсмарт</w:t>
            </w:r>
            <w:proofErr w:type="spellEnd"/>
          </w:p>
        </w:tc>
      </w:tr>
    </w:tbl>
    <w:p w:rsidR="007A0BE6" w:rsidRDefault="007A0BE6" w:rsidP="007A0BE6">
      <w:pPr>
        <w:autoSpaceDE w:val="0"/>
        <w:autoSpaceDN w:val="0"/>
        <w:spacing w:after="0" w:line="14" w:lineRule="exact"/>
      </w:pPr>
    </w:p>
    <w:p w:rsidR="007A0BE6" w:rsidRDefault="007A0BE6" w:rsidP="007A0BE6">
      <w:pPr>
        <w:sectPr w:rsidR="007A0BE6" w:rsidSect="007A0BE6">
          <w:pgSz w:w="16840" w:h="11900"/>
          <w:pgMar w:top="284" w:right="640" w:bottom="32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A0BE6" w:rsidRDefault="007A0BE6" w:rsidP="007A0BE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316"/>
        <w:gridCol w:w="528"/>
        <w:gridCol w:w="1104"/>
        <w:gridCol w:w="1142"/>
        <w:gridCol w:w="864"/>
        <w:gridCol w:w="2534"/>
        <w:gridCol w:w="1236"/>
        <w:gridCol w:w="1382"/>
      </w:tblGrid>
      <w:tr w:rsidR="007A0BE6" w:rsidTr="007A0BE6">
        <w:trPr>
          <w:trHeight w:hRule="exact" w:val="348"/>
        </w:trPr>
        <w:tc>
          <w:tcPr>
            <w:tcW w:w="6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</w:t>
            </w:r>
          </w:p>
        </w:tc>
        <w:tc>
          <w:tcPr>
            <w:tcW w:w="82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/>
        </w:tc>
      </w:tr>
      <w:tr w:rsidR="007A0BE6" w:rsidRPr="007A0BE6" w:rsidTr="007A0BE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Pr="002D0CA0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6. </w:t>
            </w:r>
            <w:r w:rsidRPr="002D0CA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итература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</w:t>
            </w:r>
            <w:r w:rsidRPr="002D0CA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I</w:t>
            </w:r>
            <w:r w:rsidRPr="002D0CA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ов</w:t>
            </w:r>
          </w:p>
        </w:tc>
      </w:tr>
      <w:tr w:rsidR="007A0BE6" w:rsidTr="007A0BE6">
        <w:trPr>
          <w:trHeight w:hRule="exact" w:val="41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Pr="002D0CA0" w:rsidRDefault="007A0BE6" w:rsidP="007A0BE6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течественной прозы на тему «Человек на войне» (не менее двух). Например, Л. А. Кассиль. «Дорогие мои мальчишки»; Ю. Я. Яковлев. «Девочки с Васильевского острова»; В. П. Катаев. «Сын полка»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1.2023 31.01.2023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Pr="002D0CA0" w:rsidRDefault="007A0BE6" w:rsidP="007A0BE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выразительно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литературное произведение; Отвечать на вопросы (с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цитирования) и самостоятельно формулировать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 к тексту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коллективном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е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южет, тему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, определять его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онные особенности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и сопоставлять героев произведения, выявлять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 средства их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ния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средства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й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сти в произведении; Использовать различные виды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сказа произвед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РЭШ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йсмарт</w:t>
            </w:r>
            <w:proofErr w:type="spellEnd"/>
          </w:p>
        </w:tc>
      </w:tr>
      <w:tr w:rsidR="007A0BE6" w:rsidTr="007A0BE6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екласс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2.2023 06.02.2023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Pr="002D0CA0" w:rsidRDefault="007A0BE6" w:rsidP="007A0BE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казать свое отношение к прочитанному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РЭШ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йсмарт</w:t>
            </w:r>
            <w:proofErr w:type="spellEnd"/>
          </w:p>
        </w:tc>
      </w:tr>
      <w:tr w:rsidR="007A0BE6" w:rsidTr="007A0BE6">
        <w:trPr>
          <w:trHeight w:hRule="exact" w:val="41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Pr="002D0CA0" w:rsidRDefault="007A0BE6" w:rsidP="007A0BE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отечественных писател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XI</w:t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еков на тему детства (не менее двух). Например, произведения В. Г. Короленко, В. П. Катаева, В. П. Крапивина, Ю. П. Казакова, А. Г. Алексина, В. П. Астафьева, В. К. </w:t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лезникова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Ю. Я. Яковлева, Ю. И. Коваля, А. А. </w:t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иваргизова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М. С. </w:t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омштам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Н. Ю. </w:t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бгарян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А. В. </w:t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валевского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Е. Б. Пастернак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2.2023 11.02.2023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57" w:lineRule="auto"/>
              <w:ind w:left="72"/>
            </w:pP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выразительно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литературное произведение; Отвечать на вопросы,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самостоятельно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 к тексту, пересказывать прозаические произведения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у, идею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главных героев, составлять их словесный портрет; Сопоставлять героев и их поступки с другими персонажами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ого произведения и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сонажами других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авторскую позицию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 своё отношение к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ытиям, изображённым в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и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ать отзыв на прочитанную </w:t>
            </w:r>
            <w:r w:rsidRPr="002D0CA0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ниг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РЭШ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йсмарт</w:t>
            </w:r>
            <w:proofErr w:type="spellEnd"/>
          </w:p>
        </w:tc>
      </w:tr>
      <w:tr w:rsidR="007A0BE6" w:rsidTr="007A0BE6">
        <w:trPr>
          <w:trHeight w:hRule="exact" w:val="5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ч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 16.02.2023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Pr="002D0CA0" w:rsidRDefault="007A0BE6" w:rsidP="007A0BE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казать свое отношение к прочитанному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РЭШ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йсмарт</w:t>
            </w:r>
            <w:proofErr w:type="spellEnd"/>
          </w:p>
        </w:tc>
      </w:tr>
    </w:tbl>
    <w:p w:rsidR="007A0BE6" w:rsidRDefault="007A0BE6" w:rsidP="007A0BE6">
      <w:pPr>
        <w:autoSpaceDE w:val="0"/>
        <w:autoSpaceDN w:val="0"/>
        <w:spacing w:after="0" w:line="14" w:lineRule="exact"/>
      </w:pPr>
    </w:p>
    <w:p w:rsidR="007A0BE6" w:rsidRDefault="007A0BE6" w:rsidP="007A0BE6">
      <w:pPr>
        <w:sectPr w:rsidR="007A0BE6" w:rsidSect="007A0BE6">
          <w:pgSz w:w="16840" w:h="11900"/>
          <w:pgMar w:top="284" w:right="640" w:bottom="58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A0BE6" w:rsidRDefault="007A0BE6" w:rsidP="007A0BE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316"/>
        <w:gridCol w:w="528"/>
        <w:gridCol w:w="1104"/>
        <w:gridCol w:w="1142"/>
        <w:gridCol w:w="864"/>
        <w:gridCol w:w="2534"/>
        <w:gridCol w:w="1236"/>
        <w:gridCol w:w="1382"/>
      </w:tblGrid>
      <w:tr w:rsidR="007A0BE6" w:rsidTr="007A0BE6">
        <w:trPr>
          <w:trHeight w:hRule="exact" w:val="342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Pr="002D0CA0" w:rsidRDefault="007A0BE6" w:rsidP="007A0BE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приключенческого жанра отечественных писателей (одно по выбору). Например, К. Булычёв «Девочка, с </w:t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торойничегоне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лучится», «Миллион приключений»(главы по выбору)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2.2023 19.02.2023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Pr="002D0CA0" w:rsidRDefault="007A0BE6" w:rsidP="007A0BE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выразительно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прозаический текст,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вопросы,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ывать текст, используя авторские средства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й выразительности; Определять тему, идею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главных героев, основные события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ать отзыв на прочитанное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е, аргументировать своё мнение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траивать с помощью учителя траекторию самостоятельного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РЭШ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йсмарт</w:t>
            </w:r>
            <w:proofErr w:type="spellEnd"/>
          </w:p>
        </w:tc>
      </w:tr>
      <w:tr w:rsidR="007A0BE6" w:rsidTr="007A0BE6">
        <w:trPr>
          <w:trHeight w:hRule="exact" w:val="6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екласс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2.2023 23.02.2023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Pr="002D0CA0" w:rsidRDefault="007A0BE6" w:rsidP="007A0BE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казать свое отношение к прочитанному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РЭШ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йсмарт</w:t>
            </w:r>
            <w:proofErr w:type="spellEnd"/>
          </w:p>
        </w:tc>
      </w:tr>
      <w:tr w:rsidR="007A0BE6" w:rsidTr="007A0BE6">
        <w:trPr>
          <w:trHeight w:hRule="exact" w:val="348"/>
        </w:trPr>
        <w:tc>
          <w:tcPr>
            <w:tcW w:w="6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82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/>
        </w:tc>
      </w:tr>
      <w:tr w:rsidR="007A0BE6" w:rsidRPr="007A0BE6" w:rsidTr="007A0BE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Pr="002D0CA0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7. </w:t>
            </w:r>
            <w:r w:rsidRPr="002D0CA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тература народов Российской Федерации</w:t>
            </w:r>
          </w:p>
        </w:tc>
      </w:tr>
      <w:tr w:rsidR="007A0BE6" w:rsidTr="007A0BE6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Pr="002D0CA0" w:rsidRDefault="007A0BE6" w:rsidP="007A0BE6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я (одно по выбору). Например, Р. Г. Гамзатов. «Песня соловья»; М. Карим. «Эту песню мать мне пела»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2.2023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Pr="002D0CA0" w:rsidRDefault="007A0BE6" w:rsidP="007A0BE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и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оэтический текст; Характеризовать лирического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роя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бщность темы и её художественное воплощение в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ях русской поэзии и в произведениях поэтов народов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и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художественные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едства выразительност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РЭШ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йсмарт</w:t>
            </w:r>
            <w:proofErr w:type="spellEnd"/>
          </w:p>
        </w:tc>
      </w:tr>
      <w:tr w:rsidR="007A0BE6" w:rsidTr="007A0BE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3.2023 04.03.2023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Pr="002D0CA0" w:rsidRDefault="007A0BE6" w:rsidP="007A0BE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казать свое отношение к прочитанному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РЭШ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йсмарт</w:t>
            </w:r>
            <w:proofErr w:type="spellEnd"/>
          </w:p>
        </w:tc>
      </w:tr>
      <w:tr w:rsidR="007A0BE6" w:rsidTr="007A0BE6">
        <w:trPr>
          <w:trHeight w:hRule="exact" w:val="348"/>
        </w:trPr>
        <w:tc>
          <w:tcPr>
            <w:tcW w:w="6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2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/>
        </w:tc>
      </w:tr>
      <w:tr w:rsidR="007A0BE6" w:rsidTr="007A0BE6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8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рубеж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тература</w:t>
            </w:r>
            <w:proofErr w:type="spellEnd"/>
          </w:p>
        </w:tc>
      </w:tr>
    </w:tbl>
    <w:p w:rsidR="007A0BE6" w:rsidRDefault="007A0BE6" w:rsidP="007A0BE6">
      <w:pPr>
        <w:autoSpaceDE w:val="0"/>
        <w:autoSpaceDN w:val="0"/>
        <w:spacing w:after="0" w:line="14" w:lineRule="exact"/>
      </w:pPr>
    </w:p>
    <w:p w:rsidR="007A0BE6" w:rsidRDefault="007A0BE6" w:rsidP="007A0BE6">
      <w:pPr>
        <w:sectPr w:rsidR="007A0BE6" w:rsidSect="007A0BE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A0BE6" w:rsidRDefault="007A0BE6" w:rsidP="007A0BE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316"/>
        <w:gridCol w:w="528"/>
        <w:gridCol w:w="1104"/>
        <w:gridCol w:w="1142"/>
        <w:gridCol w:w="864"/>
        <w:gridCol w:w="2534"/>
        <w:gridCol w:w="1236"/>
        <w:gridCol w:w="1382"/>
      </w:tblGrid>
      <w:tr w:rsidR="007A0BE6" w:rsidTr="007A0BE6">
        <w:trPr>
          <w:trHeight w:hRule="exact" w:val="342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45" w:lineRule="auto"/>
              <w:ind w:left="72" w:right="3024"/>
            </w:pPr>
            <w:r w:rsidRPr="002D0CA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. К. Андерсен. Сказки (одна по выбору). </w:t>
            </w:r>
            <w:r w:rsidRPr="002D0CA0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пример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, «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неж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ролев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», «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лове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3.2023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Pr="002D0CA0" w:rsidRDefault="007A0BE6" w:rsidP="007A0BE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сказку, отвечать на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, пересказывать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южет,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онные и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 особенности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вопросы к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дельным фрагментам сказки; Характеризовать главных героев, сравнивать их поступки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 своё отношение к событиям и героям сказки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связь сказки Х. К.</w:t>
            </w:r>
          </w:p>
          <w:p w:rsidR="007A0BE6" w:rsidRPr="002D0CA0" w:rsidRDefault="007A0BE6" w:rsidP="007A0BE6">
            <w:pPr>
              <w:autoSpaceDE w:val="0"/>
              <w:autoSpaceDN w:val="0"/>
              <w:spacing w:before="18" w:after="0" w:line="250" w:lineRule="auto"/>
              <w:ind w:left="72" w:right="432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дерсена с фольклорными произведениями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ьзоваться библиотечным каталогом для поиска книг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РЭШ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йсмарт</w:t>
            </w:r>
            <w:proofErr w:type="spellEnd"/>
          </w:p>
        </w:tc>
      </w:tr>
      <w:tr w:rsidR="007A0BE6" w:rsidTr="007A0BE6">
        <w:trPr>
          <w:trHeight w:hRule="exact" w:val="36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Pr="002D0CA0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рубежная сказочная проза (одно произведение по выбору).</w:t>
            </w:r>
          </w:p>
          <w:p w:rsidR="007A0BE6" w:rsidRPr="002D0CA0" w:rsidRDefault="007A0BE6" w:rsidP="007A0BE6">
            <w:pPr>
              <w:autoSpaceDE w:val="0"/>
              <w:autoSpaceDN w:val="0"/>
              <w:spacing w:before="20" w:after="0" w:line="245" w:lineRule="auto"/>
              <w:ind w:left="72" w:right="864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пример, Л. Кэрролл. «Алиса в Стране Чудес» (главы); Дж. Р. Р. </w:t>
            </w:r>
            <w:proofErr w:type="spellStart"/>
            <w:r w:rsidRPr="002D0CA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олкин</w:t>
            </w:r>
            <w:proofErr w:type="spellEnd"/>
            <w:r w:rsidRPr="002D0CA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«</w:t>
            </w:r>
            <w:proofErr w:type="spellStart"/>
            <w:r w:rsidRPr="002D0CA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оббит</w:t>
            </w:r>
            <w:proofErr w:type="spellEnd"/>
            <w:r w:rsidRPr="002D0CA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или Туда и обратно» (главы) и др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3.2023 17.03.2023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Pr="002D0CA0" w:rsidRDefault="007A0BE6" w:rsidP="007A0BE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е, задавать вопросы к отдельным фрагментам,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тему и основную идею прочитанных глав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уждать о героях и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блематике произведения,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сновывать свои суждения с опорой на текст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своеобразие авторской сказочной прозы и её отличие от народной сказки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ключевые эпизоды в тексте произведения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ать отзыв на прочитанное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е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ьзоваться библиотечным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талогом для поиска книг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РЭШ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йсмарт</w:t>
            </w:r>
            <w:proofErr w:type="spellEnd"/>
          </w:p>
        </w:tc>
      </w:tr>
      <w:tr w:rsidR="007A0BE6" w:rsidTr="007A0BE6">
        <w:trPr>
          <w:trHeight w:hRule="exact" w:val="30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Pr="002D0CA0" w:rsidRDefault="007A0BE6" w:rsidP="007A0BE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рубежная проза о детях и подростках (два произведения по выбору). Например, М. </w:t>
            </w:r>
            <w:proofErr w:type="spellStart"/>
            <w:proofErr w:type="gramStart"/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ен.«</w:t>
            </w:r>
            <w:proofErr w:type="gramEnd"/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ключения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ома </w:t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йера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 (главы); Дж. Лондон. «Сказание о </w:t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ише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; Р. </w:t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рэдбери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7A0BE6" w:rsidRPr="002D0CA0" w:rsidRDefault="007A0BE6" w:rsidP="007A0BE6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. Например, «Каникулы», «Звук бегущих ног», «Зелёное утро»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3.2023 24.03.2023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54" w:lineRule="auto"/>
              <w:ind w:left="72"/>
            </w:pP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выразительно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литературное произведение; Отвечать на вопросы,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, пересказывать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е отдельных глав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у, идею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главных героев, составлять их словесные портреты; Сопоставлять героев и их поступки с другими персонажами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ого произведения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ать отзыв на прочитанную </w:t>
            </w:r>
            <w:r w:rsidRPr="002D0CA0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ниг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РЭШ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йсмарт</w:t>
            </w:r>
            <w:proofErr w:type="spellEnd"/>
          </w:p>
        </w:tc>
      </w:tr>
    </w:tbl>
    <w:p w:rsidR="007A0BE6" w:rsidRDefault="007A0BE6" w:rsidP="007A0BE6">
      <w:pPr>
        <w:autoSpaceDE w:val="0"/>
        <w:autoSpaceDN w:val="0"/>
        <w:spacing w:after="0" w:line="14" w:lineRule="exact"/>
      </w:pPr>
    </w:p>
    <w:p w:rsidR="007A0BE6" w:rsidRDefault="007A0BE6" w:rsidP="007A0BE6">
      <w:pPr>
        <w:sectPr w:rsidR="007A0BE6" w:rsidSect="007A0BE6">
          <w:pgSz w:w="16840" w:h="11900"/>
          <w:pgMar w:top="284" w:right="640" w:bottom="62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A0BE6" w:rsidRDefault="007A0BE6" w:rsidP="007A0BE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316"/>
        <w:gridCol w:w="528"/>
        <w:gridCol w:w="1104"/>
        <w:gridCol w:w="1142"/>
        <w:gridCol w:w="864"/>
        <w:gridCol w:w="2534"/>
        <w:gridCol w:w="1236"/>
        <w:gridCol w:w="1382"/>
      </w:tblGrid>
      <w:tr w:rsidR="007A0BE6" w:rsidTr="007A0BE6">
        <w:trPr>
          <w:trHeight w:hRule="exact" w:val="22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Pr="002D0CA0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рубежная приключенческая проза (два произведения по выбору).</w:t>
            </w:r>
          </w:p>
          <w:p w:rsidR="007A0BE6" w:rsidRPr="002D0CA0" w:rsidRDefault="007A0BE6" w:rsidP="007A0BE6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пример, Р. Л. Стивенсон. «Остров сокровищ», «Чёрная стрела» (главы по выбору)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 07.04.2023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Pr="002D0CA0" w:rsidRDefault="007A0BE6" w:rsidP="007A0BE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литературное произведение, отвечать на вопросы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вопросы к произведению в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цессе его анализа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произведения по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анровым особенностям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траивать с помощью учителя траекторию самостоятельного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РЭШ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йсмарт</w:t>
            </w:r>
            <w:proofErr w:type="spellEnd"/>
          </w:p>
        </w:tc>
      </w:tr>
      <w:tr w:rsidR="007A0BE6" w:rsidTr="007A0BE6">
        <w:trPr>
          <w:trHeight w:hRule="exact" w:val="24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Pr="002D0CA0" w:rsidRDefault="007A0BE6" w:rsidP="007A0BE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рубежная проза о животных (одно-два произведения по выбору). Например, Э. Сетон-Томпсон. «Королевская </w:t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останка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; Дж. Даррелл. «Говорящий свёрток»; Дж. Лондон.</w:t>
            </w:r>
          </w:p>
          <w:p w:rsidR="007A0BE6" w:rsidRDefault="007A0BE6" w:rsidP="007A0BE6">
            <w:pPr>
              <w:autoSpaceDE w:val="0"/>
              <w:autoSpaceDN w:val="0"/>
              <w:spacing w:before="18" w:after="0" w:line="233" w:lineRule="auto"/>
              <w:ind w:left="72"/>
            </w:pP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Белый Клык»; Дж. Р. Киплинг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уг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,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кки-Тикки-Тав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»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4.2023 16.04.2023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Pr="002D0CA0" w:rsidRDefault="007A0BE6" w:rsidP="007A0BE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выразительно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литературное произведение; Отвечать на вопросы,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, пересказывать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е произведения или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дельных глав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произведения по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анровым особенностям;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траивать с помощью учителя траекторию самостоятельного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РЭШ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йсмарт</w:t>
            </w:r>
            <w:proofErr w:type="spellEnd"/>
          </w:p>
        </w:tc>
      </w:tr>
      <w:tr w:rsidR="007A0BE6" w:rsidTr="007A0BE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6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неклассно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т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4.2023 29.04.2023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Pr="002D0CA0" w:rsidRDefault="007A0BE6" w:rsidP="007A0BE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казать свое отношение к прочитанному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РЭШ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йсмарт</w:t>
            </w:r>
            <w:proofErr w:type="spellEnd"/>
          </w:p>
        </w:tc>
      </w:tr>
      <w:tr w:rsidR="007A0BE6" w:rsidTr="007A0BE6">
        <w:trPr>
          <w:trHeight w:hRule="exact" w:val="350"/>
        </w:trPr>
        <w:tc>
          <w:tcPr>
            <w:tcW w:w="671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8262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/>
        </w:tc>
      </w:tr>
      <w:tr w:rsidR="007A0BE6" w:rsidTr="007A0BE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9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тоговы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</w:t>
            </w:r>
            <w:proofErr w:type="spellEnd"/>
          </w:p>
        </w:tc>
      </w:tr>
      <w:tr w:rsidR="007A0BE6" w:rsidRPr="007A0BE6" w:rsidTr="007A0BE6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тог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5.2023 24.05.2023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Pr="002D0CA0" w:rsidRDefault="007A0BE6" w:rsidP="007A0BE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казать свое отношение к прочитанному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Pr="002D0CA0" w:rsidRDefault="007A0BE6" w:rsidP="007A0BE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ать свое отношение к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читанному</w:t>
            </w:r>
          </w:p>
        </w:tc>
      </w:tr>
      <w:tr w:rsidR="007A0BE6" w:rsidTr="007A0BE6">
        <w:trPr>
          <w:trHeight w:hRule="exact" w:val="420"/>
        </w:trPr>
        <w:tc>
          <w:tcPr>
            <w:tcW w:w="6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2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/>
        </w:tc>
      </w:tr>
      <w:tr w:rsidR="007A0BE6" w:rsidTr="007A0BE6">
        <w:trPr>
          <w:trHeight w:hRule="exact" w:val="348"/>
        </w:trPr>
        <w:tc>
          <w:tcPr>
            <w:tcW w:w="6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82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/>
        </w:tc>
      </w:tr>
      <w:tr w:rsidR="007A0BE6" w:rsidTr="007A0BE6">
        <w:trPr>
          <w:trHeight w:hRule="exact" w:val="328"/>
        </w:trPr>
        <w:tc>
          <w:tcPr>
            <w:tcW w:w="6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Pr="002D0CA0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6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0BE6" w:rsidRDefault="007A0BE6" w:rsidP="007A0BE6"/>
        </w:tc>
      </w:tr>
    </w:tbl>
    <w:p w:rsidR="007A0BE6" w:rsidRDefault="007A0BE6" w:rsidP="007A0BE6">
      <w:pPr>
        <w:autoSpaceDE w:val="0"/>
        <w:autoSpaceDN w:val="0"/>
        <w:spacing w:after="0" w:line="14" w:lineRule="exact"/>
      </w:pPr>
    </w:p>
    <w:p w:rsidR="007A0BE6" w:rsidRDefault="007A0BE6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</w:rPr>
      </w:pPr>
    </w:p>
    <w:p w:rsidR="00FB6F03" w:rsidRDefault="00FB6F03">
      <w:pPr>
        <w:sectPr w:rsidR="00FB6F0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B6F03" w:rsidRDefault="00FB6F03">
      <w:pPr>
        <w:autoSpaceDE w:val="0"/>
        <w:autoSpaceDN w:val="0"/>
        <w:spacing w:after="78" w:line="220" w:lineRule="exact"/>
      </w:pPr>
    </w:p>
    <w:p w:rsidR="00DD786B" w:rsidRDefault="00DD786B" w:rsidP="00DD786B">
      <w:pPr>
        <w:autoSpaceDE w:val="0"/>
        <w:autoSpaceDN w:val="0"/>
        <w:spacing w:after="316" w:line="230" w:lineRule="auto"/>
      </w:pPr>
      <w:r>
        <w:rPr>
          <w:rFonts w:ascii="Times New Roman" w:eastAsia="Times New Roman" w:hAnsi="Times New Roman"/>
          <w:b/>
          <w:color w:val="000000"/>
          <w:w w:val="98"/>
          <w:sz w:val="24"/>
        </w:rPr>
        <w:t xml:space="preserve">ПОУРОЧНОЕ ПЛАНИРОВАНИЕ 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0"/>
        <w:gridCol w:w="3154"/>
        <w:gridCol w:w="724"/>
        <w:gridCol w:w="1600"/>
        <w:gridCol w:w="1648"/>
        <w:gridCol w:w="1150"/>
        <w:gridCol w:w="1804"/>
      </w:tblGrid>
      <w:tr w:rsidR="00DD786B" w:rsidTr="0093744F">
        <w:trPr>
          <w:trHeight w:hRule="exact" w:val="486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п/п</w:t>
            </w:r>
          </w:p>
        </w:tc>
        <w:tc>
          <w:tcPr>
            <w:tcW w:w="3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урока</w:t>
            </w:r>
            <w:proofErr w:type="spellEnd"/>
          </w:p>
        </w:tc>
        <w:tc>
          <w:tcPr>
            <w:tcW w:w="3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часов</w:t>
            </w:r>
            <w:proofErr w:type="spellEnd"/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изучения</w:t>
            </w:r>
            <w:proofErr w:type="spellEnd"/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контроля</w:t>
            </w:r>
            <w:proofErr w:type="spellEnd"/>
          </w:p>
        </w:tc>
      </w:tr>
      <w:tr w:rsidR="00DD786B" w:rsidTr="0093744F">
        <w:trPr>
          <w:trHeight w:hRule="exact" w:val="81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86B" w:rsidRDefault="00DD786B" w:rsidP="0093744F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86B" w:rsidRDefault="00DD786B" w:rsidP="0093744F"/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62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работы</w:t>
            </w:r>
            <w:proofErr w:type="spellEnd"/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работы</w:t>
            </w:r>
            <w:proofErr w:type="spellEnd"/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86B" w:rsidRDefault="00DD786B" w:rsidP="0093744F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86B" w:rsidRDefault="00DD786B" w:rsidP="0093744F"/>
        </w:tc>
      </w:tr>
      <w:tr w:rsidR="00DD786B" w:rsidTr="0093744F">
        <w:trPr>
          <w:trHeight w:hRule="exact" w:val="148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/>
              <w:ind w:left="72" w:right="144"/>
            </w:pP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Художественная литература как предмет эстетического цикл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Миф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фолькл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литература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DD786B" w:rsidTr="0093744F">
        <w:trPr>
          <w:trHeight w:hRule="exact" w:val="81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Pr="002D0CA0" w:rsidRDefault="00DD786B" w:rsidP="0093744F">
            <w:pPr>
              <w:autoSpaceDE w:val="0"/>
              <w:autoSpaceDN w:val="0"/>
              <w:spacing w:before="96" w:after="0" w:line="262" w:lineRule="auto"/>
              <w:ind w:left="72" w:right="144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Мифы и мифология. Мифы Древней Греци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DD786B" w:rsidTr="0093744F">
        <w:trPr>
          <w:trHeight w:hRule="exact" w:val="11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Pr="002D0CA0" w:rsidRDefault="00DD786B" w:rsidP="0093744F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Мифы и мифология.</w:t>
            </w:r>
          </w:p>
          <w:p w:rsidR="00DD786B" w:rsidRPr="002D0CA0" w:rsidRDefault="00DD786B" w:rsidP="0093744F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лимпийские боги. Миф о боге Аполлоне и музах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DD786B" w:rsidTr="0093744F">
        <w:trPr>
          <w:trHeight w:hRule="exact" w:val="148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Pr="002D0CA0" w:rsidRDefault="00DD786B" w:rsidP="0093744F">
            <w:pPr>
              <w:autoSpaceDE w:val="0"/>
              <w:autoSpaceDN w:val="0"/>
              <w:spacing w:before="96" w:after="0" w:line="278" w:lineRule="auto"/>
              <w:ind w:left="72" w:right="144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Внеклассное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чтение. Мифологические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бразы и античная культура в русской поэзи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DD786B" w:rsidTr="0093744F">
        <w:trPr>
          <w:trHeight w:hRule="exact" w:val="81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Pr="002D0CA0" w:rsidRDefault="00DD786B" w:rsidP="0093744F">
            <w:pPr>
              <w:autoSpaceDE w:val="0"/>
              <w:autoSpaceDN w:val="0"/>
              <w:spacing w:before="96" w:after="0" w:line="262" w:lineRule="auto"/>
              <w:ind w:left="72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Народная мудрость пословиц и поговорок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DD786B" w:rsidTr="0093744F">
        <w:trPr>
          <w:trHeight w:hRule="exact" w:val="81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Pr="002D0CA0" w:rsidRDefault="00DD786B" w:rsidP="0093744F">
            <w:pPr>
              <w:autoSpaceDE w:val="0"/>
              <w:autoSpaceDN w:val="0"/>
              <w:spacing w:before="96" w:after="0" w:line="262" w:lineRule="auto"/>
              <w:ind w:right="720"/>
              <w:jc w:val="center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Жанр загадки. Эпитет, сравнение и метафор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DD786B" w:rsidTr="0093744F">
        <w:trPr>
          <w:trHeight w:hRule="exact" w:val="81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7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Pr="002D0CA0" w:rsidRDefault="00DD786B" w:rsidP="0093744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азвитие речи. Путешествие в страну </w:t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Фольклорию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DD786B" w:rsidTr="0093744F">
        <w:trPr>
          <w:trHeight w:hRule="exact" w:val="181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8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Pr="002D0CA0" w:rsidRDefault="00DD786B" w:rsidP="0093744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От малых жанров фольклора к большим. Сказка как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фольклорный жанр.</w:t>
            </w:r>
          </w:p>
          <w:p w:rsidR="00DD786B" w:rsidRPr="002D0CA0" w:rsidRDefault="00DD786B" w:rsidP="0093744F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Жанровые особенности.</w:t>
            </w:r>
          </w:p>
          <w:p w:rsidR="00DD786B" w:rsidRDefault="00DD786B" w:rsidP="0093744F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Тип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казок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DD786B" w:rsidTr="0093744F">
        <w:trPr>
          <w:trHeight w:hRule="exact" w:val="214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9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Pr="002D0CA0" w:rsidRDefault="00DD786B" w:rsidP="0093744F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усские народные сказки-притчи и сказки о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животных. Народные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едставления о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праведливости, добре и зле в сказке «Журавль и цапля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DD786B" w:rsidTr="0093744F">
        <w:trPr>
          <w:trHeight w:hRule="exact" w:val="212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0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Pr="002D0CA0" w:rsidRDefault="00DD786B" w:rsidP="0093744F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Народная мораль и поэтика волшебной сказки. Тема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мирного труда и защиты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родной земли в волшебной сказке "Иван - крестьянский сын и чудо-юдо"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</w:tbl>
    <w:p w:rsidR="00DD786B" w:rsidRDefault="00DD786B" w:rsidP="00DD786B">
      <w:pPr>
        <w:autoSpaceDE w:val="0"/>
        <w:autoSpaceDN w:val="0"/>
        <w:spacing w:after="0" w:line="14" w:lineRule="exact"/>
      </w:pPr>
    </w:p>
    <w:p w:rsidR="00DD786B" w:rsidRDefault="00DD786B" w:rsidP="00DD786B">
      <w:pPr>
        <w:sectPr w:rsidR="00DD786B" w:rsidSect="00D24907">
          <w:pgSz w:w="11900" w:h="16840"/>
          <w:pgMar w:top="298" w:right="556" w:bottom="428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DD786B" w:rsidRDefault="00DD786B" w:rsidP="00DD786B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0"/>
        <w:gridCol w:w="3154"/>
        <w:gridCol w:w="724"/>
        <w:gridCol w:w="1600"/>
        <w:gridCol w:w="1648"/>
        <w:gridCol w:w="1150"/>
        <w:gridCol w:w="1804"/>
      </w:tblGrid>
      <w:tr w:rsidR="00DD786B" w:rsidTr="0093744F">
        <w:trPr>
          <w:trHeight w:hRule="exact" w:val="11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1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Pr="002D0CA0" w:rsidRDefault="00DD786B" w:rsidP="0093744F">
            <w:pPr>
              <w:autoSpaceDE w:val="0"/>
              <w:autoSpaceDN w:val="0"/>
              <w:spacing w:before="96" w:after="0" w:line="271" w:lineRule="auto"/>
              <w:ind w:left="72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Художественный мир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волшебной сказки "Царевна-лягушка"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DD786B" w:rsidTr="0093744F">
        <w:trPr>
          <w:trHeight w:hRule="exact" w:val="214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2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Pr="002D0CA0" w:rsidRDefault="00DD786B" w:rsidP="0093744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Художественные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собенности бытовых сказок.</w:t>
            </w:r>
          </w:p>
          <w:p w:rsidR="00DD786B" w:rsidRPr="002D0CA0" w:rsidRDefault="00DD786B" w:rsidP="0093744F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Народное  представление о справедливости, добре и зле в сказке "Солдатская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шинель"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DD786B" w:rsidTr="0093744F">
        <w:trPr>
          <w:trHeight w:hRule="exact" w:val="81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3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Pr="002D0CA0" w:rsidRDefault="00DD786B" w:rsidP="0093744F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Внеклассное чтение. В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гостях у народной сказк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DD786B" w:rsidTr="0093744F">
        <w:trPr>
          <w:trHeight w:hRule="exact" w:val="148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4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Pr="002D0CA0" w:rsidRDefault="00DD786B" w:rsidP="0093744F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Истоки басенного жанра (Эзоп, Лафонтен, русские баснописцы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XVIII</w:t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века).</w:t>
            </w:r>
          </w:p>
          <w:p w:rsidR="00DD786B" w:rsidRPr="002D0CA0" w:rsidRDefault="00DD786B" w:rsidP="0093744F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Басенный мир </w:t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.А.Крылова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DD786B" w:rsidTr="0093744F">
        <w:trPr>
          <w:trHeight w:hRule="exact" w:val="11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5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Pr="002D0CA0" w:rsidRDefault="00DD786B" w:rsidP="0093744F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тражение исторических событий в басне И.А.</w:t>
            </w:r>
          </w:p>
          <w:p w:rsidR="00DD786B" w:rsidRDefault="00DD786B" w:rsidP="0093744F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ры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Вол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сар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"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DD786B" w:rsidTr="0093744F">
        <w:trPr>
          <w:trHeight w:hRule="exact" w:val="148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6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Pr="002D0CA0" w:rsidRDefault="00DD786B" w:rsidP="0093744F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Осмеяние невежества и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неблагодарности в басне </w:t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.А.Крылова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"Свинья под дубом"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DD786B" w:rsidTr="0093744F">
        <w:trPr>
          <w:trHeight w:hRule="exact" w:val="11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7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Pr="002D0CA0" w:rsidRDefault="00DD786B" w:rsidP="0093744F">
            <w:pPr>
              <w:autoSpaceDE w:val="0"/>
              <w:autoSpaceDN w:val="0"/>
              <w:spacing w:before="96" w:after="0" w:line="271" w:lineRule="auto"/>
              <w:ind w:left="72" w:right="144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От гармонии в музыке - к гармонии в жизни (по басне </w:t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.А.Крылова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«Квартет»)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DD786B" w:rsidTr="0093744F">
        <w:trPr>
          <w:trHeight w:hRule="exact" w:val="81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8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Pr="002D0CA0" w:rsidRDefault="00DD786B" w:rsidP="0093744F">
            <w:pPr>
              <w:autoSpaceDE w:val="0"/>
              <w:autoSpaceDN w:val="0"/>
              <w:spacing w:before="96" w:after="0" w:line="262" w:lineRule="auto"/>
              <w:ind w:left="72" w:right="432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Развитие речи. Рассказ и мораль в басн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DD786B" w:rsidTr="0093744F">
        <w:trPr>
          <w:trHeight w:hRule="exact" w:val="247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9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Pr="002D0CA0" w:rsidRDefault="00DD786B" w:rsidP="0093744F">
            <w:pPr>
              <w:autoSpaceDE w:val="0"/>
              <w:autoSpaceDN w:val="0"/>
              <w:spacing w:before="96" w:after="0" w:line="262" w:lineRule="auto"/>
              <w:ind w:left="72" w:right="864"/>
              <w:rPr>
                <w:lang w:val="ru-RU"/>
              </w:rPr>
            </w:pP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А.С.Пушкин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: начало творческого пути.</w:t>
            </w:r>
          </w:p>
          <w:p w:rsidR="00DD786B" w:rsidRPr="002D0CA0" w:rsidRDefault="00DD786B" w:rsidP="0093744F">
            <w:pPr>
              <w:autoSpaceDE w:val="0"/>
              <w:autoSpaceDN w:val="0"/>
              <w:spacing w:before="68" w:after="0" w:line="281" w:lineRule="auto"/>
              <w:ind w:left="72" w:right="432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оэтизация образа няни, мотивы одиночества и грусти в стихотворениях А.С. Пушкина "Няне", "Зимний вечер"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DD786B" w:rsidTr="0093744F">
        <w:trPr>
          <w:trHeight w:hRule="exact" w:val="11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0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Pr="002D0CA0" w:rsidRDefault="00DD786B" w:rsidP="0093744F">
            <w:pPr>
              <w:autoSpaceDE w:val="0"/>
              <w:autoSpaceDN w:val="0"/>
              <w:spacing w:before="96" w:after="0" w:line="271" w:lineRule="auto"/>
              <w:ind w:left="72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тихотворение </w:t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А.С.Пушк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«Зимнее утро» как образец пейзажной лирики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DD786B" w:rsidTr="0093744F">
        <w:trPr>
          <w:trHeight w:hRule="exact" w:val="113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1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Pr="002D0CA0" w:rsidRDefault="00DD786B" w:rsidP="0093744F">
            <w:pPr>
              <w:autoSpaceDE w:val="0"/>
              <w:autoSpaceDN w:val="0"/>
              <w:spacing w:before="96" w:after="0" w:line="271" w:lineRule="auto"/>
              <w:ind w:left="72" w:right="144"/>
              <w:rPr>
                <w:lang w:val="ru-RU"/>
              </w:rPr>
            </w:pP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А.С.Пушкин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"Сказка о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мёртвой царевне и о семи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богатырях": события и геро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</w:tbl>
    <w:p w:rsidR="00DD786B" w:rsidRDefault="00DD786B" w:rsidP="00DD786B">
      <w:pPr>
        <w:autoSpaceDE w:val="0"/>
        <w:autoSpaceDN w:val="0"/>
        <w:spacing w:after="0" w:line="14" w:lineRule="exact"/>
      </w:pPr>
    </w:p>
    <w:p w:rsidR="00DD786B" w:rsidRDefault="00DD786B" w:rsidP="00DD786B">
      <w:pPr>
        <w:sectPr w:rsidR="00DD786B" w:rsidSect="00D24907">
          <w:pgSz w:w="11900" w:h="16840"/>
          <w:pgMar w:top="284" w:right="556" w:bottom="64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DD786B" w:rsidRDefault="00DD786B" w:rsidP="00DD786B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0"/>
        <w:gridCol w:w="3154"/>
        <w:gridCol w:w="724"/>
        <w:gridCol w:w="1600"/>
        <w:gridCol w:w="1648"/>
        <w:gridCol w:w="1150"/>
        <w:gridCol w:w="1804"/>
      </w:tblGrid>
      <w:tr w:rsidR="00DD786B" w:rsidTr="0093744F">
        <w:trPr>
          <w:trHeight w:hRule="exact" w:val="148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2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Pr="002D0CA0" w:rsidRDefault="00DD786B" w:rsidP="0093744F">
            <w:pPr>
              <w:autoSpaceDE w:val="0"/>
              <w:autoSpaceDN w:val="0"/>
              <w:spacing w:before="96" w:after="0" w:line="278" w:lineRule="auto"/>
              <w:ind w:left="72" w:right="288"/>
              <w:rPr>
                <w:lang w:val="ru-RU"/>
              </w:rPr>
            </w:pP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А.С.Пушкин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"Сказка о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мёртвой царевне и о семи богатырях": сравнительная характеристика героев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DD786B" w:rsidTr="0093744F">
        <w:trPr>
          <w:trHeight w:hRule="exact" w:val="148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3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Pr="002D0CA0" w:rsidRDefault="00DD786B" w:rsidP="0093744F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А.С.Пушкин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"Сказка о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мёртвой царевне и о семи богатырях": истоки сюжета, поэтика сказк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DD786B" w:rsidTr="0093744F">
        <w:trPr>
          <w:trHeight w:hRule="exact" w:val="81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4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Pr="002D0CA0" w:rsidRDefault="00DD786B" w:rsidP="0093744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утешествие по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оизведениям </w:t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А.С.Пушкина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DD786B" w:rsidTr="0093744F">
        <w:trPr>
          <w:trHeight w:hRule="exact" w:val="181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5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Pr="002D0CA0" w:rsidRDefault="00DD786B" w:rsidP="0093744F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М.Ю.Лермонтов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: жизнь и творчество. Историческая основа и патриотический пафос стихотворения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"Бородино"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DD786B" w:rsidTr="0093744F">
        <w:trPr>
          <w:trHeight w:hRule="exact" w:val="214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6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Pr="002D0CA0" w:rsidRDefault="00DD786B" w:rsidP="0093744F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Изображение  массового героизма русских солдат в Бородинском сражении в стихотворении </w:t>
            </w:r>
            <w:r w:rsidRPr="002D0CA0">
              <w:rPr>
                <w:lang w:val="ru-RU"/>
              </w:rPr>
              <w:br/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М.Ю.Лермонтова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"Бородино"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DD786B" w:rsidTr="0093744F">
        <w:trPr>
          <w:trHeight w:hRule="exact" w:val="115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7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Pr="002D0CA0" w:rsidRDefault="00DD786B" w:rsidP="0093744F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"</w:t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Н.В.Гоголь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«Ночь перед Рождеством»: ночь чудес и справедливости"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DD786B" w:rsidRPr="00DD786B" w:rsidTr="0093744F">
        <w:trPr>
          <w:trHeight w:hRule="exact" w:val="148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8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Pr="002D0CA0" w:rsidRDefault="00DD786B" w:rsidP="0093744F">
            <w:pPr>
              <w:autoSpaceDE w:val="0"/>
              <w:autoSpaceDN w:val="0"/>
              <w:spacing w:before="96" w:after="0" w:line="271" w:lineRule="auto"/>
              <w:ind w:left="72" w:right="352"/>
              <w:jc w:val="both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Фантастика и реальность в повести </w:t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Н.В.Гоголя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«Ночь перед Рождеством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Pr="002D0CA0" w:rsidRDefault="00DD786B" w:rsidP="0093744F">
            <w:pPr>
              <w:autoSpaceDE w:val="0"/>
              <w:autoSpaceDN w:val="0"/>
              <w:spacing w:before="96" w:after="0"/>
              <w:ind w:left="72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амооценка с </w:t>
            </w:r>
            <w:r w:rsidRPr="002D0CA0">
              <w:rPr>
                <w:lang w:val="ru-RU"/>
              </w:rPr>
              <w:br/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спользованием«Оценочного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листа»;</w:t>
            </w:r>
          </w:p>
        </w:tc>
      </w:tr>
      <w:tr w:rsidR="00DD786B" w:rsidTr="0093744F">
        <w:trPr>
          <w:trHeight w:hRule="exact" w:val="148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9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Pr="002D0CA0" w:rsidRDefault="00DD786B" w:rsidP="0093744F">
            <w:pPr>
              <w:autoSpaceDE w:val="0"/>
              <w:autoSpaceDN w:val="0"/>
              <w:spacing w:before="96" w:after="0" w:line="278" w:lineRule="auto"/>
              <w:ind w:left="72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Внеклассное чтение. "Знаете ли вы украинскую ночь?" (по повести </w:t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Н.В.Гоголя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"Вечер накануне Ивана Купала")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DD786B" w:rsidTr="0093744F">
        <w:trPr>
          <w:trHeight w:hRule="exact" w:val="181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0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Pr="002D0CA0" w:rsidRDefault="00DD786B" w:rsidP="0093744F">
            <w:pPr>
              <w:autoSpaceDE w:val="0"/>
              <w:autoSpaceDN w:val="0"/>
              <w:spacing w:before="96" w:after="0" w:line="281" w:lineRule="auto"/>
              <w:ind w:left="72" w:right="432"/>
              <w:rPr>
                <w:lang w:val="ru-RU"/>
              </w:rPr>
            </w:pP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.С.Тургенев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: жизнь и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творчество. Рассказ </w:t>
            </w:r>
            <w:r w:rsidRPr="002D0CA0">
              <w:rPr>
                <w:lang w:val="ru-RU"/>
              </w:rPr>
              <w:br/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.С.Тургенева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"Муму": история создания, быт и нравы крепостной Росси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DD786B" w:rsidTr="0093744F">
        <w:trPr>
          <w:trHeight w:hRule="exact" w:val="161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1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Pr="002D0CA0" w:rsidRDefault="00DD786B" w:rsidP="0093744F">
            <w:pPr>
              <w:autoSpaceDE w:val="0"/>
              <w:autoSpaceDN w:val="0"/>
              <w:spacing w:before="96" w:after="0" w:line="271" w:lineRule="auto"/>
              <w:ind w:left="72" w:right="720"/>
              <w:rPr>
                <w:lang w:val="ru-RU"/>
              </w:rPr>
            </w:pP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.С.Тургенев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"Муму": история отношений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Герасима и Татьяны.</w:t>
            </w:r>
          </w:p>
          <w:p w:rsidR="00DD786B" w:rsidRDefault="00DD786B" w:rsidP="0093744F">
            <w:pPr>
              <w:autoSpaceDE w:val="0"/>
              <w:autoSpaceDN w:val="0"/>
              <w:spacing w:before="6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Гераси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кружение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</w:tbl>
    <w:p w:rsidR="00DD786B" w:rsidRDefault="00DD786B" w:rsidP="00DD786B">
      <w:pPr>
        <w:autoSpaceDE w:val="0"/>
        <w:autoSpaceDN w:val="0"/>
        <w:spacing w:after="0" w:line="14" w:lineRule="exact"/>
      </w:pPr>
    </w:p>
    <w:p w:rsidR="00DD786B" w:rsidRDefault="00DD786B" w:rsidP="00DD786B">
      <w:pPr>
        <w:sectPr w:rsidR="00DD786B" w:rsidSect="00D24907">
          <w:pgSz w:w="11900" w:h="16840"/>
          <w:pgMar w:top="284" w:right="556" w:bottom="476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DD786B" w:rsidRDefault="00DD786B" w:rsidP="00DD786B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0"/>
        <w:gridCol w:w="3154"/>
        <w:gridCol w:w="724"/>
        <w:gridCol w:w="1600"/>
        <w:gridCol w:w="1648"/>
        <w:gridCol w:w="1150"/>
        <w:gridCol w:w="1804"/>
      </w:tblGrid>
      <w:tr w:rsidR="00DD786B" w:rsidTr="0093744F">
        <w:trPr>
          <w:trHeight w:hRule="exact" w:val="11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2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71" w:lineRule="auto"/>
              <w:ind w:left="72" w:right="720"/>
            </w:pP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.С.Тургенев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"Муму": Герасим и Муму. </w:t>
            </w:r>
            <w:r w:rsidRPr="002D0CA0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частлив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год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DD786B" w:rsidTr="0093744F">
        <w:trPr>
          <w:trHeight w:hRule="exact" w:val="11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3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Pr="002D0CA0" w:rsidRDefault="00DD786B" w:rsidP="0093744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.С.Тургенев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"Муму":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отест героя против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тношений барства и рабств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DD786B" w:rsidTr="0093744F">
        <w:trPr>
          <w:trHeight w:hRule="exact" w:val="11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4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Pr="002D0CA0" w:rsidRDefault="00DD786B" w:rsidP="0093744F">
            <w:pPr>
              <w:autoSpaceDE w:val="0"/>
              <w:autoSpaceDN w:val="0"/>
              <w:spacing w:before="98" w:after="0" w:line="271" w:lineRule="auto"/>
              <w:ind w:left="72" w:right="738"/>
              <w:jc w:val="both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Урок-игра "Умники и Умницы" по рассказу </w:t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.С.Тургенева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"Муму"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DD786B" w:rsidTr="0093744F">
        <w:trPr>
          <w:trHeight w:hRule="exact" w:val="11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5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Pr="002D0CA0" w:rsidRDefault="00DD786B" w:rsidP="0093744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азвитие речи. Сочинение "Что воспевает </w:t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.С.Тургенев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в образе Герасима?"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DD786B" w:rsidTr="0093744F">
        <w:trPr>
          <w:trHeight w:hRule="exact" w:val="214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6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Pr="002D0CA0" w:rsidRDefault="00DD786B" w:rsidP="0093744F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Н.А.Некрасов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: жизнь и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творчество. Мир детства в стихотворениях </w:t>
            </w:r>
            <w:r w:rsidRPr="002D0CA0">
              <w:rPr>
                <w:lang w:val="ru-RU"/>
              </w:rPr>
              <w:br/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Н.А.Некрасова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"Крестьянские дети",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"Школьник"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DD786B" w:rsidTr="0093744F">
        <w:trPr>
          <w:trHeight w:hRule="exact" w:val="148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7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Pr="002D0CA0" w:rsidRDefault="00DD786B" w:rsidP="0093744F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Н.А.Некрасов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«Мороз,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расный нос» (фрагмент): поэтический образ русской женщины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DD786B" w:rsidTr="0093744F">
        <w:trPr>
          <w:trHeight w:hRule="exact" w:val="181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8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Pr="002D0CA0" w:rsidRDefault="00DD786B" w:rsidP="0093744F">
            <w:pPr>
              <w:autoSpaceDE w:val="0"/>
              <w:autoSpaceDN w:val="0"/>
              <w:spacing w:before="96" w:after="0" w:line="281" w:lineRule="auto"/>
              <w:ind w:left="72" w:right="288"/>
              <w:rPr>
                <w:lang w:val="ru-RU"/>
              </w:rPr>
            </w:pP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Н.А.Некрасов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"Мороз,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Красный нос" (фрагмент): тяжёлая доля крестьянской женщины в России второй половины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XIX</w:t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век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DD786B" w:rsidTr="0093744F">
        <w:trPr>
          <w:trHeight w:hRule="exact" w:val="148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9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Pr="002D0CA0" w:rsidRDefault="00DD786B" w:rsidP="0093744F">
            <w:pPr>
              <w:autoSpaceDE w:val="0"/>
              <w:autoSpaceDN w:val="0"/>
              <w:spacing w:before="96" w:after="0" w:line="262" w:lineRule="auto"/>
              <w:ind w:left="72" w:right="144"/>
              <w:rPr>
                <w:lang w:val="ru-RU"/>
              </w:rPr>
            </w:pP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Л.Н.Толстой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: начало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литературной деятельности.</w:t>
            </w:r>
          </w:p>
          <w:p w:rsidR="00DD786B" w:rsidRDefault="00DD786B" w:rsidP="0093744F">
            <w:pPr>
              <w:autoSpaceDE w:val="0"/>
              <w:autoSpaceDN w:val="0"/>
              <w:spacing w:before="6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авказ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ленн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" —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ссказ-быль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DD786B" w:rsidTr="0093744F">
        <w:trPr>
          <w:trHeight w:hRule="exact" w:val="181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0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Pr="002D0CA0" w:rsidRDefault="00DD786B" w:rsidP="0093744F">
            <w:pPr>
              <w:autoSpaceDE w:val="0"/>
              <w:autoSpaceDN w:val="0"/>
              <w:spacing w:before="96" w:after="0" w:line="281" w:lineRule="auto"/>
              <w:ind w:left="72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Жилин и </w:t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остылин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— два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азных характера, две разные судьбы (по рассказу </w:t>
            </w:r>
            <w:r w:rsidRPr="002D0CA0">
              <w:rPr>
                <w:lang w:val="ru-RU"/>
              </w:rPr>
              <w:br/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Л.Н.Толстого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"Кавказский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ленник")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DD786B" w:rsidTr="0093744F">
        <w:trPr>
          <w:trHeight w:hRule="exact" w:val="212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1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Pr="002D0CA0" w:rsidRDefault="00DD786B" w:rsidP="0093744F">
            <w:pPr>
              <w:autoSpaceDE w:val="0"/>
              <w:autoSpaceDN w:val="0"/>
              <w:spacing w:before="96" w:after="0" w:line="283" w:lineRule="auto"/>
              <w:ind w:left="72" w:right="288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Жилин и татары. Жилин и Дина. Дружба разных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народов как естественный закон человеческой жизни (по рассказу </w:t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Л.Н.Толстого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"Кавказский пленник")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</w:tbl>
    <w:p w:rsidR="00DD786B" w:rsidRDefault="00DD786B" w:rsidP="00DD786B">
      <w:pPr>
        <w:autoSpaceDE w:val="0"/>
        <w:autoSpaceDN w:val="0"/>
        <w:spacing w:after="0" w:line="14" w:lineRule="exact"/>
      </w:pPr>
    </w:p>
    <w:p w:rsidR="00DD786B" w:rsidRDefault="00DD786B" w:rsidP="00DD786B">
      <w:pPr>
        <w:sectPr w:rsidR="00DD786B" w:rsidSect="00D24907">
          <w:pgSz w:w="11900" w:h="16840"/>
          <w:pgMar w:top="284" w:right="556" w:bottom="386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DD786B" w:rsidRDefault="00DD786B" w:rsidP="00DD786B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0"/>
        <w:gridCol w:w="3154"/>
        <w:gridCol w:w="724"/>
        <w:gridCol w:w="1600"/>
        <w:gridCol w:w="1648"/>
        <w:gridCol w:w="1150"/>
        <w:gridCol w:w="1804"/>
      </w:tblGrid>
      <w:tr w:rsidR="00DD786B" w:rsidTr="0093744F">
        <w:trPr>
          <w:trHeight w:hRule="exact" w:val="148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2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Pr="002D0CA0" w:rsidRDefault="00DD786B" w:rsidP="0093744F">
            <w:pPr>
              <w:autoSpaceDE w:val="0"/>
              <w:autoSpaceDN w:val="0"/>
              <w:spacing w:before="96" w:after="0" w:line="278" w:lineRule="auto"/>
              <w:ind w:left="72" w:right="432"/>
              <w:rPr>
                <w:lang w:val="ru-RU"/>
              </w:rPr>
            </w:pP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Л.Н.Толстой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"Кавказский пленник": сюжет,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композиция, идея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роизведения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DD786B" w:rsidTr="00DD786B">
        <w:trPr>
          <w:trHeight w:hRule="exact" w:val="191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3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Pr="002D0CA0" w:rsidRDefault="00DD786B" w:rsidP="0093744F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Интеллектуальная </w:t>
            </w:r>
            <w:proofErr w:type="spellStart"/>
            <w:proofErr w:type="gram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гра«</w:t>
            </w:r>
            <w:proofErr w:type="gram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Что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? Где? Когда?» по рассказу </w:t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Л.Н.Толстого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"Кавказский пленник"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DD786B" w:rsidTr="0093744F">
        <w:trPr>
          <w:trHeight w:hRule="exact" w:val="181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4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Pr="002D0CA0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Внеклассное чтение.</w:t>
            </w:r>
          </w:p>
          <w:p w:rsidR="00DD786B" w:rsidRPr="002D0CA0" w:rsidRDefault="00DD786B" w:rsidP="0093744F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атирическая острота,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непримиримость к лести, осмеяние низости в баснях </w:t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Л.Н.Толстого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DD786B" w:rsidTr="0093744F">
        <w:trPr>
          <w:trHeight w:hRule="exact" w:val="214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5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Pr="002D0CA0" w:rsidRDefault="00DD786B" w:rsidP="0093744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Ф.И.Тютчев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- певец родной природы. Образ лета в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тихотворении "Как весел грохот летних бурь", образ осени в стихотворении "Есть в осени первоначальной..."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DD786B" w:rsidTr="0093744F">
        <w:trPr>
          <w:trHeight w:hRule="exact" w:val="380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6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Pr="002D0CA0" w:rsidRDefault="00DD786B" w:rsidP="0093744F">
            <w:pPr>
              <w:autoSpaceDE w:val="0"/>
              <w:autoSpaceDN w:val="0"/>
              <w:spacing w:before="96" w:after="0" w:line="286" w:lineRule="auto"/>
              <w:ind w:left="72" w:right="288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ейзажная лирика </w:t>
            </w:r>
            <w:r w:rsidRPr="002D0CA0">
              <w:rPr>
                <w:lang w:val="ru-RU"/>
              </w:rPr>
              <w:br/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А.К.Толстого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и </w:t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А.А.Фета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. Художественные средства, передающие различные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остояния природы и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человека в стихотворении </w:t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А.К.Толстого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"Где гнутся над омутом лозы" и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тихотворении </w:t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А.А.Фета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"Задрожали листы,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блетая..."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DD786B" w:rsidTr="0093744F">
        <w:trPr>
          <w:trHeight w:hRule="exact" w:val="37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7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86" w:lineRule="auto"/>
              <w:ind w:left="72" w:right="288"/>
            </w:pP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Богатство и разнообразие чувств и настроений в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ейзажной лирике </w:t>
            </w:r>
            <w:r w:rsidRPr="002D0CA0">
              <w:rPr>
                <w:lang w:val="ru-RU"/>
              </w:rPr>
              <w:br/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.А.Бунина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, </w:t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А.А.Блока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, </w:t>
            </w:r>
            <w:r w:rsidRPr="002D0CA0">
              <w:rPr>
                <w:lang w:val="ru-RU"/>
              </w:rPr>
              <w:br/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.А.Есенина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(на примере стихотворений </w:t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.А.Бунина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"Помню - долгий зимний вечер", </w:t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А.А.Блока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"Летний вечер", </w:t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.А.Есенина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"Мелколесь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теп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да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..")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</w:tbl>
    <w:p w:rsidR="00DD786B" w:rsidRDefault="00DD786B" w:rsidP="00DD786B">
      <w:pPr>
        <w:autoSpaceDE w:val="0"/>
        <w:autoSpaceDN w:val="0"/>
        <w:spacing w:after="0" w:line="14" w:lineRule="exact"/>
      </w:pPr>
    </w:p>
    <w:p w:rsidR="00DD786B" w:rsidRDefault="00DD786B" w:rsidP="00DD786B">
      <w:pPr>
        <w:sectPr w:rsidR="00DD786B" w:rsidSect="00D24907">
          <w:pgSz w:w="11900" w:h="16840"/>
          <w:pgMar w:top="284" w:right="556" w:bottom="86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DD786B" w:rsidRDefault="00DD786B" w:rsidP="00DD786B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0"/>
        <w:gridCol w:w="3154"/>
        <w:gridCol w:w="724"/>
        <w:gridCol w:w="1600"/>
        <w:gridCol w:w="1648"/>
        <w:gridCol w:w="1150"/>
        <w:gridCol w:w="1804"/>
      </w:tblGrid>
      <w:tr w:rsidR="00DD786B" w:rsidTr="0093744F">
        <w:trPr>
          <w:trHeight w:hRule="exact" w:val="247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8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Pr="002D0CA0" w:rsidRDefault="00DD786B" w:rsidP="0093744F">
            <w:pPr>
              <w:autoSpaceDE w:val="0"/>
              <w:autoSpaceDN w:val="0"/>
              <w:spacing w:before="96" w:after="0" w:line="283" w:lineRule="auto"/>
              <w:ind w:left="72" w:right="144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Человек и природа в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тихотворениях </w:t>
            </w:r>
            <w:r w:rsidRPr="002D0CA0">
              <w:rPr>
                <w:lang w:val="ru-RU"/>
              </w:rPr>
              <w:br/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Н.М.Рубцова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и </w:t>
            </w:r>
            <w:r w:rsidRPr="002D0CA0">
              <w:rPr>
                <w:lang w:val="ru-RU"/>
              </w:rPr>
              <w:br/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Ю.П.Кузнецова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(на примере стихотворений </w:t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Н.М.Рубцова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"Звезда полей", </w:t>
            </w:r>
            <w:r w:rsidRPr="002D0CA0">
              <w:rPr>
                <w:lang w:val="ru-RU"/>
              </w:rPr>
              <w:br/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Ю.П.Кузнецова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"Цветы")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DD786B" w:rsidTr="0093744F">
        <w:trPr>
          <w:trHeight w:hRule="exact" w:val="11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9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Pr="002D0CA0" w:rsidRDefault="00DD786B" w:rsidP="0093744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азвитие речи. Русские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оэты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XIX</w:t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XX</w:t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в. о Родине, родной природе и о себ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DD786B" w:rsidTr="0093744F">
        <w:trPr>
          <w:trHeight w:hRule="exact" w:val="148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0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Pr="002D0CA0" w:rsidRDefault="00DD786B" w:rsidP="0093744F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А.П.Чехов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: жизнь и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творчество. Комическое в рассказе </w:t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А.П.Чехова</w:t>
            </w:r>
            <w:proofErr w:type="spellEnd"/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«Лошадиная фамилия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DD786B" w:rsidTr="0093744F">
        <w:trPr>
          <w:trHeight w:hRule="exact" w:val="148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1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Pr="002D0CA0" w:rsidRDefault="00DD786B" w:rsidP="0093744F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Юмористический и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атирический талант А.П.</w:t>
            </w:r>
          </w:p>
          <w:p w:rsidR="00DD786B" w:rsidRDefault="00DD786B" w:rsidP="0093744F">
            <w:pPr>
              <w:autoSpaceDE w:val="0"/>
              <w:autoSpaceDN w:val="0"/>
              <w:spacing w:before="70" w:after="0" w:line="262" w:lineRule="auto"/>
              <w:ind w:left="72" w:right="11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Чех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ссказе«Хирург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DD786B" w:rsidTr="0093744F">
        <w:trPr>
          <w:trHeight w:hRule="exact" w:val="148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2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Pr="002D0CA0" w:rsidRDefault="00DD786B" w:rsidP="0093744F">
            <w:pPr>
              <w:autoSpaceDE w:val="0"/>
              <w:autoSpaceDN w:val="0"/>
              <w:spacing w:before="98" w:after="0"/>
              <w:ind w:left="72" w:right="714"/>
              <w:jc w:val="both"/>
              <w:rPr>
                <w:lang w:val="ru-RU"/>
              </w:rPr>
            </w:pP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М.М.Зощенко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: жизнь и творчество. Смешное в рассказе </w:t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М.М.Зощенко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"Галоша"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DD786B" w:rsidTr="0093744F">
        <w:trPr>
          <w:trHeight w:hRule="exact" w:val="11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3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Pr="002D0CA0" w:rsidRDefault="00DD786B" w:rsidP="0093744F">
            <w:pPr>
              <w:autoSpaceDE w:val="0"/>
              <w:autoSpaceDN w:val="0"/>
              <w:spacing w:before="96" w:after="0" w:line="271" w:lineRule="auto"/>
              <w:ind w:left="72" w:right="720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мешное и грустное в рассказе </w:t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М.М.Зощенко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"Встреча"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DD786B" w:rsidTr="0093744F">
        <w:trPr>
          <w:trHeight w:hRule="exact" w:val="168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4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Pr="002D0CA0" w:rsidRDefault="00DD786B" w:rsidP="0093744F">
            <w:pPr>
              <w:autoSpaceDE w:val="0"/>
              <w:autoSpaceDN w:val="0"/>
              <w:spacing w:before="96" w:after="0"/>
              <w:ind w:left="72"/>
              <w:rPr>
                <w:lang w:val="ru-RU"/>
              </w:rPr>
            </w:pP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А.И.Куприн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: жизнь и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творчество. Мир животных в рассказе </w:t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А.И.Куприна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"</w:t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Завирайка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"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DD786B" w:rsidTr="0093744F">
        <w:trPr>
          <w:trHeight w:hRule="exact" w:val="214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5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Pr="002D0CA0" w:rsidRDefault="00DD786B" w:rsidP="0093744F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М.М.Пришвин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: жизнь и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творчество. Сказка-быль </w:t>
            </w:r>
            <w:r w:rsidRPr="002D0CA0">
              <w:rPr>
                <w:lang w:val="ru-RU"/>
              </w:rPr>
              <w:br/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М.М.Пришвина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"Кладовая солнца": нравственная суть взаимоотношений </w:t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Митраши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и Наст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DD786B" w:rsidTr="0093744F">
        <w:trPr>
          <w:trHeight w:hRule="exact" w:val="113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6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Pr="002D0CA0" w:rsidRDefault="00DD786B" w:rsidP="0093744F">
            <w:pPr>
              <w:autoSpaceDE w:val="0"/>
              <w:autoSpaceDN w:val="0"/>
              <w:spacing w:before="96" w:after="0" w:line="271" w:lineRule="auto"/>
              <w:ind w:left="72" w:right="432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Образ природы в сказке-были </w:t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М.М.Пришвина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"Кладовая солнца"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</w:tbl>
    <w:p w:rsidR="00DD786B" w:rsidRDefault="00DD786B" w:rsidP="00DD786B">
      <w:pPr>
        <w:autoSpaceDE w:val="0"/>
        <w:autoSpaceDN w:val="0"/>
        <w:spacing w:after="0" w:line="14" w:lineRule="exact"/>
      </w:pPr>
    </w:p>
    <w:p w:rsidR="00DD786B" w:rsidRDefault="00DD786B" w:rsidP="00DD786B">
      <w:pPr>
        <w:sectPr w:rsidR="00DD786B" w:rsidSect="00D24907">
          <w:pgSz w:w="11900" w:h="16840"/>
          <w:pgMar w:top="284" w:right="556" w:bottom="1026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DD786B" w:rsidRDefault="00DD786B" w:rsidP="00DD786B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0"/>
        <w:gridCol w:w="3154"/>
        <w:gridCol w:w="724"/>
        <w:gridCol w:w="1600"/>
        <w:gridCol w:w="1648"/>
        <w:gridCol w:w="1150"/>
        <w:gridCol w:w="1804"/>
      </w:tblGrid>
      <w:tr w:rsidR="00DD786B" w:rsidTr="0093744F">
        <w:trPr>
          <w:trHeight w:hRule="exact" w:val="181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7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Pr="002D0CA0" w:rsidRDefault="00DD786B" w:rsidP="0093744F">
            <w:pPr>
              <w:autoSpaceDE w:val="0"/>
              <w:autoSpaceDN w:val="0"/>
              <w:spacing w:before="96" w:after="0" w:line="281" w:lineRule="auto"/>
              <w:ind w:left="72"/>
              <w:rPr>
                <w:lang w:val="ru-RU"/>
              </w:rPr>
            </w:pP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.Г.Паустовский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: жизнь и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творчество. Ответственность человека перед природой (по рассказу К.Г. </w:t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аустовского«Заячьи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лапы»)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DD786B" w:rsidTr="0093744F">
        <w:trPr>
          <w:trHeight w:hRule="exact" w:val="148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8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Pr="002D0CA0" w:rsidRDefault="00DD786B" w:rsidP="0093744F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А.П.Платонов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: жизнь и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творчество. Сила любви в рассказе </w:t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А.П.Платонова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"Корова"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DD786B" w:rsidTr="0093744F">
        <w:trPr>
          <w:trHeight w:hRule="exact" w:val="11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9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Pr="002D0CA0" w:rsidRDefault="00DD786B" w:rsidP="0093744F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Нравственные уроки в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ассказе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А.П. Платонова «Корова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DD786B" w:rsidTr="0093744F">
        <w:trPr>
          <w:trHeight w:hRule="exact" w:val="281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0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Pr="002D0CA0" w:rsidRDefault="00DD786B" w:rsidP="0093744F">
            <w:pPr>
              <w:autoSpaceDE w:val="0"/>
              <w:autoSpaceDN w:val="0"/>
              <w:spacing w:before="98" w:after="0" w:line="286" w:lineRule="auto"/>
              <w:ind w:left="72" w:right="288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азвитие речи. Сочинение "Каким должно быть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отношение людей к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животным?" (по рассказам </w:t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А.И.Куприна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, </w:t>
            </w:r>
            <w:r w:rsidRPr="002D0CA0">
              <w:rPr>
                <w:lang w:val="ru-RU"/>
              </w:rPr>
              <w:br/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М.М.Пришвина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, </w:t>
            </w:r>
            <w:r w:rsidRPr="002D0CA0">
              <w:rPr>
                <w:lang w:val="ru-RU"/>
              </w:rPr>
              <w:br/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.Г.Паустовского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, </w:t>
            </w:r>
            <w:r w:rsidRPr="002D0CA0">
              <w:rPr>
                <w:lang w:val="ru-RU"/>
              </w:rPr>
              <w:br/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А.П.Платонова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)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DD786B" w:rsidTr="0093744F">
        <w:trPr>
          <w:trHeight w:hRule="exact" w:val="181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1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Pr="002D0CA0" w:rsidRDefault="00DD786B" w:rsidP="0093744F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В.П.Астафьев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: жизнь и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творчество. Человек и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ирода в рассказе </w:t>
            </w:r>
            <w:r w:rsidRPr="002D0CA0">
              <w:rPr>
                <w:lang w:val="ru-RU"/>
              </w:rPr>
              <w:br/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В.П.Астафьева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"</w:t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Васюткино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озеро"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DD786B" w:rsidTr="0093744F">
        <w:trPr>
          <w:trHeight w:hRule="exact" w:val="11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2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Pr="002D0CA0" w:rsidRDefault="00DD786B" w:rsidP="0093744F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Уроки выживания (по рассказу </w:t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В.П.Астафьева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"</w:t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Васюткино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озеро")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DD786B" w:rsidTr="0093744F">
        <w:trPr>
          <w:trHeight w:hRule="exact" w:val="214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3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81" w:lineRule="auto"/>
              <w:ind w:left="72"/>
            </w:pP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азвитие речи. Сочинение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"Какие черты характера </w:t>
            </w:r>
            <w:r w:rsidRPr="002D0CA0">
              <w:rPr>
                <w:lang w:val="ru-RU"/>
              </w:rPr>
              <w:br/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Васютки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вызывают уважение и восхищение?"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ссказ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В.П.Астафь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Васютки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зер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"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DD786B" w:rsidTr="0093744F">
        <w:trPr>
          <w:trHeight w:hRule="exact" w:val="181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4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Pr="002D0CA0" w:rsidRDefault="00DD786B" w:rsidP="0093744F">
            <w:pPr>
              <w:autoSpaceDE w:val="0"/>
              <w:autoSpaceDN w:val="0"/>
              <w:spacing w:before="96" w:after="0" w:line="281" w:lineRule="auto"/>
              <w:ind w:left="72" w:right="144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Ю.Я. Яковлев: жизнь и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творчество. "Это не должно повториться!" (по рассказу </w:t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Ю.Я.Яковлева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"Девочки с Васильевского острова"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DD786B" w:rsidTr="0093744F">
        <w:trPr>
          <w:trHeight w:hRule="exact" w:val="146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5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Pr="002D0CA0" w:rsidRDefault="00DD786B" w:rsidP="0093744F">
            <w:pPr>
              <w:autoSpaceDE w:val="0"/>
              <w:autoSpaceDN w:val="0"/>
              <w:spacing w:before="96" w:after="0" w:line="278" w:lineRule="auto"/>
              <w:ind w:left="72"/>
              <w:rPr>
                <w:lang w:val="ru-RU"/>
              </w:rPr>
            </w:pP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В.П.Катаев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: жизнь и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творчество. Ребёнок на войне (по повести </w:t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В.П.Катаева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"Сын полка")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</w:tbl>
    <w:p w:rsidR="00DD786B" w:rsidRDefault="00DD786B" w:rsidP="00DD786B">
      <w:pPr>
        <w:autoSpaceDE w:val="0"/>
        <w:autoSpaceDN w:val="0"/>
        <w:spacing w:after="0" w:line="14" w:lineRule="exact"/>
      </w:pPr>
    </w:p>
    <w:p w:rsidR="00DD786B" w:rsidRDefault="00DD786B" w:rsidP="00DD786B">
      <w:pPr>
        <w:sectPr w:rsidR="00DD786B" w:rsidSect="00D24907">
          <w:pgSz w:w="11900" w:h="16840"/>
          <w:pgMar w:top="284" w:right="556" w:bottom="298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DD786B" w:rsidRDefault="00DD786B" w:rsidP="00DD786B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0"/>
        <w:gridCol w:w="3154"/>
        <w:gridCol w:w="724"/>
        <w:gridCol w:w="1600"/>
        <w:gridCol w:w="1648"/>
        <w:gridCol w:w="1150"/>
        <w:gridCol w:w="1804"/>
      </w:tblGrid>
      <w:tr w:rsidR="00DD786B" w:rsidTr="0093744F">
        <w:trPr>
          <w:trHeight w:hRule="exact" w:val="11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6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Pr="002D0CA0" w:rsidRDefault="00DD786B" w:rsidP="0093744F">
            <w:pPr>
              <w:autoSpaceDE w:val="0"/>
              <w:autoSpaceDN w:val="0"/>
              <w:spacing w:before="96" w:after="0" w:line="271" w:lineRule="auto"/>
              <w:ind w:left="72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У войны не детское лицо (по повести </w:t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В.П.Катаева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"Сын полка")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DD786B" w:rsidTr="0093744F">
        <w:trPr>
          <w:trHeight w:hRule="exact" w:val="181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7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Pr="002D0CA0" w:rsidRDefault="00DD786B" w:rsidP="0093744F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Внеклассное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чтение. Проблема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нравственного взросления героя в повести  В.</w:t>
            </w:r>
          </w:p>
          <w:p w:rsidR="00DD786B" w:rsidRDefault="00DD786B" w:rsidP="0093744F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Богомо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Ива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DD786B" w:rsidTr="0093744F">
        <w:trPr>
          <w:trHeight w:hRule="exact" w:val="214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8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Pr="002D0CA0" w:rsidRDefault="00DD786B" w:rsidP="0093744F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В.П.Крапивин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: жизнь и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творчество. Урок мужества, доброты и настоящей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дружбы (по сказочной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овести В.П. Крапивина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«Дети Синего Фламинго»)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DD786B" w:rsidTr="0093744F">
        <w:trPr>
          <w:trHeight w:hRule="exact" w:val="214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9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Pr="002D0CA0" w:rsidRDefault="00DD786B" w:rsidP="0093744F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А.А.Гиваргизов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: жизнь и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творчество. Приемы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оздания комического в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ассказах </w:t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А.Гиваргизова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(по рассказам "Педсовет",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"Памятник кошке")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DD786B" w:rsidTr="0093744F">
        <w:trPr>
          <w:trHeight w:hRule="exact" w:val="186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70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Pr="002D0CA0" w:rsidRDefault="00DD786B" w:rsidP="0093744F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М.С.Аромштам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: жизнь и творчество. Два взгляда на мир в повести </w:t>
            </w:r>
            <w:r w:rsidRPr="002D0CA0">
              <w:rPr>
                <w:lang w:val="ru-RU"/>
              </w:rPr>
              <w:br/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М.С.Аромштам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"Когда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тдыхают ангелы"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DD786B" w:rsidTr="0093744F">
        <w:trPr>
          <w:trHeight w:hRule="exact" w:val="148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71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Pr="002D0CA0" w:rsidRDefault="00DD786B" w:rsidP="0093744F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азвитие речи. Сочинение "Детство — это огромный край, откуда приходит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аждый"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DD786B" w:rsidTr="0093744F">
        <w:trPr>
          <w:trHeight w:hRule="exact" w:val="181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72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Pr="002D0CA0" w:rsidRDefault="00DD786B" w:rsidP="0093744F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.Булычёв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: жизнь и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творчество. Реальность и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фантастика в повести </w:t>
            </w:r>
            <w:r w:rsidRPr="002D0CA0">
              <w:rPr>
                <w:lang w:val="ru-RU"/>
              </w:rPr>
              <w:br/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.Булычёва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"Девочка, с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оторой ничего не случится"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DD786B" w:rsidTr="0093744F">
        <w:trPr>
          <w:trHeight w:hRule="exact" w:val="1796"/>
        </w:trPr>
        <w:tc>
          <w:tcPr>
            <w:tcW w:w="5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73.</w:t>
            </w:r>
          </w:p>
        </w:tc>
        <w:tc>
          <w:tcPr>
            <w:tcW w:w="31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Pr="002D0CA0" w:rsidRDefault="00DD786B" w:rsidP="0093744F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Тема любви к миру и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иключениям в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фантастической повести </w:t>
            </w:r>
            <w:r w:rsidRPr="002D0CA0">
              <w:rPr>
                <w:lang w:val="ru-RU"/>
              </w:rPr>
              <w:br/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.Булычёва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"Девочка, с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оторой ничего не случится"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</w:tbl>
    <w:p w:rsidR="00DD786B" w:rsidRDefault="00DD786B" w:rsidP="00DD786B">
      <w:pPr>
        <w:autoSpaceDE w:val="0"/>
        <w:autoSpaceDN w:val="0"/>
        <w:spacing w:after="0" w:line="14" w:lineRule="exact"/>
      </w:pPr>
    </w:p>
    <w:p w:rsidR="00DD786B" w:rsidRDefault="00DD786B" w:rsidP="00DD786B">
      <w:pPr>
        <w:sectPr w:rsidR="00DD786B" w:rsidSect="00D24907">
          <w:pgSz w:w="11900" w:h="16840"/>
          <w:pgMar w:top="284" w:right="556" w:bottom="1014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DD786B" w:rsidRDefault="00DD786B" w:rsidP="00DD786B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0"/>
        <w:gridCol w:w="3154"/>
        <w:gridCol w:w="724"/>
        <w:gridCol w:w="1600"/>
        <w:gridCol w:w="1648"/>
        <w:gridCol w:w="1150"/>
        <w:gridCol w:w="1804"/>
      </w:tblGrid>
      <w:tr w:rsidR="00DD786B" w:rsidTr="0093744F">
        <w:trPr>
          <w:trHeight w:hRule="exact" w:val="181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74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Pr="002D0CA0" w:rsidRDefault="00DD786B" w:rsidP="0093744F">
            <w:pPr>
              <w:autoSpaceDE w:val="0"/>
              <w:autoSpaceDN w:val="0"/>
              <w:spacing w:before="96" w:after="0" w:line="281" w:lineRule="auto"/>
              <w:ind w:left="72" w:right="144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Внеклассное чтение. Какой должна быть мечта? (по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ассказу </w:t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.Булычёва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"В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родажу поступили золотые рыбки")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DD786B" w:rsidTr="0093744F">
        <w:trPr>
          <w:trHeight w:hRule="exact" w:val="148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75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Pr="002D0CA0" w:rsidRDefault="00DD786B" w:rsidP="0093744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Р.Г.Гамзатов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: жизнь и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творчество. Любовь к Родине в стихотворении </w:t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Р.Гамзатова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"Песнь соловья"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DD786B" w:rsidTr="0093744F">
        <w:trPr>
          <w:trHeight w:hRule="exact" w:val="11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76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71" w:lineRule="auto"/>
              <w:ind w:left="72" w:right="720"/>
            </w:pP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азвитие речи. Ритм и рифм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зме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тихосло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DD786B" w:rsidTr="0093744F">
        <w:trPr>
          <w:trHeight w:hRule="exact" w:val="181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77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Pr="002D0CA0" w:rsidRDefault="00DD786B" w:rsidP="0093744F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Х.К.Андерсен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: жизнь и творчество. Великая сила любви в сказке </w:t>
            </w:r>
            <w:r w:rsidRPr="002D0CA0">
              <w:rPr>
                <w:lang w:val="ru-RU"/>
              </w:rPr>
              <w:br/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Х.К.Андерсена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"Снежная королева"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DD786B" w:rsidTr="0093744F">
        <w:trPr>
          <w:trHeight w:hRule="exact" w:val="11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78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Pr="002D0CA0" w:rsidRDefault="00DD786B" w:rsidP="0093744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Что есть красота? (по сказке </w:t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Х.К.Андерсена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"Снежная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оролева")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DD786B" w:rsidTr="0093744F">
        <w:trPr>
          <w:trHeight w:hRule="exact" w:val="239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79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Pr="002D0CA0" w:rsidRDefault="00DD786B" w:rsidP="0093744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Л.Кэрролл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: жизнь и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творчество. Бессмыслица как средство создания чудесных ситуаций в сказочной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овести </w:t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Л.Кэрролла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"Алиса в стране чудес"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DD786B" w:rsidTr="0093744F">
        <w:trPr>
          <w:trHeight w:hRule="exact" w:val="148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80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Pr="002D0CA0" w:rsidRDefault="00DD786B" w:rsidP="0093744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Логика абсурда или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бессмыслица со смыслом по повести </w:t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Л.Кэрролла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"Алиса в стране чудес"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DD786B" w:rsidTr="0093744F">
        <w:trPr>
          <w:trHeight w:hRule="exact" w:val="214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81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81" w:lineRule="auto"/>
              <w:ind w:left="72" w:right="144"/>
            </w:pP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Р.Брэдбери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: жизнь и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творчество. Что нужно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человеку для счастья?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ссказа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.Брэдбе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аникул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",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Зву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бегущ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но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"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DD786B" w:rsidTr="0093744F">
        <w:trPr>
          <w:trHeight w:hRule="exact" w:val="179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82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Pr="002D0CA0" w:rsidRDefault="00DD786B" w:rsidP="0093744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Р.Л.Стивенсон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: жизнь и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творчество. В поисках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окровищ (по произведениям </w:t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Р.Л.Стивенсона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"Остров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окровищ", "Чёрная стрела")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</w:tbl>
    <w:p w:rsidR="00DD786B" w:rsidRDefault="00DD786B" w:rsidP="00DD786B">
      <w:pPr>
        <w:autoSpaceDE w:val="0"/>
        <w:autoSpaceDN w:val="0"/>
        <w:spacing w:after="0" w:line="14" w:lineRule="exact"/>
      </w:pPr>
    </w:p>
    <w:p w:rsidR="00DD786B" w:rsidRDefault="00DD786B" w:rsidP="00DD786B">
      <w:pPr>
        <w:sectPr w:rsidR="00DD786B" w:rsidSect="00D24907">
          <w:pgSz w:w="11900" w:h="16840"/>
          <w:pgMar w:top="284" w:right="556" w:bottom="504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DD786B" w:rsidRDefault="00DD786B" w:rsidP="00DD786B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0"/>
        <w:gridCol w:w="3154"/>
        <w:gridCol w:w="724"/>
        <w:gridCol w:w="1600"/>
        <w:gridCol w:w="1648"/>
        <w:gridCol w:w="1150"/>
        <w:gridCol w:w="1804"/>
      </w:tblGrid>
      <w:tr w:rsidR="00DD786B" w:rsidTr="0093744F">
        <w:trPr>
          <w:trHeight w:hRule="exact" w:val="181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83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Pr="002D0CA0" w:rsidRDefault="00DD786B" w:rsidP="0093744F">
            <w:pPr>
              <w:autoSpaceDE w:val="0"/>
              <w:autoSpaceDN w:val="0"/>
              <w:spacing w:before="96" w:after="0" w:line="281" w:lineRule="auto"/>
              <w:ind w:left="72" w:right="144"/>
              <w:rPr>
                <w:lang w:val="ru-RU"/>
              </w:rPr>
            </w:pP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Э.Сетон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-Томпсон: жизнь и творчество. Образы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животных и образы людей в рассказе </w:t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Э.Сетона-Томпсона«Королевская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аналостанка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DD786B" w:rsidTr="0093744F">
        <w:trPr>
          <w:trHeight w:hRule="exact" w:val="181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84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Pr="002D0CA0" w:rsidRDefault="00DD786B" w:rsidP="0093744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Дж.Даррелл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: жизнь и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творчество. </w:t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Мифландия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и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мифические животные в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овести </w:t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Джеральда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Даррелла "Говорящий сверток"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DD786B" w:rsidTr="0093744F">
        <w:trPr>
          <w:trHeight w:hRule="exact" w:val="214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85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Pr="002D0CA0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Внеклассное чтение.</w:t>
            </w:r>
          </w:p>
          <w:p w:rsidR="00DD786B" w:rsidRPr="002D0CA0" w:rsidRDefault="00DD786B" w:rsidP="0093744F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Дж.Р.Киплинг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: жизнь и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творчество. Изображение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мира джунглей и его законов в сказке </w:t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Дж.Р.Киплинга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"</w:t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Маугли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"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DD786B" w:rsidTr="0093744F">
        <w:trPr>
          <w:trHeight w:hRule="exact" w:val="81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86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Pr="002D0CA0" w:rsidRDefault="00DD786B" w:rsidP="0093744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тоговая контрольная работа за курс 5 класс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DD786B" w:rsidTr="0093744F">
        <w:trPr>
          <w:trHeight w:hRule="exact" w:val="8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87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Pr="002D0CA0" w:rsidRDefault="00DD786B" w:rsidP="0093744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тоговый контрольный тест за курс 5 класс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DD786B" w:rsidTr="0093744F">
        <w:trPr>
          <w:trHeight w:hRule="exact" w:val="187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88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Pr="002D0CA0" w:rsidRDefault="00DD786B" w:rsidP="0093744F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В.М.Гаршин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: жизнь и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творчество. Героическое и обыденное в сказке </w:t>
            </w:r>
            <w:r w:rsidRPr="002D0CA0">
              <w:rPr>
                <w:lang w:val="ru-RU"/>
              </w:rPr>
              <w:br/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В.М.Гаршина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Attalea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2D0CA0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Princeps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"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DD786B" w:rsidTr="0093744F">
        <w:trPr>
          <w:trHeight w:hRule="exact" w:val="11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89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Pr="002D0CA0" w:rsidRDefault="00DD786B" w:rsidP="0093744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оцветие мудростей в сказке </w:t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В.М.Гаршина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Attalea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2D0CA0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Princeps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"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DD786B" w:rsidTr="0093744F">
        <w:trPr>
          <w:trHeight w:hRule="exact" w:val="148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90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Pr="002D0CA0" w:rsidRDefault="00DD786B" w:rsidP="0093744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М.Твен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: жизнь и творчество. Неповторимый мир детства в романе </w:t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М.Твена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"Приключения Тома </w:t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ойера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"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DD786B" w:rsidTr="0093744F">
        <w:trPr>
          <w:trHeight w:hRule="exact" w:val="11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91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Pr="002D0CA0" w:rsidRDefault="00DD786B" w:rsidP="0093744F">
            <w:pPr>
              <w:autoSpaceDE w:val="0"/>
              <w:autoSpaceDN w:val="0"/>
              <w:spacing w:before="96" w:after="0" w:line="271" w:lineRule="auto"/>
              <w:ind w:left="72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Тема воспитания ребёнка в обществе в романе </w:t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М.Твена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"Приключения Тома </w:t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ойера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"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DD786B" w:rsidTr="0093744F">
        <w:trPr>
          <w:trHeight w:hRule="exact" w:val="212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92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Pr="002D0CA0" w:rsidRDefault="00DD786B" w:rsidP="0093744F">
            <w:pPr>
              <w:autoSpaceDE w:val="0"/>
              <w:autoSpaceDN w:val="0"/>
              <w:spacing w:before="96" w:after="0" w:line="281" w:lineRule="auto"/>
              <w:ind w:left="72" w:right="144"/>
              <w:rPr>
                <w:lang w:val="ru-RU"/>
              </w:rPr>
            </w:pP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Дж.Р.Р.Толкин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: жизнь и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творчество. Отличительные черты жанра </w:t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фэнтези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в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овести </w:t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Дж.Р.Р.Толкина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"</w:t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Хоббит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, или Туда и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братно"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</w:tbl>
    <w:p w:rsidR="00DD786B" w:rsidRDefault="00DD786B" w:rsidP="00DD786B">
      <w:pPr>
        <w:autoSpaceDE w:val="0"/>
        <w:autoSpaceDN w:val="0"/>
        <w:spacing w:after="0" w:line="14" w:lineRule="exact"/>
      </w:pPr>
    </w:p>
    <w:p w:rsidR="00DD786B" w:rsidRDefault="00DD786B" w:rsidP="00DD786B">
      <w:pPr>
        <w:sectPr w:rsidR="00DD786B" w:rsidSect="00D24907">
          <w:pgSz w:w="11900" w:h="16840"/>
          <w:pgMar w:top="284" w:right="556" w:bottom="522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DD786B" w:rsidRDefault="00DD786B" w:rsidP="00DD786B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0"/>
        <w:gridCol w:w="3154"/>
        <w:gridCol w:w="724"/>
        <w:gridCol w:w="1600"/>
        <w:gridCol w:w="1648"/>
        <w:gridCol w:w="1150"/>
        <w:gridCol w:w="1804"/>
      </w:tblGrid>
      <w:tr w:rsidR="00DD786B" w:rsidTr="0093744F">
        <w:trPr>
          <w:trHeight w:hRule="exact" w:val="181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93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Pr="002D0CA0" w:rsidRDefault="00DD786B" w:rsidP="0093744F">
            <w:pPr>
              <w:autoSpaceDE w:val="0"/>
              <w:autoSpaceDN w:val="0"/>
              <w:spacing w:before="96" w:after="0" w:line="281" w:lineRule="auto"/>
              <w:ind w:left="72" w:right="432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"Путешествие с </w:t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Бильбо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Бэггинсом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" (по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фантастической повести </w:t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Дж.Р.Р.Толкина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«</w:t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Хоббит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, или Туда и обратно»)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DD786B" w:rsidTr="0093744F">
        <w:trPr>
          <w:trHeight w:hRule="exact" w:val="181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94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81" w:lineRule="auto"/>
              <w:ind w:left="72"/>
            </w:pP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Джек Лондон: жизнь и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творчество. Что значит быть взрослым? (по произведению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Дж.Лондо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каз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о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иш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")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DD786B" w:rsidTr="0093744F">
        <w:trPr>
          <w:trHeight w:hRule="exact" w:val="11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95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Pr="002D0CA0" w:rsidRDefault="00DD786B" w:rsidP="0093744F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Драматизм и оптимизм "Сказания о </w:t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ише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" </w:t>
            </w:r>
            <w:r w:rsidRPr="002D0CA0">
              <w:rPr>
                <w:lang w:val="ru-RU"/>
              </w:rPr>
              <w:br/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Дж.Лондона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DD786B" w:rsidTr="0093744F">
        <w:trPr>
          <w:trHeight w:hRule="exact" w:val="11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96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Pr="002D0CA0" w:rsidRDefault="00DD786B" w:rsidP="0093744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Мир глазами животных (по повести </w:t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Дж.Лондона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"Белый Клык")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DD786B" w:rsidTr="0093744F">
        <w:trPr>
          <w:trHeight w:hRule="exact" w:val="148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97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Pr="002D0CA0" w:rsidRDefault="00DD786B" w:rsidP="0093744F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овесть о победе любви над "царством ненависти" (по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овести </w:t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Дж.Лондона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"Белый Клык")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DD786B" w:rsidTr="0093744F">
        <w:trPr>
          <w:trHeight w:hRule="exact" w:val="164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98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Pr="002D0CA0" w:rsidRDefault="00DD786B" w:rsidP="0093744F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.Уайльд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: жизнь и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творчество. Любовь и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амопожертвование в сказке </w:t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.Уайльда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"Соловей и роза"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DD786B" w:rsidTr="0093744F">
        <w:trPr>
          <w:trHeight w:hRule="exact" w:val="148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99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Pr="002D0CA0" w:rsidRDefault="00DD786B" w:rsidP="0093744F">
            <w:pPr>
              <w:autoSpaceDE w:val="0"/>
              <w:autoSpaceDN w:val="0"/>
              <w:spacing w:before="96" w:after="0"/>
              <w:ind w:left="72" w:right="144"/>
              <w:rPr>
                <w:lang w:val="ru-RU"/>
              </w:rPr>
            </w:pP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Д.Дефо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: жизнь и творчество. Необычайные приключения героя романа </w:t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Д.Дефо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"Робинзон Крузо"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DD786B" w:rsidTr="0093744F">
        <w:trPr>
          <w:trHeight w:hRule="exact" w:val="11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00. 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Pr="002D0CA0" w:rsidRDefault="00DD786B" w:rsidP="0093744F">
            <w:pPr>
              <w:autoSpaceDE w:val="0"/>
              <w:autoSpaceDN w:val="0"/>
              <w:spacing w:before="96" w:after="0" w:line="271" w:lineRule="auto"/>
              <w:ind w:left="156" w:right="288" w:hanging="156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proofErr w:type="spellStart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Д.Дефо</w:t>
            </w:r>
            <w:proofErr w:type="spellEnd"/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"Робинзон Крузо"-произведение о силе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человеческого дух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DD786B" w:rsidTr="0093744F">
        <w:trPr>
          <w:trHeight w:hRule="exact" w:val="148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01. 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Pr="002D0CA0" w:rsidRDefault="00DD786B" w:rsidP="0093744F">
            <w:pPr>
              <w:autoSpaceDE w:val="0"/>
              <w:autoSpaceDN w:val="0"/>
              <w:spacing w:before="96" w:after="0" w:line="278" w:lineRule="auto"/>
              <w:ind w:left="156" w:right="144" w:hanging="156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Путешествие по страницам прочитанных произведений отечественной литературы (урок-игра)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DD786B" w:rsidTr="0093744F">
        <w:trPr>
          <w:trHeight w:hRule="exact" w:val="148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02. 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Pr="002D0CA0" w:rsidRDefault="00DD786B" w:rsidP="0093744F">
            <w:pPr>
              <w:autoSpaceDE w:val="0"/>
              <w:autoSpaceDN w:val="0"/>
              <w:spacing w:before="96" w:after="0" w:line="278" w:lineRule="auto"/>
              <w:ind w:left="156" w:right="144" w:hanging="156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Путешествие по страницам прочитанных произведений зарубежной литературы </w:t>
            </w:r>
            <w:r w:rsidRPr="002D0CA0">
              <w:rPr>
                <w:lang w:val="ru-RU"/>
              </w:rPr>
              <w:br/>
            </w: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(урок-игра)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DD786B" w:rsidTr="0093744F">
        <w:trPr>
          <w:trHeight w:hRule="exact" w:val="798"/>
        </w:trPr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Pr="002D0CA0" w:rsidRDefault="00DD786B" w:rsidP="0093744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D0CA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0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8</w:t>
            </w:r>
          </w:p>
        </w:tc>
        <w:tc>
          <w:tcPr>
            <w:tcW w:w="4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86B" w:rsidRDefault="00DD786B" w:rsidP="009374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</w:t>
            </w:r>
          </w:p>
        </w:tc>
      </w:tr>
    </w:tbl>
    <w:p w:rsidR="00DD786B" w:rsidRDefault="00DD786B" w:rsidP="00DD786B">
      <w:pPr>
        <w:autoSpaceDE w:val="0"/>
        <w:autoSpaceDN w:val="0"/>
        <w:spacing w:after="0" w:line="14" w:lineRule="exact"/>
      </w:pPr>
    </w:p>
    <w:p w:rsidR="00DD786B" w:rsidRDefault="00DD786B" w:rsidP="00DD786B">
      <w:pPr>
        <w:sectPr w:rsidR="00DD786B" w:rsidSect="00D24907">
          <w:pgSz w:w="11900" w:h="16840"/>
          <w:pgMar w:top="284" w:right="556" w:bottom="392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DD786B" w:rsidRDefault="00DD786B" w:rsidP="00DD786B">
      <w:pPr>
        <w:autoSpaceDE w:val="0"/>
        <w:autoSpaceDN w:val="0"/>
        <w:spacing w:after="78" w:line="220" w:lineRule="exact"/>
      </w:pPr>
    </w:p>
    <w:p w:rsidR="00DD786B" w:rsidRPr="00DD786B" w:rsidRDefault="00DD786B" w:rsidP="00DD786B">
      <w:pPr>
        <w:autoSpaceDE w:val="0"/>
        <w:autoSpaceDN w:val="0"/>
        <w:spacing w:after="0" w:line="230" w:lineRule="auto"/>
        <w:rPr>
          <w:lang w:val="ru-RU"/>
        </w:rPr>
      </w:pPr>
      <w:r w:rsidRPr="00DD786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DD786B" w:rsidRPr="00DD786B" w:rsidRDefault="00DD786B" w:rsidP="00DD786B">
      <w:pPr>
        <w:autoSpaceDE w:val="0"/>
        <w:autoSpaceDN w:val="0"/>
        <w:spacing w:before="346" w:after="0" w:line="230" w:lineRule="auto"/>
        <w:rPr>
          <w:lang w:val="ru-RU"/>
        </w:rPr>
      </w:pPr>
      <w:r w:rsidRPr="00DD786B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DD786B" w:rsidRPr="002D0CA0" w:rsidRDefault="00DD786B" w:rsidP="00DD786B">
      <w:pPr>
        <w:autoSpaceDE w:val="0"/>
        <w:autoSpaceDN w:val="0"/>
        <w:spacing w:before="166" w:after="0" w:line="271" w:lineRule="auto"/>
        <w:ind w:right="432"/>
        <w:rPr>
          <w:lang w:val="ru-RU"/>
        </w:rPr>
      </w:pPr>
      <w:r w:rsidRPr="002D0CA0">
        <w:rPr>
          <w:rFonts w:ascii="Times New Roman" w:eastAsia="Times New Roman" w:hAnsi="Times New Roman"/>
          <w:color w:val="000000"/>
          <w:sz w:val="24"/>
          <w:lang w:val="ru-RU"/>
        </w:rPr>
        <w:t>Литература (в 2 частях), 5 класс /Коровина В.Я., Журавлев В.П., Коровин В.И., АО «</w:t>
      </w:r>
      <w:proofErr w:type="spellStart"/>
      <w:r w:rsidRPr="002D0CA0">
        <w:rPr>
          <w:rFonts w:ascii="Times New Roman" w:eastAsia="Times New Roman" w:hAnsi="Times New Roman"/>
          <w:color w:val="000000"/>
          <w:sz w:val="24"/>
          <w:lang w:val="ru-RU"/>
        </w:rPr>
        <w:t>Издательство«Просвещение</w:t>
      </w:r>
      <w:proofErr w:type="spellEnd"/>
      <w:r w:rsidRPr="002D0CA0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2D0CA0">
        <w:rPr>
          <w:lang w:val="ru-RU"/>
        </w:rPr>
        <w:br/>
      </w:r>
      <w:r w:rsidRPr="002D0CA0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DD786B" w:rsidRPr="002D0CA0" w:rsidRDefault="00DD786B" w:rsidP="00DD786B">
      <w:pPr>
        <w:autoSpaceDE w:val="0"/>
        <w:autoSpaceDN w:val="0"/>
        <w:spacing w:before="262" w:after="0" w:line="230" w:lineRule="auto"/>
        <w:rPr>
          <w:lang w:val="ru-RU"/>
        </w:rPr>
      </w:pPr>
      <w:r w:rsidRPr="002D0CA0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DD786B" w:rsidRPr="002D0CA0" w:rsidRDefault="00DD786B" w:rsidP="00DD786B">
      <w:pPr>
        <w:autoSpaceDE w:val="0"/>
        <w:autoSpaceDN w:val="0"/>
        <w:spacing w:before="166" w:after="0" w:line="262" w:lineRule="auto"/>
        <w:ind w:right="2016"/>
        <w:rPr>
          <w:lang w:val="ru-RU"/>
        </w:rPr>
      </w:pPr>
      <w:r w:rsidRPr="002D0CA0">
        <w:rPr>
          <w:rFonts w:ascii="Times New Roman" w:eastAsia="Times New Roman" w:hAnsi="Times New Roman"/>
          <w:color w:val="000000"/>
          <w:sz w:val="24"/>
          <w:lang w:val="ru-RU"/>
        </w:rPr>
        <w:t xml:space="preserve">1. Коровина В.Я., Журавлев В.П., Коровин В.И. Литература. 5 класс: Учебник для общеобразовательных учреждений. В 2ч. М.: Просвещение, 2019. </w:t>
      </w:r>
    </w:p>
    <w:p w:rsidR="00DD786B" w:rsidRPr="002D0CA0" w:rsidRDefault="00DD786B" w:rsidP="00DD786B">
      <w:pPr>
        <w:autoSpaceDE w:val="0"/>
        <w:autoSpaceDN w:val="0"/>
        <w:spacing w:before="72" w:after="0" w:line="230" w:lineRule="auto"/>
        <w:rPr>
          <w:lang w:val="ru-RU"/>
        </w:rPr>
      </w:pPr>
      <w:r w:rsidRPr="002D0CA0">
        <w:rPr>
          <w:rFonts w:ascii="Times New Roman" w:eastAsia="Times New Roman" w:hAnsi="Times New Roman"/>
          <w:color w:val="000000"/>
          <w:sz w:val="24"/>
          <w:lang w:val="ru-RU"/>
        </w:rPr>
        <w:t xml:space="preserve">2. Еремина О.А, Уроки литературы в 5 классе: Книга для учителя. М.: Просвещение, 2008. </w:t>
      </w:r>
    </w:p>
    <w:p w:rsidR="00DD786B" w:rsidRPr="002D0CA0" w:rsidRDefault="00DD786B" w:rsidP="00DD786B">
      <w:pPr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2D0CA0">
        <w:rPr>
          <w:rFonts w:ascii="Times New Roman" w:eastAsia="Times New Roman" w:hAnsi="Times New Roman"/>
          <w:color w:val="000000"/>
          <w:sz w:val="24"/>
          <w:lang w:val="ru-RU"/>
        </w:rPr>
        <w:t xml:space="preserve">3. Егорова Н.В. Универсальные поурочные разработки по литературе 5 класс. – М.: ВАКО, 2011. –416 с. – (в помощь школьному учителю). </w:t>
      </w:r>
    </w:p>
    <w:p w:rsidR="00DD786B" w:rsidRPr="002D0CA0" w:rsidRDefault="00DD786B" w:rsidP="00DD786B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D0CA0">
        <w:rPr>
          <w:rFonts w:ascii="Times New Roman" w:eastAsia="Times New Roman" w:hAnsi="Times New Roman"/>
          <w:color w:val="000000"/>
          <w:sz w:val="24"/>
          <w:lang w:val="ru-RU"/>
        </w:rPr>
        <w:t xml:space="preserve">4. Золотарева И.В., Егорова Н.В. Универсальные поурочные разработки по литературе. 5 класс. – 3-е изд., </w:t>
      </w:r>
      <w:proofErr w:type="spellStart"/>
      <w:r w:rsidRPr="002D0CA0">
        <w:rPr>
          <w:rFonts w:ascii="Times New Roman" w:eastAsia="Times New Roman" w:hAnsi="Times New Roman"/>
          <w:color w:val="000000"/>
          <w:sz w:val="24"/>
          <w:lang w:val="ru-RU"/>
        </w:rPr>
        <w:t>перераб</w:t>
      </w:r>
      <w:proofErr w:type="spellEnd"/>
      <w:r w:rsidRPr="002D0CA0">
        <w:rPr>
          <w:rFonts w:ascii="Times New Roman" w:eastAsia="Times New Roman" w:hAnsi="Times New Roman"/>
          <w:color w:val="000000"/>
          <w:sz w:val="24"/>
          <w:lang w:val="ru-RU"/>
        </w:rPr>
        <w:t xml:space="preserve">, и доп. - М: ВАКО, 2007. </w:t>
      </w:r>
    </w:p>
    <w:p w:rsidR="00DD786B" w:rsidRPr="002D0CA0" w:rsidRDefault="00DD786B" w:rsidP="00DD786B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D0CA0">
        <w:rPr>
          <w:rFonts w:ascii="Times New Roman" w:eastAsia="Times New Roman" w:hAnsi="Times New Roman"/>
          <w:color w:val="000000"/>
          <w:sz w:val="24"/>
          <w:lang w:val="ru-RU"/>
        </w:rPr>
        <w:t xml:space="preserve">5. Коровина В.Я. и др. Читаем, думаем, спорим ...: Дидактический материал по литературе: 5 класс / В.Я. Коровина, В.П. Журавлев, В.И. Коровин. – 7-е изд. – М.: Просвещение, 2011. </w:t>
      </w:r>
    </w:p>
    <w:p w:rsidR="00DD786B" w:rsidRPr="002D0CA0" w:rsidRDefault="00DD786B" w:rsidP="00DD786B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D0CA0">
        <w:rPr>
          <w:rFonts w:ascii="Times New Roman" w:eastAsia="Times New Roman" w:hAnsi="Times New Roman"/>
          <w:color w:val="000000"/>
          <w:sz w:val="24"/>
          <w:lang w:val="ru-RU"/>
        </w:rPr>
        <w:t>6. Контрольно-измерительные материалы. Литература: 5 класс / Сост. Л.В. Антонова. – М.: ВАКО, 2011. – 96 с. – (Контрольно-измерительные материалы)</w:t>
      </w:r>
    </w:p>
    <w:p w:rsidR="00DD786B" w:rsidRPr="002D0CA0" w:rsidRDefault="00DD786B" w:rsidP="00DD786B">
      <w:pPr>
        <w:autoSpaceDE w:val="0"/>
        <w:autoSpaceDN w:val="0"/>
        <w:spacing w:before="262" w:after="0" w:line="230" w:lineRule="auto"/>
        <w:rPr>
          <w:lang w:val="ru-RU"/>
        </w:rPr>
      </w:pPr>
      <w:r w:rsidRPr="002D0CA0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DD786B" w:rsidRPr="002D0CA0" w:rsidRDefault="00DD786B" w:rsidP="00DD786B">
      <w:pPr>
        <w:autoSpaceDE w:val="0"/>
        <w:autoSpaceDN w:val="0"/>
        <w:spacing w:before="166" w:after="0" w:line="230" w:lineRule="auto"/>
        <w:rPr>
          <w:lang w:val="ru-RU"/>
        </w:rPr>
      </w:pPr>
      <w:proofErr w:type="spellStart"/>
      <w:r w:rsidRPr="002D0CA0">
        <w:rPr>
          <w:rFonts w:ascii="Times New Roman" w:eastAsia="Times New Roman" w:hAnsi="Times New Roman"/>
          <w:color w:val="000000"/>
          <w:sz w:val="24"/>
          <w:lang w:val="ru-RU"/>
        </w:rPr>
        <w:t>ЯКласс</w:t>
      </w:r>
      <w:proofErr w:type="spellEnd"/>
      <w:r w:rsidRPr="002D0CA0">
        <w:rPr>
          <w:rFonts w:ascii="Times New Roman" w:eastAsia="Times New Roman" w:hAnsi="Times New Roman"/>
          <w:color w:val="000000"/>
          <w:sz w:val="24"/>
          <w:lang w:val="ru-RU"/>
        </w:rPr>
        <w:t xml:space="preserve">, РЭШ, </w:t>
      </w:r>
      <w:proofErr w:type="spellStart"/>
      <w:r w:rsidRPr="002D0CA0">
        <w:rPr>
          <w:rFonts w:ascii="Times New Roman" w:eastAsia="Times New Roman" w:hAnsi="Times New Roman"/>
          <w:color w:val="000000"/>
          <w:sz w:val="24"/>
          <w:lang w:val="ru-RU"/>
        </w:rPr>
        <w:t>Скайсмарт</w:t>
      </w:r>
      <w:proofErr w:type="spellEnd"/>
    </w:p>
    <w:p w:rsidR="00DD786B" w:rsidRDefault="00DD786B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FB6F03" w:rsidRDefault="00FB6F03">
      <w:pPr>
        <w:sectPr w:rsidR="00FB6F0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B6F03" w:rsidRPr="007A0BE6" w:rsidRDefault="00FB6F03">
      <w:pPr>
        <w:autoSpaceDE w:val="0"/>
        <w:autoSpaceDN w:val="0"/>
        <w:spacing w:after="78" w:line="220" w:lineRule="exact"/>
        <w:rPr>
          <w:lang w:val="ru-RU"/>
        </w:rPr>
      </w:pPr>
    </w:p>
    <w:p w:rsidR="00DD786B" w:rsidRDefault="007A0BE6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7A0BE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</w:p>
    <w:p w:rsidR="00DD786B" w:rsidRDefault="00DD786B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DD786B">
        <w:rPr>
          <w:lang w:val="ru-RU"/>
        </w:rPr>
        <w:t xml:space="preserve">Таблицы, плакаты, словари, портреты, дидактический материал. </w:t>
      </w:r>
    </w:p>
    <w:p w:rsidR="00DD786B" w:rsidRDefault="00DD786B">
      <w:pPr>
        <w:autoSpaceDE w:val="0"/>
        <w:autoSpaceDN w:val="0"/>
        <w:spacing w:after="0" w:line="408" w:lineRule="auto"/>
        <w:ind w:right="432"/>
        <w:rPr>
          <w:lang w:val="ru-RU"/>
        </w:rPr>
      </w:pPr>
    </w:p>
    <w:p w:rsidR="00FB6F03" w:rsidRDefault="007A0BE6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7A0BE6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DD786B" w:rsidRDefault="00DD786B" w:rsidP="00604225">
      <w:pPr>
        <w:tabs>
          <w:tab w:val="left" w:pos="3504"/>
        </w:tabs>
        <w:spacing w:after="12" w:line="269" w:lineRule="auto"/>
        <w:ind w:right="7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Мультимедийный проектор</w:t>
      </w:r>
      <w:r w:rsidR="00604225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ab/>
      </w:r>
    </w:p>
    <w:p w:rsidR="00604225" w:rsidRDefault="00604225" w:rsidP="00604225">
      <w:pPr>
        <w:tabs>
          <w:tab w:val="left" w:pos="3504"/>
        </w:tabs>
        <w:spacing w:after="12" w:line="269" w:lineRule="auto"/>
        <w:ind w:right="7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</w:p>
    <w:p w:rsidR="00604225" w:rsidRPr="004D7F1B" w:rsidRDefault="00604225" w:rsidP="00604225">
      <w:pPr>
        <w:tabs>
          <w:tab w:val="left" w:pos="3504"/>
        </w:tabs>
        <w:spacing w:after="12" w:line="269" w:lineRule="auto"/>
        <w:ind w:right="7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sectPr w:rsidR="00604225" w:rsidRPr="004D7F1B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A0BE6" w:rsidRPr="007A0BE6" w:rsidRDefault="007A0BE6" w:rsidP="00604225">
      <w:pPr>
        <w:rPr>
          <w:lang w:val="ru-RU"/>
        </w:rPr>
      </w:pPr>
      <w:bookmarkStart w:id="0" w:name="_GoBack"/>
      <w:bookmarkEnd w:id="0"/>
    </w:p>
    <w:sectPr w:rsidR="007A0BE6" w:rsidRPr="007A0BE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096" w:rsidRDefault="00810096" w:rsidP="00604225">
      <w:pPr>
        <w:spacing w:after="0" w:line="240" w:lineRule="auto"/>
      </w:pPr>
      <w:r>
        <w:separator/>
      </w:r>
    </w:p>
  </w:endnote>
  <w:endnote w:type="continuationSeparator" w:id="0">
    <w:p w:rsidR="00810096" w:rsidRDefault="00810096" w:rsidP="00604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096" w:rsidRDefault="00810096" w:rsidP="00604225">
      <w:pPr>
        <w:spacing w:after="0" w:line="240" w:lineRule="auto"/>
      </w:pPr>
      <w:r>
        <w:separator/>
      </w:r>
    </w:p>
  </w:footnote>
  <w:footnote w:type="continuationSeparator" w:id="0">
    <w:p w:rsidR="00810096" w:rsidRDefault="00810096" w:rsidP="00604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4225"/>
    <w:rsid w:val="007A0BE6"/>
    <w:rsid w:val="00810096"/>
    <w:rsid w:val="00AA1D8D"/>
    <w:rsid w:val="00B47730"/>
    <w:rsid w:val="00CB0664"/>
    <w:rsid w:val="00D1545B"/>
    <w:rsid w:val="00DD786B"/>
    <w:rsid w:val="00FB6F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170A78"/>
  <w14:defaultImageDpi w14:val="300"/>
  <w15:docId w15:val="{66945E47-2C06-4858-8B22-615A0BEAA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63C961-EE62-4B6D-9E4F-8F2BA069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9</Pages>
  <Words>9619</Words>
  <Characters>54833</Characters>
  <Application>Microsoft Office Word</Application>
  <DocSecurity>0</DocSecurity>
  <Lines>456</Lines>
  <Paragraphs>1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43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7</cp:revision>
  <dcterms:created xsi:type="dcterms:W3CDTF">2013-12-23T23:15:00Z</dcterms:created>
  <dcterms:modified xsi:type="dcterms:W3CDTF">2022-07-07T13:18:00Z</dcterms:modified>
  <cp:category/>
</cp:coreProperties>
</file>